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21D95" w14:textId="77777777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  <w:r w:rsidRPr="008C4744">
        <w:rPr>
          <w:rFonts w:hAnsi="ＭＳ 明朝" w:hint="eastAsia"/>
        </w:rPr>
        <w:t>様式第１号</w:t>
      </w:r>
    </w:p>
    <w:p w14:paraId="71D58570" w14:textId="77777777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</w:p>
    <w:p w14:paraId="276D0F41" w14:textId="03ABB6A3" w:rsidR="008B2F6D" w:rsidRPr="008C4744" w:rsidRDefault="008B2F6D" w:rsidP="008B2F6D">
      <w:pPr>
        <w:overflowPunct w:val="0"/>
        <w:autoSpaceDE w:val="0"/>
        <w:autoSpaceDN w:val="0"/>
        <w:jc w:val="center"/>
        <w:rPr>
          <w:rFonts w:hAnsi="ＭＳ 明朝"/>
        </w:rPr>
      </w:pPr>
      <w:r w:rsidRPr="008C4744">
        <w:rPr>
          <w:rFonts w:hint="eastAsia"/>
        </w:rPr>
        <w:t>福祉施設等電気料等支援交付金</w:t>
      </w:r>
      <w:r w:rsidRPr="008C4744">
        <w:rPr>
          <w:rFonts w:hAnsi="ＭＳ 明朝" w:hint="eastAsia"/>
        </w:rPr>
        <w:t>交付申請書兼調査報告書</w:t>
      </w:r>
    </w:p>
    <w:p w14:paraId="1DEEFADF" w14:textId="77777777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</w:p>
    <w:p w14:paraId="741AF0B6" w14:textId="77777777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</w:p>
    <w:p w14:paraId="48915CB2" w14:textId="77777777" w:rsidR="008B2F6D" w:rsidRPr="008C4744" w:rsidRDefault="008B2F6D" w:rsidP="008B2F6D">
      <w:pPr>
        <w:wordWrap w:val="0"/>
        <w:overflowPunct w:val="0"/>
        <w:autoSpaceDE w:val="0"/>
        <w:autoSpaceDN w:val="0"/>
        <w:ind w:right="-1"/>
        <w:jc w:val="right"/>
        <w:rPr>
          <w:rFonts w:hAnsi="ＭＳ 明朝"/>
        </w:rPr>
      </w:pPr>
      <w:r w:rsidRPr="008C4744">
        <w:rPr>
          <w:rFonts w:hAnsi="ＭＳ 明朝" w:hint="eastAsia"/>
        </w:rPr>
        <w:t xml:space="preserve">令和　年　月　日　</w:t>
      </w:r>
    </w:p>
    <w:p w14:paraId="0B9DE5C5" w14:textId="77777777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</w:p>
    <w:p w14:paraId="43846685" w14:textId="77777777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  <w:r w:rsidRPr="008C4744">
        <w:rPr>
          <w:rFonts w:hAnsi="ＭＳ 明朝" w:hint="eastAsia"/>
        </w:rPr>
        <w:t xml:space="preserve">　奥州市長　宛</w:t>
      </w:r>
    </w:p>
    <w:p w14:paraId="495DDFBF" w14:textId="77777777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</w:p>
    <w:p w14:paraId="315D7DA7" w14:textId="77777777" w:rsidR="008B2F6D" w:rsidRPr="008C4744" w:rsidRDefault="008B2F6D" w:rsidP="008B2F6D">
      <w:pPr>
        <w:overflowPunct w:val="0"/>
        <w:autoSpaceDE w:val="0"/>
        <w:autoSpaceDN w:val="0"/>
        <w:ind w:firstLineChars="1700" w:firstLine="3570"/>
        <w:rPr>
          <w:rFonts w:hAnsi="ＭＳ 明朝"/>
        </w:rPr>
      </w:pPr>
      <w:r w:rsidRPr="008C4744">
        <w:rPr>
          <w:rFonts w:hAnsi="ＭＳ 明朝" w:hint="eastAsia"/>
        </w:rPr>
        <w:t xml:space="preserve">申請者　</w:t>
      </w:r>
      <w:r w:rsidRPr="008C4744">
        <w:rPr>
          <w:rFonts w:hAnsi="ＭＳ 明朝" w:hint="eastAsia"/>
          <w:spacing w:val="52"/>
          <w:kern w:val="0"/>
          <w:fitText w:val="840" w:id="-1299492086"/>
        </w:rPr>
        <w:t>所在</w:t>
      </w:r>
      <w:r w:rsidRPr="008C4744">
        <w:rPr>
          <w:rFonts w:hAnsi="ＭＳ 明朝" w:hint="eastAsia"/>
          <w:spacing w:val="1"/>
          <w:kern w:val="0"/>
          <w:fitText w:val="840" w:id="-1299492086"/>
        </w:rPr>
        <w:t>地</w:t>
      </w:r>
    </w:p>
    <w:p w14:paraId="6AAA2C48" w14:textId="77777777" w:rsidR="008B2F6D" w:rsidRPr="008C4744" w:rsidRDefault="008B2F6D" w:rsidP="008B2F6D">
      <w:pPr>
        <w:overflowPunct w:val="0"/>
        <w:autoSpaceDE w:val="0"/>
        <w:autoSpaceDN w:val="0"/>
        <w:ind w:firstLineChars="2092" w:firstLine="4393"/>
        <w:jc w:val="left"/>
        <w:rPr>
          <w:rFonts w:hAnsi="ＭＳ 明朝"/>
        </w:rPr>
      </w:pPr>
      <w:r w:rsidRPr="008C4744">
        <w:rPr>
          <w:rFonts w:hAnsi="ＭＳ 明朝" w:hint="eastAsia"/>
        </w:rPr>
        <w:t>名　　称</w:t>
      </w:r>
    </w:p>
    <w:p w14:paraId="1D71C457" w14:textId="77777777" w:rsidR="008B2F6D" w:rsidRPr="008C4744" w:rsidRDefault="008B2F6D" w:rsidP="008B2F6D">
      <w:pPr>
        <w:overflowPunct w:val="0"/>
        <w:autoSpaceDE w:val="0"/>
        <w:autoSpaceDN w:val="0"/>
        <w:ind w:firstLineChars="1399" w:firstLine="4393"/>
        <w:jc w:val="left"/>
        <w:rPr>
          <w:rFonts w:hAnsi="ＭＳ 明朝"/>
        </w:rPr>
      </w:pPr>
      <w:r w:rsidRPr="008C4744">
        <w:rPr>
          <w:rFonts w:hAnsi="ＭＳ 明朝" w:hint="eastAsia"/>
          <w:spacing w:val="52"/>
          <w:kern w:val="0"/>
          <w:fitText w:val="840" w:id="-1299492085"/>
        </w:rPr>
        <w:t>代表</w:t>
      </w:r>
      <w:r w:rsidRPr="008C4744">
        <w:rPr>
          <w:rFonts w:hAnsi="ＭＳ 明朝" w:hint="eastAsia"/>
          <w:spacing w:val="1"/>
          <w:kern w:val="0"/>
          <w:fitText w:val="840" w:id="-1299492085"/>
        </w:rPr>
        <w:t>者</w:t>
      </w:r>
      <w:r w:rsidRPr="008C4744">
        <w:rPr>
          <w:rFonts w:hAnsi="ＭＳ 明朝" w:hint="eastAsia"/>
          <w:kern w:val="0"/>
        </w:rPr>
        <w:t xml:space="preserve">　　　　　　　　　　　　　　　　　㊞</w:t>
      </w:r>
    </w:p>
    <w:p w14:paraId="3085EC96" w14:textId="77777777" w:rsidR="008B2F6D" w:rsidRPr="008C4744" w:rsidRDefault="008B2F6D" w:rsidP="008B2F6D">
      <w:pPr>
        <w:overflowPunct w:val="0"/>
        <w:autoSpaceDE w:val="0"/>
        <w:autoSpaceDN w:val="0"/>
        <w:ind w:firstLineChars="2100" w:firstLine="4410"/>
        <w:jc w:val="left"/>
        <w:rPr>
          <w:rFonts w:hAnsi="ＭＳ 明朝"/>
        </w:rPr>
      </w:pPr>
      <w:r w:rsidRPr="008C4744">
        <w:rPr>
          <w:rFonts w:hAnsi="ＭＳ 明朝" w:hint="eastAsia"/>
        </w:rPr>
        <w:t>電話番号</w:t>
      </w:r>
    </w:p>
    <w:p w14:paraId="1CD20C10" w14:textId="77777777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</w:p>
    <w:p w14:paraId="412585EC" w14:textId="77777777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</w:p>
    <w:p w14:paraId="578F8CD8" w14:textId="6C666852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  <w:r w:rsidRPr="008C4744">
        <w:rPr>
          <w:rFonts w:hAnsi="ＭＳ 明朝" w:hint="eastAsia"/>
        </w:rPr>
        <w:t xml:space="preserve">　</w:t>
      </w:r>
      <w:r w:rsidR="00121FD2" w:rsidRPr="008C4744">
        <w:rPr>
          <w:rFonts w:hAnsi="ＭＳ 明朝" w:hint="eastAsia"/>
        </w:rPr>
        <w:t>令和</w:t>
      </w:r>
      <w:r w:rsidR="00825DED" w:rsidRPr="008C4744">
        <w:rPr>
          <w:rFonts w:hAnsi="ＭＳ 明朝" w:hint="eastAsia"/>
        </w:rPr>
        <w:t>７</w:t>
      </w:r>
      <w:r w:rsidR="00121FD2" w:rsidRPr="008C4744">
        <w:rPr>
          <w:rFonts w:hAnsi="ＭＳ 明朝" w:hint="eastAsia"/>
        </w:rPr>
        <w:t>年度</w:t>
      </w:r>
      <w:r w:rsidRPr="008C4744">
        <w:rPr>
          <w:rFonts w:hint="eastAsia"/>
        </w:rPr>
        <w:t>福祉施設等電気料等支援</w:t>
      </w:r>
      <w:r w:rsidRPr="008C4744">
        <w:rPr>
          <w:rFonts w:hAnsi="ＭＳ 明朝" w:hint="eastAsia"/>
        </w:rPr>
        <w:t>事業に係る調査について、次のとおり報告し、支援交付金を申請します。</w:t>
      </w:r>
    </w:p>
    <w:p w14:paraId="391B19B4" w14:textId="77777777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</w:p>
    <w:p w14:paraId="5FB5E30F" w14:textId="77777777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</w:p>
    <w:p w14:paraId="5FD49A07" w14:textId="69327963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  <w:r w:rsidRPr="008C4744">
        <w:rPr>
          <w:rFonts w:hAnsi="ＭＳ 明朝" w:hint="eastAsia"/>
        </w:rPr>
        <w:t>１　支援交付金の交付の希望の有無　　有</w:t>
      </w:r>
    </w:p>
    <w:p w14:paraId="7A25E7BD" w14:textId="77777777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</w:p>
    <w:p w14:paraId="1B383EC4" w14:textId="77777777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</w:p>
    <w:p w14:paraId="57CC977B" w14:textId="0CFC684C" w:rsidR="008B2F6D" w:rsidRPr="008C4744" w:rsidRDefault="008B2F6D" w:rsidP="008B2F6D">
      <w:pPr>
        <w:overflowPunct w:val="0"/>
        <w:autoSpaceDE w:val="0"/>
        <w:autoSpaceDN w:val="0"/>
      </w:pPr>
      <w:r w:rsidRPr="008C4744">
        <w:rPr>
          <w:rFonts w:hAnsi="ＭＳ 明朝" w:hint="eastAsia"/>
        </w:rPr>
        <w:t xml:space="preserve">２　</w:t>
      </w:r>
      <w:r w:rsidRPr="008C4744">
        <w:rPr>
          <w:rFonts w:hint="eastAsia"/>
        </w:rPr>
        <w:t>交付対象期間における円滑な福祉施設サービス等の運営に係る計画（該当する箇所を☑）</w:t>
      </w:r>
    </w:p>
    <w:p w14:paraId="5EDC1EF3" w14:textId="5067C22D" w:rsidR="008B2F6D" w:rsidRPr="008C4744" w:rsidRDefault="008B2F6D" w:rsidP="002A2F3C">
      <w:pPr>
        <w:overflowPunct w:val="0"/>
        <w:autoSpaceDE w:val="0"/>
        <w:autoSpaceDN w:val="0"/>
        <w:ind w:left="630" w:hangingChars="300" w:hanging="630"/>
      </w:pPr>
      <w:r w:rsidRPr="008C4744">
        <w:rPr>
          <w:rFonts w:hint="eastAsia"/>
        </w:rPr>
        <w:t xml:space="preserve">　</w:t>
      </w:r>
      <w:r w:rsidR="002A2F3C" w:rsidRPr="008C4744">
        <w:rPr>
          <w:rFonts w:hint="eastAsia"/>
        </w:rPr>
        <w:t xml:space="preserve">　</w:t>
      </w:r>
      <w:r w:rsidRPr="008C4744">
        <w:rPr>
          <w:rFonts w:hint="eastAsia"/>
        </w:rPr>
        <w:t>□　支援交付金を活用し、施設等の光熱費（電気、ガス、水道、灯油、Ａ重油）及び自動車の燃料代の支払いに充てる</w:t>
      </w:r>
    </w:p>
    <w:p w14:paraId="3D9C453E" w14:textId="379111D0" w:rsidR="008B2F6D" w:rsidRPr="008C4744" w:rsidRDefault="008B2F6D" w:rsidP="008B2F6D">
      <w:pPr>
        <w:overflowPunct w:val="0"/>
        <w:autoSpaceDE w:val="0"/>
        <w:autoSpaceDN w:val="0"/>
        <w:ind w:left="630" w:hangingChars="300" w:hanging="630"/>
        <w:rPr>
          <w:rFonts w:hAnsi="ＭＳ 明朝"/>
        </w:rPr>
      </w:pPr>
      <w:r w:rsidRPr="008C4744">
        <w:rPr>
          <w:rFonts w:hAnsi="ＭＳ 明朝" w:hint="eastAsia"/>
        </w:rPr>
        <w:t xml:space="preserve">　</w:t>
      </w:r>
      <w:r w:rsidR="002A2F3C" w:rsidRPr="008C4744">
        <w:rPr>
          <w:rFonts w:hAnsi="ＭＳ 明朝" w:hint="eastAsia"/>
        </w:rPr>
        <w:t xml:space="preserve">　</w:t>
      </w:r>
      <w:r w:rsidRPr="008C4744">
        <w:rPr>
          <w:rFonts w:hAnsi="ＭＳ 明朝" w:hint="eastAsia"/>
        </w:rPr>
        <w:t>□　支援交付金を活用し、福祉施設サービス</w:t>
      </w:r>
      <w:r w:rsidR="00DB342B" w:rsidRPr="008C4744">
        <w:rPr>
          <w:rFonts w:hAnsi="ＭＳ 明朝" w:hint="eastAsia"/>
        </w:rPr>
        <w:t>等</w:t>
      </w:r>
      <w:r w:rsidRPr="008C4744">
        <w:rPr>
          <w:rFonts w:hAnsi="ＭＳ 明朝" w:hint="eastAsia"/>
        </w:rPr>
        <w:t>の質が低下しないよう努める</w:t>
      </w:r>
    </w:p>
    <w:p w14:paraId="2F1923C1" w14:textId="1FCFC605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  <w:r w:rsidRPr="008C4744">
        <w:rPr>
          <w:rFonts w:hAnsi="ＭＳ 明朝" w:hint="eastAsia"/>
        </w:rPr>
        <w:t xml:space="preserve">　</w:t>
      </w:r>
      <w:r w:rsidR="002A2F3C" w:rsidRPr="008C4744">
        <w:rPr>
          <w:rFonts w:hAnsi="ＭＳ 明朝" w:hint="eastAsia"/>
        </w:rPr>
        <w:t xml:space="preserve">　</w:t>
      </w:r>
      <w:r w:rsidRPr="008C4744">
        <w:rPr>
          <w:rFonts w:hAnsi="ＭＳ 明朝" w:hint="eastAsia"/>
        </w:rPr>
        <w:t>□　その他（自由記載）</w:t>
      </w:r>
    </w:p>
    <w:p w14:paraId="727D80D9" w14:textId="77777777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</w:p>
    <w:p w14:paraId="53C4E796" w14:textId="77777777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</w:p>
    <w:p w14:paraId="43F54EEB" w14:textId="53652DC1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  <w:r w:rsidRPr="008C4744">
        <w:rPr>
          <w:rFonts w:hAnsi="ＭＳ 明朝" w:hint="eastAsia"/>
        </w:rPr>
        <w:t>３　申請する支援交付金の額　　　　　　　　　　円</w:t>
      </w:r>
    </w:p>
    <w:p w14:paraId="34E156A7" w14:textId="77777777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  <w:r w:rsidRPr="008C4744">
        <w:rPr>
          <w:rFonts w:hAnsi="ＭＳ 明朝" w:hint="eastAsia"/>
        </w:rPr>
        <w:t xml:space="preserve">　　（内訳は別紙１のとおり）</w:t>
      </w:r>
      <w:r w:rsidRPr="008C4744">
        <w:br w:type="page"/>
      </w:r>
    </w:p>
    <w:p w14:paraId="43C610DF" w14:textId="77777777" w:rsidR="008B2F6D" w:rsidRPr="008C4744" w:rsidRDefault="008B2F6D" w:rsidP="008B2F6D">
      <w:pPr>
        <w:widowControl/>
        <w:jc w:val="left"/>
      </w:pPr>
      <w:r w:rsidRPr="008C4744">
        <w:rPr>
          <w:rFonts w:hint="eastAsia"/>
        </w:rPr>
        <w:lastRenderedPageBreak/>
        <w:t>別紙１</w:t>
      </w:r>
    </w:p>
    <w:p w14:paraId="20820A70" w14:textId="6F4A8585" w:rsidR="008B2F6D" w:rsidRPr="008C4744" w:rsidRDefault="008B2F6D" w:rsidP="008B2F6D">
      <w:pPr>
        <w:widowControl/>
        <w:jc w:val="center"/>
        <w:rPr>
          <w:sz w:val="24"/>
          <w:szCs w:val="24"/>
        </w:rPr>
      </w:pPr>
      <w:bookmarkStart w:id="0" w:name="_Hlk127102105"/>
      <w:r w:rsidRPr="008C4744">
        <w:rPr>
          <w:rFonts w:hint="eastAsia"/>
          <w:sz w:val="24"/>
          <w:szCs w:val="24"/>
        </w:rPr>
        <w:t>支援交付金額内訳</w:t>
      </w:r>
    </w:p>
    <w:p w14:paraId="37D732D8" w14:textId="77777777" w:rsidR="008B2F6D" w:rsidRPr="008C4744" w:rsidRDefault="008B2F6D" w:rsidP="008B2F6D">
      <w:pPr>
        <w:widowControl/>
        <w:jc w:val="right"/>
      </w:pPr>
      <w:bookmarkStart w:id="1" w:name="_Hlk127102059"/>
      <w:r w:rsidRPr="008C4744">
        <w:rPr>
          <w:rFonts w:hint="eastAsia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2970"/>
        <w:gridCol w:w="1134"/>
        <w:gridCol w:w="1276"/>
        <w:gridCol w:w="1229"/>
        <w:gridCol w:w="515"/>
        <w:gridCol w:w="1509"/>
      </w:tblGrid>
      <w:tr w:rsidR="008C4744" w:rsidRPr="008C4744" w14:paraId="0CCB0BA2" w14:textId="77777777" w:rsidTr="00DD2305">
        <w:trPr>
          <w:trHeight w:val="567"/>
        </w:trPr>
        <w:tc>
          <w:tcPr>
            <w:tcW w:w="427" w:type="dxa"/>
            <w:vAlign w:val="center"/>
          </w:tcPr>
          <w:p w14:paraId="55C65F3C" w14:textId="77777777" w:rsidR="008B2F6D" w:rsidRPr="008C4744" w:rsidRDefault="008B2F6D" w:rsidP="00DD2305">
            <w:pPr>
              <w:widowControl/>
              <w:jc w:val="center"/>
            </w:pPr>
            <w:r w:rsidRPr="008C4744">
              <w:rPr>
                <w:rFonts w:hint="eastAsia"/>
              </w:rPr>
              <w:t>№</w:t>
            </w:r>
          </w:p>
        </w:tc>
        <w:tc>
          <w:tcPr>
            <w:tcW w:w="2970" w:type="dxa"/>
            <w:vAlign w:val="center"/>
          </w:tcPr>
          <w:p w14:paraId="364067AD" w14:textId="77777777" w:rsidR="008B2F6D" w:rsidRPr="008C4744" w:rsidRDefault="008B2F6D" w:rsidP="00DD2305">
            <w:pPr>
              <w:widowControl/>
              <w:jc w:val="center"/>
            </w:pPr>
            <w:r w:rsidRPr="008C4744">
              <w:rPr>
                <w:rFonts w:hint="eastAsia"/>
              </w:rPr>
              <w:t>事業所名</w:t>
            </w:r>
          </w:p>
        </w:tc>
        <w:tc>
          <w:tcPr>
            <w:tcW w:w="1134" w:type="dxa"/>
            <w:vAlign w:val="center"/>
          </w:tcPr>
          <w:p w14:paraId="5FD61A62" w14:textId="77777777" w:rsidR="008B2F6D" w:rsidRPr="008C4744" w:rsidRDefault="008B2F6D" w:rsidP="00DD2305">
            <w:pPr>
              <w:widowControl/>
              <w:jc w:val="center"/>
            </w:pPr>
            <w:r w:rsidRPr="008C4744">
              <w:rPr>
                <w:rFonts w:hint="eastAsia"/>
                <w:w w:val="50"/>
              </w:rPr>
              <w:t>サービス区分</w:t>
            </w:r>
            <w:r w:rsidRPr="008C4744">
              <w:rPr>
                <w:rFonts w:hint="eastAsia"/>
                <w:vertAlign w:val="superscript"/>
              </w:rPr>
              <w:t>※１</w:t>
            </w:r>
          </w:p>
        </w:tc>
        <w:tc>
          <w:tcPr>
            <w:tcW w:w="1276" w:type="dxa"/>
            <w:vAlign w:val="center"/>
          </w:tcPr>
          <w:p w14:paraId="33BF06D5" w14:textId="77777777" w:rsidR="008B2F6D" w:rsidRPr="008C4744" w:rsidRDefault="008B2F6D" w:rsidP="00DD2305">
            <w:pPr>
              <w:widowControl/>
              <w:jc w:val="center"/>
            </w:pPr>
            <w:r w:rsidRPr="008C4744">
              <w:rPr>
                <w:rFonts w:hint="eastAsia"/>
              </w:rPr>
              <w:t>単価</w:t>
            </w:r>
          </w:p>
        </w:tc>
        <w:tc>
          <w:tcPr>
            <w:tcW w:w="1744" w:type="dxa"/>
            <w:gridSpan w:val="2"/>
            <w:vAlign w:val="center"/>
          </w:tcPr>
          <w:p w14:paraId="4275DC11" w14:textId="77777777" w:rsidR="008B2F6D" w:rsidRPr="008C4744" w:rsidRDefault="008B2F6D" w:rsidP="00DD2305">
            <w:pPr>
              <w:widowControl/>
              <w:jc w:val="center"/>
            </w:pPr>
            <w:r w:rsidRPr="008C4744">
              <w:rPr>
                <w:rFonts w:hint="eastAsia"/>
              </w:rPr>
              <w:t>定員数等</w:t>
            </w:r>
            <w:r w:rsidRPr="008C4744">
              <w:rPr>
                <w:rFonts w:hint="eastAsia"/>
                <w:vertAlign w:val="superscript"/>
              </w:rPr>
              <w:t>※２</w:t>
            </w:r>
          </w:p>
        </w:tc>
        <w:tc>
          <w:tcPr>
            <w:tcW w:w="1509" w:type="dxa"/>
            <w:vAlign w:val="center"/>
          </w:tcPr>
          <w:p w14:paraId="3E8844FA" w14:textId="77E1FA0D" w:rsidR="008B2F6D" w:rsidRPr="008C4744" w:rsidRDefault="008B2F6D" w:rsidP="00DD2305">
            <w:pPr>
              <w:widowControl/>
              <w:jc w:val="center"/>
              <w:rPr>
                <w:w w:val="80"/>
              </w:rPr>
            </w:pPr>
            <w:r w:rsidRPr="008C4744">
              <w:rPr>
                <w:rFonts w:hint="eastAsia"/>
              </w:rPr>
              <w:t>金額</w:t>
            </w:r>
            <w:r w:rsidRPr="008C4744">
              <w:rPr>
                <w:rFonts w:hint="eastAsia"/>
                <w:vertAlign w:val="superscript"/>
              </w:rPr>
              <w:t>※３</w:t>
            </w:r>
          </w:p>
        </w:tc>
      </w:tr>
      <w:tr w:rsidR="008C4744" w:rsidRPr="008C4744" w14:paraId="236E2FCD" w14:textId="77777777" w:rsidTr="003D44C2">
        <w:trPr>
          <w:trHeight w:val="567"/>
        </w:trPr>
        <w:tc>
          <w:tcPr>
            <w:tcW w:w="427" w:type="dxa"/>
            <w:vAlign w:val="center"/>
          </w:tcPr>
          <w:p w14:paraId="6489ED0A" w14:textId="77777777" w:rsidR="008B2F6D" w:rsidRPr="008C4744" w:rsidRDefault="008B2F6D" w:rsidP="00DD2305">
            <w:pPr>
              <w:widowControl/>
              <w:jc w:val="left"/>
            </w:pPr>
            <w:r w:rsidRPr="008C4744">
              <w:rPr>
                <w:rFonts w:hint="eastAsia"/>
              </w:rPr>
              <w:t>１</w:t>
            </w:r>
          </w:p>
        </w:tc>
        <w:tc>
          <w:tcPr>
            <w:tcW w:w="2970" w:type="dxa"/>
            <w:vAlign w:val="center"/>
          </w:tcPr>
          <w:p w14:paraId="1A577266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134" w:type="dxa"/>
            <w:vAlign w:val="center"/>
          </w:tcPr>
          <w:p w14:paraId="27CC7DC3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276" w:type="dxa"/>
            <w:vAlign w:val="center"/>
          </w:tcPr>
          <w:p w14:paraId="6B0158FC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229" w:type="dxa"/>
            <w:vAlign w:val="center"/>
          </w:tcPr>
          <w:p w14:paraId="2DBFAFC3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515" w:type="dxa"/>
            <w:vAlign w:val="center"/>
          </w:tcPr>
          <w:p w14:paraId="2DC69B31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509" w:type="dxa"/>
            <w:vAlign w:val="center"/>
          </w:tcPr>
          <w:p w14:paraId="373C67FD" w14:textId="1AA06432" w:rsidR="008B2F6D" w:rsidRPr="008C4744" w:rsidRDefault="008B2F6D" w:rsidP="000E738E">
            <w:pPr>
              <w:widowControl/>
              <w:wordWrap w:val="0"/>
              <w:ind w:rightChars="11" w:right="23"/>
              <w:jc w:val="right"/>
            </w:pPr>
          </w:p>
        </w:tc>
      </w:tr>
      <w:tr w:rsidR="008C4744" w:rsidRPr="008C4744" w14:paraId="039CBC59" w14:textId="77777777" w:rsidTr="003D44C2">
        <w:trPr>
          <w:trHeight w:val="567"/>
        </w:trPr>
        <w:tc>
          <w:tcPr>
            <w:tcW w:w="427" w:type="dxa"/>
            <w:vAlign w:val="center"/>
          </w:tcPr>
          <w:p w14:paraId="552C8B9C" w14:textId="77777777" w:rsidR="008B2F6D" w:rsidRPr="008C4744" w:rsidRDefault="008B2F6D" w:rsidP="00DD2305">
            <w:pPr>
              <w:widowControl/>
              <w:jc w:val="left"/>
            </w:pPr>
            <w:r w:rsidRPr="008C4744">
              <w:rPr>
                <w:rFonts w:hint="eastAsia"/>
              </w:rPr>
              <w:t>２</w:t>
            </w:r>
          </w:p>
        </w:tc>
        <w:tc>
          <w:tcPr>
            <w:tcW w:w="2970" w:type="dxa"/>
            <w:vAlign w:val="center"/>
          </w:tcPr>
          <w:p w14:paraId="28F4CC18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134" w:type="dxa"/>
            <w:vAlign w:val="center"/>
          </w:tcPr>
          <w:p w14:paraId="52468830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276" w:type="dxa"/>
            <w:vAlign w:val="center"/>
          </w:tcPr>
          <w:p w14:paraId="76E3809C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229" w:type="dxa"/>
            <w:vAlign w:val="center"/>
          </w:tcPr>
          <w:p w14:paraId="10C9E573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515" w:type="dxa"/>
            <w:vAlign w:val="center"/>
          </w:tcPr>
          <w:p w14:paraId="2C741B29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509" w:type="dxa"/>
            <w:vAlign w:val="center"/>
          </w:tcPr>
          <w:p w14:paraId="7D42B813" w14:textId="16308365" w:rsidR="008B2F6D" w:rsidRPr="008C4744" w:rsidRDefault="008B2F6D" w:rsidP="000E738E">
            <w:pPr>
              <w:widowControl/>
              <w:ind w:rightChars="11" w:right="23"/>
              <w:jc w:val="right"/>
            </w:pPr>
          </w:p>
        </w:tc>
      </w:tr>
      <w:tr w:rsidR="008C4744" w:rsidRPr="008C4744" w14:paraId="5884A126" w14:textId="77777777" w:rsidTr="003D44C2">
        <w:trPr>
          <w:trHeight w:val="567"/>
        </w:trPr>
        <w:tc>
          <w:tcPr>
            <w:tcW w:w="427" w:type="dxa"/>
            <w:vAlign w:val="center"/>
          </w:tcPr>
          <w:p w14:paraId="2EF25728" w14:textId="77777777" w:rsidR="008B2F6D" w:rsidRPr="008C4744" w:rsidRDefault="008B2F6D" w:rsidP="00DD2305">
            <w:pPr>
              <w:widowControl/>
              <w:jc w:val="left"/>
            </w:pPr>
            <w:r w:rsidRPr="008C4744">
              <w:rPr>
                <w:rFonts w:hint="eastAsia"/>
              </w:rPr>
              <w:t>３</w:t>
            </w:r>
          </w:p>
        </w:tc>
        <w:tc>
          <w:tcPr>
            <w:tcW w:w="2970" w:type="dxa"/>
            <w:vAlign w:val="center"/>
          </w:tcPr>
          <w:p w14:paraId="2206758C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134" w:type="dxa"/>
            <w:vAlign w:val="center"/>
          </w:tcPr>
          <w:p w14:paraId="6CD8316E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276" w:type="dxa"/>
            <w:vAlign w:val="center"/>
          </w:tcPr>
          <w:p w14:paraId="3CED444B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229" w:type="dxa"/>
            <w:vAlign w:val="center"/>
          </w:tcPr>
          <w:p w14:paraId="7561CA7C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515" w:type="dxa"/>
            <w:vAlign w:val="center"/>
          </w:tcPr>
          <w:p w14:paraId="43A1DDB3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509" w:type="dxa"/>
            <w:vAlign w:val="center"/>
          </w:tcPr>
          <w:p w14:paraId="33C2F02C" w14:textId="5E2D7A21" w:rsidR="008B2F6D" w:rsidRPr="008C4744" w:rsidRDefault="008B2F6D" w:rsidP="000E738E">
            <w:pPr>
              <w:widowControl/>
              <w:ind w:rightChars="11" w:right="23"/>
              <w:jc w:val="right"/>
            </w:pPr>
          </w:p>
        </w:tc>
      </w:tr>
      <w:tr w:rsidR="008C4744" w:rsidRPr="008C4744" w14:paraId="645BE7D5" w14:textId="77777777" w:rsidTr="003D44C2">
        <w:trPr>
          <w:trHeight w:val="567"/>
        </w:trPr>
        <w:tc>
          <w:tcPr>
            <w:tcW w:w="427" w:type="dxa"/>
            <w:vAlign w:val="center"/>
          </w:tcPr>
          <w:p w14:paraId="73270E7C" w14:textId="77777777" w:rsidR="008B2F6D" w:rsidRPr="008C4744" w:rsidRDefault="008B2F6D" w:rsidP="00DD2305">
            <w:pPr>
              <w:widowControl/>
              <w:jc w:val="left"/>
            </w:pPr>
            <w:r w:rsidRPr="008C4744">
              <w:rPr>
                <w:rFonts w:hint="eastAsia"/>
              </w:rPr>
              <w:t>４</w:t>
            </w:r>
          </w:p>
        </w:tc>
        <w:tc>
          <w:tcPr>
            <w:tcW w:w="2970" w:type="dxa"/>
            <w:vAlign w:val="center"/>
          </w:tcPr>
          <w:p w14:paraId="3C63A987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134" w:type="dxa"/>
            <w:vAlign w:val="center"/>
          </w:tcPr>
          <w:p w14:paraId="566B6AE5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276" w:type="dxa"/>
            <w:vAlign w:val="center"/>
          </w:tcPr>
          <w:p w14:paraId="71F0BEA3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229" w:type="dxa"/>
            <w:vAlign w:val="center"/>
          </w:tcPr>
          <w:p w14:paraId="3BCE5F30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515" w:type="dxa"/>
            <w:vAlign w:val="center"/>
          </w:tcPr>
          <w:p w14:paraId="77268488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509" w:type="dxa"/>
            <w:vAlign w:val="center"/>
          </w:tcPr>
          <w:p w14:paraId="1BB75C48" w14:textId="11B325EC" w:rsidR="008B2F6D" w:rsidRPr="008C4744" w:rsidRDefault="008B2F6D" w:rsidP="000E738E">
            <w:pPr>
              <w:widowControl/>
              <w:ind w:rightChars="11" w:right="23"/>
              <w:jc w:val="right"/>
            </w:pPr>
          </w:p>
        </w:tc>
      </w:tr>
      <w:tr w:rsidR="008C4744" w:rsidRPr="008C4744" w14:paraId="2AE2285D" w14:textId="77777777" w:rsidTr="003D44C2">
        <w:trPr>
          <w:trHeight w:val="567"/>
        </w:trPr>
        <w:tc>
          <w:tcPr>
            <w:tcW w:w="427" w:type="dxa"/>
            <w:vAlign w:val="center"/>
          </w:tcPr>
          <w:p w14:paraId="34D9C0A1" w14:textId="77777777" w:rsidR="008B2F6D" w:rsidRPr="008C4744" w:rsidRDefault="008B2F6D" w:rsidP="00DD2305">
            <w:pPr>
              <w:widowControl/>
              <w:jc w:val="left"/>
            </w:pPr>
            <w:r w:rsidRPr="008C4744">
              <w:rPr>
                <w:rFonts w:hint="eastAsia"/>
              </w:rPr>
              <w:t>５</w:t>
            </w:r>
          </w:p>
        </w:tc>
        <w:tc>
          <w:tcPr>
            <w:tcW w:w="2970" w:type="dxa"/>
            <w:vAlign w:val="center"/>
          </w:tcPr>
          <w:p w14:paraId="20BFA9B2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134" w:type="dxa"/>
            <w:vAlign w:val="center"/>
          </w:tcPr>
          <w:p w14:paraId="73DDD6E5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276" w:type="dxa"/>
            <w:vAlign w:val="center"/>
          </w:tcPr>
          <w:p w14:paraId="208A091A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229" w:type="dxa"/>
            <w:vAlign w:val="center"/>
          </w:tcPr>
          <w:p w14:paraId="6A8BF24D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515" w:type="dxa"/>
            <w:vAlign w:val="center"/>
          </w:tcPr>
          <w:p w14:paraId="15DB553C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509" w:type="dxa"/>
            <w:vAlign w:val="center"/>
          </w:tcPr>
          <w:p w14:paraId="1A61896F" w14:textId="20C291B9" w:rsidR="008B2F6D" w:rsidRPr="008C4744" w:rsidRDefault="008B2F6D" w:rsidP="000E738E">
            <w:pPr>
              <w:widowControl/>
              <w:ind w:rightChars="11" w:right="23"/>
              <w:jc w:val="right"/>
            </w:pPr>
          </w:p>
        </w:tc>
      </w:tr>
      <w:tr w:rsidR="008C4744" w:rsidRPr="008C4744" w14:paraId="0ACE10C3" w14:textId="77777777" w:rsidTr="003D44C2">
        <w:trPr>
          <w:trHeight w:val="567"/>
        </w:trPr>
        <w:tc>
          <w:tcPr>
            <w:tcW w:w="427" w:type="dxa"/>
            <w:vAlign w:val="center"/>
          </w:tcPr>
          <w:p w14:paraId="413344BD" w14:textId="77777777" w:rsidR="008B2F6D" w:rsidRPr="008C4744" w:rsidRDefault="008B2F6D" w:rsidP="00DD2305">
            <w:pPr>
              <w:widowControl/>
              <w:jc w:val="left"/>
            </w:pPr>
            <w:r w:rsidRPr="008C4744">
              <w:rPr>
                <w:rFonts w:hint="eastAsia"/>
              </w:rPr>
              <w:t>６</w:t>
            </w:r>
          </w:p>
        </w:tc>
        <w:tc>
          <w:tcPr>
            <w:tcW w:w="2970" w:type="dxa"/>
            <w:vAlign w:val="center"/>
          </w:tcPr>
          <w:p w14:paraId="66E0CF0A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134" w:type="dxa"/>
            <w:vAlign w:val="center"/>
          </w:tcPr>
          <w:p w14:paraId="59739E4E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276" w:type="dxa"/>
            <w:vAlign w:val="center"/>
          </w:tcPr>
          <w:p w14:paraId="438CF0D9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229" w:type="dxa"/>
            <w:vAlign w:val="center"/>
          </w:tcPr>
          <w:p w14:paraId="11009EDC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515" w:type="dxa"/>
            <w:vAlign w:val="center"/>
          </w:tcPr>
          <w:p w14:paraId="5FDB1238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509" w:type="dxa"/>
            <w:vAlign w:val="center"/>
          </w:tcPr>
          <w:p w14:paraId="7256E64D" w14:textId="635D2884" w:rsidR="008B2F6D" w:rsidRPr="008C4744" w:rsidRDefault="008B2F6D" w:rsidP="000E738E">
            <w:pPr>
              <w:widowControl/>
              <w:ind w:rightChars="11" w:right="23"/>
              <w:jc w:val="right"/>
            </w:pPr>
          </w:p>
        </w:tc>
      </w:tr>
      <w:tr w:rsidR="008C4744" w:rsidRPr="008C4744" w14:paraId="0CC612D2" w14:textId="77777777" w:rsidTr="003D44C2">
        <w:trPr>
          <w:trHeight w:val="567"/>
        </w:trPr>
        <w:tc>
          <w:tcPr>
            <w:tcW w:w="427" w:type="dxa"/>
            <w:vAlign w:val="center"/>
          </w:tcPr>
          <w:p w14:paraId="1E65B4D3" w14:textId="77777777" w:rsidR="008B2F6D" w:rsidRPr="008C4744" w:rsidRDefault="008B2F6D" w:rsidP="00DD2305">
            <w:pPr>
              <w:widowControl/>
              <w:jc w:val="left"/>
            </w:pPr>
            <w:r w:rsidRPr="008C4744">
              <w:rPr>
                <w:rFonts w:hint="eastAsia"/>
              </w:rPr>
              <w:t>７</w:t>
            </w:r>
          </w:p>
        </w:tc>
        <w:tc>
          <w:tcPr>
            <w:tcW w:w="2970" w:type="dxa"/>
            <w:vAlign w:val="center"/>
          </w:tcPr>
          <w:p w14:paraId="3ED6CE08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134" w:type="dxa"/>
            <w:vAlign w:val="center"/>
          </w:tcPr>
          <w:p w14:paraId="51AAD868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276" w:type="dxa"/>
            <w:vAlign w:val="center"/>
          </w:tcPr>
          <w:p w14:paraId="223CDCE8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229" w:type="dxa"/>
            <w:vAlign w:val="center"/>
          </w:tcPr>
          <w:p w14:paraId="13F382EE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515" w:type="dxa"/>
            <w:vAlign w:val="center"/>
          </w:tcPr>
          <w:p w14:paraId="7FF2A558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509" w:type="dxa"/>
            <w:vAlign w:val="center"/>
          </w:tcPr>
          <w:p w14:paraId="1ABE2CB6" w14:textId="07E846A5" w:rsidR="008B2F6D" w:rsidRPr="008C4744" w:rsidRDefault="008B2F6D" w:rsidP="000E738E">
            <w:pPr>
              <w:widowControl/>
              <w:ind w:rightChars="11" w:right="23"/>
              <w:jc w:val="right"/>
            </w:pPr>
          </w:p>
        </w:tc>
      </w:tr>
      <w:tr w:rsidR="008C4744" w:rsidRPr="008C4744" w14:paraId="65208E52" w14:textId="77777777" w:rsidTr="003D44C2">
        <w:trPr>
          <w:trHeight w:val="567"/>
        </w:trPr>
        <w:tc>
          <w:tcPr>
            <w:tcW w:w="427" w:type="dxa"/>
            <w:vAlign w:val="center"/>
          </w:tcPr>
          <w:p w14:paraId="25CCA775" w14:textId="77777777" w:rsidR="008B2F6D" w:rsidRPr="008C4744" w:rsidRDefault="008B2F6D" w:rsidP="00DD2305">
            <w:pPr>
              <w:widowControl/>
              <w:jc w:val="left"/>
            </w:pPr>
            <w:r w:rsidRPr="008C4744">
              <w:rPr>
                <w:rFonts w:hint="eastAsia"/>
              </w:rPr>
              <w:t>８</w:t>
            </w:r>
          </w:p>
        </w:tc>
        <w:tc>
          <w:tcPr>
            <w:tcW w:w="2970" w:type="dxa"/>
            <w:vAlign w:val="center"/>
          </w:tcPr>
          <w:p w14:paraId="3740EA94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134" w:type="dxa"/>
            <w:vAlign w:val="center"/>
          </w:tcPr>
          <w:p w14:paraId="5073F6A6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276" w:type="dxa"/>
            <w:vAlign w:val="center"/>
          </w:tcPr>
          <w:p w14:paraId="0BCA11B4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229" w:type="dxa"/>
            <w:vAlign w:val="center"/>
          </w:tcPr>
          <w:p w14:paraId="6215E03C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515" w:type="dxa"/>
            <w:vAlign w:val="center"/>
          </w:tcPr>
          <w:p w14:paraId="7C484053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509" w:type="dxa"/>
            <w:vAlign w:val="center"/>
          </w:tcPr>
          <w:p w14:paraId="7AD8AAE2" w14:textId="74EAD0A0" w:rsidR="008B2F6D" w:rsidRPr="008C4744" w:rsidRDefault="008B2F6D" w:rsidP="000E738E">
            <w:pPr>
              <w:widowControl/>
              <w:ind w:rightChars="11" w:right="23"/>
              <w:jc w:val="right"/>
            </w:pPr>
          </w:p>
        </w:tc>
      </w:tr>
      <w:tr w:rsidR="008C4744" w:rsidRPr="008C4744" w14:paraId="2FE7A2ED" w14:textId="77777777" w:rsidTr="003D44C2">
        <w:trPr>
          <w:trHeight w:val="567"/>
        </w:trPr>
        <w:tc>
          <w:tcPr>
            <w:tcW w:w="427" w:type="dxa"/>
            <w:vAlign w:val="center"/>
          </w:tcPr>
          <w:p w14:paraId="2D00C11F" w14:textId="77777777" w:rsidR="008B2F6D" w:rsidRPr="008C4744" w:rsidRDefault="008B2F6D" w:rsidP="00DD2305">
            <w:pPr>
              <w:widowControl/>
              <w:jc w:val="left"/>
            </w:pPr>
            <w:r w:rsidRPr="008C4744">
              <w:rPr>
                <w:rFonts w:hint="eastAsia"/>
              </w:rPr>
              <w:t>９</w:t>
            </w:r>
          </w:p>
        </w:tc>
        <w:tc>
          <w:tcPr>
            <w:tcW w:w="2970" w:type="dxa"/>
            <w:vAlign w:val="center"/>
          </w:tcPr>
          <w:p w14:paraId="10FD9A3B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134" w:type="dxa"/>
            <w:vAlign w:val="center"/>
          </w:tcPr>
          <w:p w14:paraId="6C128659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276" w:type="dxa"/>
            <w:vAlign w:val="center"/>
          </w:tcPr>
          <w:p w14:paraId="1DB8F806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229" w:type="dxa"/>
            <w:vAlign w:val="center"/>
          </w:tcPr>
          <w:p w14:paraId="5C0FC30A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515" w:type="dxa"/>
            <w:vAlign w:val="center"/>
          </w:tcPr>
          <w:p w14:paraId="63BA2DB3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509" w:type="dxa"/>
            <w:vAlign w:val="center"/>
          </w:tcPr>
          <w:p w14:paraId="78780869" w14:textId="6F527C2A" w:rsidR="008B2F6D" w:rsidRPr="008C4744" w:rsidRDefault="008B2F6D" w:rsidP="000E738E">
            <w:pPr>
              <w:widowControl/>
              <w:ind w:rightChars="11" w:right="23"/>
              <w:jc w:val="right"/>
            </w:pPr>
          </w:p>
        </w:tc>
      </w:tr>
      <w:tr w:rsidR="008C4744" w:rsidRPr="008C4744" w14:paraId="1E27F674" w14:textId="77777777" w:rsidTr="003D44C2">
        <w:trPr>
          <w:trHeight w:val="567"/>
        </w:trPr>
        <w:tc>
          <w:tcPr>
            <w:tcW w:w="427" w:type="dxa"/>
            <w:vAlign w:val="center"/>
          </w:tcPr>
          <w:p w14:paraId="64621E76" w14:textId="77777777" w:rsidR="008B2F6D" w:rsidRPr="008C4744" w:rsidRDefault="008B2F6D" w:rsidP="00DD2305">
            <w:pPr>
              <w:widowControl/>
              <w:jc w:val="left"/>
            </w:pPr>
            <w:r w:rsidRPr="008C4744">
              <w:rPr>
                <w:rFonts w:hint="eastAsia"/>
              </w:rPr>
              <w:t>10</w:t>
            </w:r>
          </w:p>
        </w:tc>
        <w:tc>
          <w:tcPr>
            <w:tcW w:w="2970" w:type="dxa"/>
            <w:vAlign w:val="center"/>
          </w:tcPr>
          <w:p w14:paraId="23376FD5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134" w:type="dxa"/>
            <w:vAlign w:val="center"/>
          </w:tcPr>
          <w:p w14:paraId="20CA057D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276" w:type="dxa"/>
            <w:vAlign w:val="center"/>
          </w:tcPr>
          <w:p w14:paraId="01414E5A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229" w:type="dxa"/>
            <w:vAlign w:val="center"/>
          </w:tcPr>
          <w:p w14:paraId="4167802D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515" w:type="dxa"/>
            <w:vAlign w:val="center"/>
          </w:tcPr>
          <w:p w14:paraId="3AAD2201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509" w:type="dxa"/>
            <w:vAlign w:val="center"/>
          </w:tcPr>
          <w:p w14:paraId="1EFE55A2" w14:textId="4A7242C8" w:rsidR="008B2F6D" w:rsidRPr="008C4744" w:rsidRDefault="008B2F6D" w:rsidP="000E738E">
            <w:pPr>
              <w:widowControl/>
              <w:ind w:rightChars="11" w:right="23"/>
              <w:jc w:val="right"/>
            </w:pPr>
          </w:p>
        </w:tc>
      </w:tr>
      <w:tr w:rsidR="008C4744" w:rsidRPr="008C4744" w14:paraId="70738DB7" w14:textId="77777777" w:rsidTr="000E738E">
        <w:trPr>
          <w:trHeight w:val="501"/>
        </w:trPr>
        <w:tc>
          <w:tcPr>
            <w:tcW w:w="7551" w:type="dxa"/>
            <w:gridSpan w:val="6"/>
            <w:vAlign w:val="center"/>
          </w:tcPr>
          <w:p w14:paraId="7E26885E" w14:textId="4A7CBD3A" w:rsidR="000E738E" w:rsidRPr="008C4744" w:rsidRDefault="004719EC" w:rsidP="009D52B9">
            <w:pPr>
              <w:widowControl/>
              <w:jc w:val="center"/>
            </w:pPr>
            <w:r w:rsidRPr="008C4744">
              <w:rPr>
                <w:rFonts w:hint="eastAsia"/>
              </w:rPr>
              <w:t>合</w:t>
            </w:r>
            <w:r w:rsidR="000E738E" w:rsidRPr="008C4744">
              <w:rPr>
                <w:rFonts w:hint="eastAsia"/>
              </w:rPr>
              <w:t xml:space="preserve">　　　計</w:t>
            </w:r>
          </w:p>
        </w:tc>
        <w:tc>
          <w:tcPr>
            <w:tcW w:w="1509" w:type="dxa"/>
            <w:vAlign w:val="center"/>
          </w:tcPr>
          <w:p w14:paraId="274A8240" w14:textId="1C78BF4F" w:rsidR="000E738E" w:rsidRPr="008C4744" w:rsidRDefault="000E738E" w:rsidP="000E738E">
            <w:pPr>
              <w:widowControl/>
              <w:jc w:val="right"/>
            </w:pPr>
          </w:p>
        </w:tc>
      </w:tr>
    </w:tbl>
    <w:p w14:paraId="1C1095BA" w14:textId="77777777" w:rsidR="008B2F6D" w:rsidRPr="008C4744" w:rsidRDefault="008B2F6D" w:rsidP="008B2F6D">
      <w:pPr>
        <w:widowControl/>
        <w:spacing w:line="300" w:lineRule="exact"/>
        <w:rPr>
          <w:rFonts w:hAnsi="ＭＳ 明朝"/>
          <w:sz w:val="22"/>
        </w:rPr>
      </w:pPr>
      <w:bookmarkStart w:id="2" w:name="_Hlk127100425"/>
      <w:r w:rsidRPr="008C4744">
        <w:rPr>
          <w:rFonts w:hAnsi="ＭＳ 明朝" w:hint="eastAsia"/>
          <w:sz w:val="22"/>
        </w:rPr>
        <w:t>※１：サービス区分は、次により番号のみ記載ください。</w:t>
      </w:r>
    </w:p>
    <w:p w14:paraId="434CB7F1" w14:textId="03FE663D" w:rsidR="008B2F6D" w:rsidRPr="008C4744" w:rsidRDefault="008B2F6D" w:rsidP="00A2066D">
      <w:pPr>
        <w:widowControl/>
        <w:spacing w:line="300" w:lineRule="exact"/>
        <w:ind w:leftChars="1" w:left="288" w:hangingChars="130" w:hanging="286"/>
        <w:rPr>
          <w:rFonts w:hAnsi="ＭＳ 明朝"/>
          <w:sz w:val="22"/>
        </w:rPr>
      </w:pPr>
      <w:bookmarkStart w:id="3" w:name="_Hlk127124084"/>
      <w:r w:rsidRPr="008C4744">
        <w:rPr>
          <w:rFonts w:hAnsi="ＭＳ 明朝" w:hint="eastAsia"/>
          <w:sz w:val="22"/>
        </w:rPr>
        <w:t>(1)</w:t>
      </w:r>
      <w:r w:rsidRPr="008C4744">
        <w:rPr>
          <w:rFonts w:hAnsi="ＭＳ 明朝"/>
          <w:sz w:val="22"/>
        </w:rPr>
        <w:t xml:space="preserve"> </w:t>
      </w:r>
      <w:r w:rsidRPr="008C4744">
        <w:rPr>
          <w:rFonts w:hAnsi="ＭＳ 明朝" w:hint="eastAsia"/>
          <w:sz w:val="22"/>
        </w:rPr>
        <w:t>介護サービス等</w:t>
      </w:r>
      <w:r w:rsidR="0097654B" w:rsidRPr="008C4744">
        <w:rPr>
          <w:rFonts w:hAnsi="ＭＳ 明朝" w:hint="eastAsia"/>
          <w:sz w:val="22"/>
        </w:rPr>
        <w:t>：</w:t>
      </w:r>
      <w:bookmarkStart w:id="4" w:name="_Hlk127124033"/>
      <w:r w:rsidRPr="008C4744">
        <w:rPr>
          <w:rFonts w:hAnsi="ＭＳ 明朝" w:hint="eastAsia"/>
          <w:sz w:val="22"/>
        </w:rPr>
        <w:t>①</w:t>
      </w:r>
      <w:r w:rsidR="00CC160E" w:rsidRPr="008C4744">
        <w:rPr>
          <w:rFonts w:hAnsi="ＭＳ 明朝" w:hint="eastAsia"/>
          <w:sz w:val="22"/>
        </w:rPr>
        <w:t>短期入所生活介護、</w:t>
      </w:r>
      <w:r w:rsidRPr="008C4744">
        <w:rPr>
          <w:rFonts w:hAnsi="ＭＳ 明朝" w:hint="eastAsia"/>
          <w:sz w:val="22"/>
        </w:rPr>
        <w:t>②</w:t>
      </w:r>
      <w:r w:rsidR="00CC160E" w:rsidRPr="008C4744">
        <w:rPr>
          <w:rFonts w:hAnsi="ＭＳ 明朝" w:hint="eastAsia"/>
          <w:sz w:val="22"/>
        </w:rPr>
        <w:t>小規模多機能型居宅介護、</w:t>
      </w:r>
      <w:r w:rsidRPr="008C4744">
        <w:rPr>
          <w:rFonts w:hAnsi="ＭＳ 明朝" w:hint="eastAsia"/>
          <w:sz w:val="22"/>
        </w:rPr>
        <w:t>③</w:t>
      </w:r>
      <w:r w:rsidR="00CC160E" w:rsidRPr="008C4744">
        <w:rPr>
          <w:rFonts w:hAnsi="ＭＳ 明朝" w:hint="eastAsia"/>
          <w:sz w:val="22"/>
        </w:rPr>
        <w:t>認知症対応型共同生活介護、</w:t>
      </w:r>
      <w:r w:rsidRPr="008C4744">
        <w:rPr>
          <w:rFonts w:hAnsi="ＭＳ 明朝" w:hint="eastAsia"/>
          <w:sz w:val="22"/>
        </w:rPr>
        <w:t>④</w:t>
      </w:r>
      <w:r w:rsidR="00CC160E" w:rsidRPr="008C4744">
        <w:rPr>
          <w:rFonts w:hAnsi="ＭＳ 明朝" w:hint="eastAsia"/>
          <w:sz w:val="22"/>
        </w:rPr>
        <w:t>地域密着型介護老人福祉施設入所者生活介護、</w:t>
      </w:r>
      <w:r w:rsidRPr="008C4744">
        <w:rPr>
          <w:rFonts w:hAnsi="ＭＳ 明朝" w:hint="eastAsia"/>
          <w:sz w:val="22"/>
        </w:rPr>
        <w:t>⑤</w:t>
      </w:r>
      <w:r w:rsidR="00CC160E" w:rsidRPr="008C4744">
        <w:rPr>
          <w:rFonts w:hAnsi="ＭＳ 明朝" w:hint="eastAsia"/>
          <w:sz w:val="22"/>
        </w:rPr>
        <w:t>看護小規模多機能型居宅介護、</w:t>
      </w:r>
      <w:r w:rsidRPr="008C4744">
        <w:rPr>
          <w:rFonts w:hAnsi="ＭＳ 明朝" w:hint="eastAsia"/>
          <w:sz w:val="22"/>
        </w:rPr>
        <w:t>⑥</w:t>
      </w:r>
      <w:r w:rsidR="00CC160E" w:rsidRPr="008C4744">
        <w:rPr>
          <w:rFonts w:hAnsi="ＭＳ 明朝" w:hint="eastAsia"/>
          <w:sz w:val="22"/>
        </w:rPr>
        <w:t>介護福祉施設サービス、</w:t>
      </w:r>
      <w:r w:rsidRPr="008C4744">
        <w:rPr>
          <w:rFonts w:hAnsi="ＭＳ 明朝" w:hint="eastAsia"/>
          <w:sz w:val="22"/>
        </w:rPr>
        <w:t>⑦</w:t>
      </w:r>
      <w:r w:rsidR="00CC160E" w:rsidRPr="008C4744">
        <w:rPr>
          <w:rFonts w:hAnsi="ＭＳ 明朝" w:hint="eastAsia"/>
          <w:sz w:val="22"/>
        </w:rPr>
        <w:t>介護保健施設サービス、</w:t>
      </w:r>
      <w:r w:rsidRPr="008C4744">
        <w:rPr>
          <w:rFonts w:hAnsi="ＭＳ 明朝" w:hint="eastAsia"/>
          <w:sz w:val="22"/>
        </w:rPr>
        <w:t>⑧</w:t>
      </w:r>
      <w:r w:rsidR="00CC160E" w:rsidRPr="008C4744">
        <w:rPr>
          <w:rFonts w:hAnsi="ＭＳ 明朝" w:hint="eastAsia"/>
          <w:sz w:val="22"/>
        </w:rPr>
        <w:t>養護老人ホーム、</w:t>
      </w:r>
      <w:r w:rsidRPr="008C4744">
        <w:rPr>
          <w:rFonts w:hAnsi="ＭＳ 明朝" w:hint="eastAsia"/>
          <w:sz w:val="22"/>
        </w:rPr>
        <w:t>⑨</w:t>
      </w:r>
      <w:r w:rsidR="00CC160E" w:rsidRPr="008C4744">
        <w:rPr>
          <w:rFonts w:hAnsi="ＭＳ 明朝" w:hint="eastAsia"/>
          <w:sz w:val="22"/>
        </w:rPr>
        <w:t>軽費老人ホーム、</w:t>
      </w:r>
      <w:r w:rsidRPr="008C4744">
        <w:rPr>
          <w:rFonts w:hAnsi="ＭＳ 明朝" w:hint="eastAsia"/>
          <w:sz w:val="22"/>
        </w:rPr>
        <w:t>⑩</w:t>
      </w:r>
      <w:r w:rsidR="00CC160E" w:rsidRPr="008C4744">
        <w:rPr>
          <w:rFonts w:hAnsi="ＭＳ 明朝" w:hint="eastAsia"/>
          <w:sz w:val="22"/>
        </w:rPr>
        <w:t>有料老人ホーム、</w:t>
      </w:r>
      <w:r w:rsidRPr="008C4744">
        <w:rPr>
          <w:rFonts w:hAnsi="ＭＳ 明朝" w:hint="eastAsia"/>
          <w:sz w:val="22"/>
        </w:rPr>
        <w:t>⑪</w:t>
      </w:r>
      <w:r w:rsidR="00CC160E" w:rsidRPr="008C4744">
        <w:rPr>
          <w:rFonts w:hAnsi="ＭＳ 明朝" w:hint="eastAsia"/>
          <w:sz w:val="22"/>
        </w:rPr>
        <w:t>サービス付き高齢者向け住宅、</w:t>
      </w:r>
      <w:r w:rsidRPr="008C4744">
        <w:rPr>
          <w:rFonts w:hAnsi="ＭＳ 明朝" w:hint="eastAsia"/>
          <w:sz w:val="22"/>
        </w:rPr>
        <w:t>⑫</w:t>
      </w:r>
      <w:r w:rsidR="00CC160E" w:rsidRPr="008C4744">
        <w:rPr>
          <w:rFonts w:hAnsi="ＭＳ 明朝" w:hint="eastAsia"/>
          <w:sz w:val="22"/>
        </w:rPr>
        <w:t>通所介護、</w:t>
      </w:r>
      <w:r w:rsidRPr="008C4744">
        <w:rPr>
          <w:rFonts w:hAnsi="ＭＳ 明朝" w:hint="eastAsia"/>
          <w:sz w:val="22"/>
        </w:rPr>
        <w:t>⑬</w:t>
      </w:r>
      <w:r w:rsidR="00CC160E" w:rsidRPr="008C4744">
        <w:rPr>
          <w:rFonts w:hAnsi="ＭＳ 明朝" w:hint="eastAsia"/>
          <w:sz w:val="22"/>
        </w:rPr>
        <w:t>通所リハビリテーション、</w:t>
      </w:r>
      <w:r w:rsidRPr="008C4744">
        <w:rPr>
          <w:rFonts w:hAnsi="ＭＳ 明朝" w:hint="eastAsia"/>
          <w:sz w:val="22"/>
        </w:rPr>
        <w:t>⑭</w:t>
      </w:r>
      <w:r w:rsidR="00CC160E" w:rsidRPr="008C4744">
        <w:rPr>
          <w:rFonts w:hAnsi="ＭＳ 明朝" w:hint="eastAsia"/>
          <w:sz w:val="22"/>
        </w:rPr>
        <w:t>地域密着型通所介護、</w:t>
      </w:r>
      <w:r w:rsidRPr="008C4744">
        <w:rPr>
          <w:rFonts w:hAnsi="ＭＳ 明朝" w:hint="eastAsia"/>
          <w:sz w:val="22"/>
        </w:rPr>
        <w:t>⑮</w:t>
      </w:r>
      <w:r w:rsidR="00CC160E" w:rsidRPr="008C4744">
        <w:rPr>
          <w:rFonts w:hAnsi="ＭＳ 明朝" w:hint="eastAsia"/>
          <w:sz w:val="22"/>
        </w:rPr>
        <w:t>認知症対応型通所介護、</w:t>
      </w:r>
      <w:r w:rsidRPr="008C4744">
        <w:rPr>
          <w:rFonts w:hAnsi="ＭＳ 明朝" w:hint="eastAsia"/>
          <w:sz w:val="22"/>
        </w:rPr>
        <w:t>⑯元気応援型通所サービス、⑰訪問介護、⑱訪問入浴介護、⑲訪問看護、⑳訪問リハビリテーション、㉑定期巡回・随時対応型訪問介護看護、㉒居宅介護支援、㉓介護予防支援、㉔配食見守りサービス</w:t>
      </w:r>
      <w:bookmarkEnd w:id="4"/>
      <w:r w:rsidR="0097654B" w:rsidRPr="008C4744">
        <w:rPr>
          <w:rFonts w:hAnsi="ＭＳ 明朝" w:hint="eastAsia"/>
          <w:sz w:val="22"/>
        </w:rPr>
        <w:t>、㉕公共交通空白地有償運送、㉖福祉有償運送</w:t>
      </w:r>
    </w:p>
    <w:p w14:paraId="007D19D9" w14:textId="77777777" w:rsidR="008301CD" w:rsidRPr="00DE0E1C" w:rsidRDefault="008B2F6D" w:rsidP="008301CD">
      <w:pPr>
        <w:widowControl/>
        <w:spacing w:line="300" w:lineRule="exact"/>
        <w:ind w:left="284" w:hangingChars="129" w:hanging="284"/>
        <w:rPr>
          <w:rFonts w:hAnsi="ＭＳ 明朝"/>
          <w:sz w:val="22"/>
        </w:rPr>
      </w:pPr>
      <w:r w:rsidRPr="008C4744">
        <w:rPr>
          <w:rFonts w:hAnsi="ＭＳ 明朝"/>
          <w:sz w:val="22"/>
        </w:rPr>
        <w:t xml:space="preserve">(2) </w:t>
      </w:r>
      <w:r w:rsidRPr="008C4744">
        <w:rPr>
          <w:rFonts w:hAnsi="ＭＳ 明朝" w:hint="eastAsia"/>
          <w:sz w:val="22"/>
        </w:rPr>
        <w:t>福祉サービス等</w:t>
      </w:r>
      <w:r w:rsidR="0097654B" w:rsidRPr="008C4744">
        <w:rPr>
          <w:rFonts w:hAnsi="ＭＳ 明朝" w:hint="eastAsia"/>
          <w:sz w:val="22"/>
        </w:rPr>
        <w:t>：</w:t>
      </w:r>
      <w:bookmarkStart w:id="5" w:name="_Hlk127124051"/>
      <w:r w:rsidR="0097654B" w:rsidRPr="008C4744">
        <w:rPr>
          <w:rFonts w:hAnsi="ＭＳ 明朝" w:hint="eastAsia"/>
          <w:sz w:val="22"/>
        </w:rPr>
        <w:t>㉚</w:t>
      </w:r>
      <w:r w:rsidR="00CC160E" w:rsidRPr="008C4744">
        <w:rPr>
          <w:rFonts w:hAnsi="ＭＳ 明朝" w:hint="eastAsia"/>
          <w:sz w:val="22"/>
        </w:rPr>
        <w:t>短期入所、</w:t>
      </w:r>
      <w:r w:rsidR="0097654B" w:rsidRPr="008C4744">
        <w:rPr>
          <w:rFonts w:hAnsi="ＭＳ 明朝" w:hint="eastAsia"/>
          <w:sz w:val="22"/>
        </w:rPr>
        <w:t>㉛</w:t>
      </w:r>
      <w:r w:rsidR="00CC160E" w:rsidRPr="008C4744">
        <w:rPr>
          <w:rFonts w:hAnsi="ＭＳ 明朝" w:hint="eastAsia"/>
          <w:sz w:val="22"/>
        </w:rPr>
        <w:t>施設入所支援、</w:t>
      </w:r>
      <w:r w:rsidR="0097654B" w:rsidRPr="008C4744">
        <w:rPr>
          <w:rFonts w:hAnsi="ＭＳ 明朝" w:hint="eastAsia"/>
          <w:sz w:val="22"/>
        </w:rPr>
        <w:t>㉜</w:t>
      </w:r>
      <w:r w:rsidR="00CC160E" w:rsidRPr="008C4744">
        <w:rPr>
          <w:rFonts w:hAnsi="ＭＳ 明朝" w:hint="eastAsia"/>
          <w:sz w:val="22"/>
        </w:rPr>
        <w:t>共同生活援助、</w:t>
      </w:r>
      <w:r w:rsidR="0097654B" w:rsidRPr="008C4744">
        <w:rPr>
          <w:rFonts w:hAnsi="ＭＳ 明朝" w:hint="eastAsia"/>
          <w:sz w:val="22"/>
        </w:rPr>
        <w:t>㉝</w:t>
      </w:r>
      <w:r w:rsidRPr="008C4744">
        <w:rPr>
          <w:rFonts w:hAnsi="ＭＳ 明朝" w:hint="eastAsia"/>
          <w:sz w:val="22"/>
        </w:rPr>
        <w:t>障害児入所施設、</w:t>
      </w:r>
      <w:r w:rsidR="0097654B" w:rsidRPr="008C4744">
        <w:rPr>
          <w:rFonts w:hAnsi="ＭＳ 明朝" w:hint="eastAsia"/>
          <w:sz w:val="22"/>
        </w:rPr>
        <w:t>㉞</w:t>
      </w:r>
      <w:r w:rsidRPr="008C4744">
        <w:rPr>
          <w:rFonts w:hAnsi="ＭＳ 明朝" w:hint="eastAsia"/>
          <w:sz w:val="22"/>
        </w:rPr>
        <w:t>生活介護、</w:t>
      </w:r>
      <w:r w:rsidR="0097654B" w:rsidRPr="008C4744">
        <w:rPr>
          <w:rFonts w:hAnsi="ＭＳ 明朝" w:hint="eastAsia"/>
          <w:sz w:val="22"/>
        </w:rPr>
        <w:t>㉟</w:t>
      </w:r>
      <w:r w:rsidR="00B67D97" w:rsidRPr="008C4744">
        <w:rPr>
          <w:rFonts w:hAnsi="ＭＳ 明朝" w:hint="eastAsia"/>
          <w:sz w:val="22"/>
        </w:rPr>
        <w:t>自立訓練</w:t>
      </w:r>
      <w:r w:rsidRPr="008C4744">
        <w:rPr>
          <w:rFonts w:hAnsi="ＭＳ 明朝" w:hint="eastAsia"/>
          <w:sz w:val="22"/>
        </w:rPr>
        <w:t>、</w:t>
      </w:r>
      <w:r w:rsidR="008301CD">
        <w:rPr>
          <w:rFonts w:hAnsi="ＭＳ 明朝" w:hint="eastAsia"/>
          <w:sz w:val="22"/>
        </w:rPr>
        <w:t>㊱就労選択支援、㊲</w:t>
      </w:r>
      <w:r w:rsidR="008301CD" w:rsidRPr="00DE0E1C">
        <w:rPr>
          <w:rFonts w:hAnsi="ＭＳ 明朝" w:hint="eastAsia"/>
          <w:sz w:val="22"/>
        </w:rPr>
        <w:t>就労移行支援、</w:t>
      </w:r>
      <w:r w:rsidR="008301CD">
        <w:rPr>
          <w:rFonts w:hAnsi="ＭＳ 明朝" w:hint="eastAsia"/>
          <w:sz w:val="22"/>
        </w:rPr>
        <w:t>㊳</w:t>
      </w:r>
      <w:r w:rsidR="008301CD" w:rsidRPr="00DE0E1C">
        <w:rPr>
          <w:rFonts w:hAnsi="ＭＳ 明朝" w:hint="eastAsia"/>
          <w:sz w:val="22"/>
        </w:rPr>
        <w:t>就労継続支援、</w:t>
      </w:r>
      <w:r w:rsidR="008301CD">
        <w:rPr>
          <w:rFonts w:hAnsi="ＭＳ 明朝" w:hint="eastAsia"/>
          <w:sz w:val="22"/>
        </w:rPr>
        <w:t>㊴</w:t>
      </w:r>
      <w:r w:rsidR="008301CD" w:rsidRPr="00DE0E1C">
        <w:rPr>
          <w:rFonts w:hAnsi="ＭＳ 明朝" w:hint="eastAsia"/>
          <w:sz w:val="22"/>
        </w:rPr>
        <w:t>児童発達支援、</w:t>
      </w:r>
      <w:r w:rsidR="008301CD">
        <w:rPr>
          <w:rFonts w:hAnsi="ＭＳ 明朝" w:hint="eastAsia"/>
          <w:sz w:val="22"/>
        </w:rPr>
        <w:t>㊵</w:t>
      </w:r>
      <w:r w:rsidR="008301CD" w:rsidRPr="00DE0E1C">
        <w:rPr>
          <w:rFonts w:hAnsi="ＭＳ 明朝" w:hint="eastAsia"/>
          <w:sz w:val="22"/>
        </w:rPr>
        <w:t>放課後等デイサービス、</w:t>
      </w:r>
      <w:r w:rsidR="008301CD">
        <w:rPr>
          <w:rFonts w:hAnsi="ＭＳ 明朝" w:hint="eastAsia"/>
          <w:sz w:val="22"/>
        </w:rPr>
        <w:t>㊶</w:t>
      </w:r>
      <w:r w:rsidR="008301CD" w:rsidRPr="00DE0E1C">
        <w:rPr>
          <w:rFonts w:hAnsi="ＭＳ 明朝" w:hint="eastAsia"/>
          <w:sz w:val="22"/>
        </w:rPr>
        <w:t>居宅介護、</w:t>
      </w:r>
      <w:r w:rsidR="008301CD">
        <w:rPr>
          <w:rFonts w:hAnsi="ＭＳ 明朝" w:hint="eastAsia"/>
          <w:sz w:val="22"/>
        </w:rPr>
        <w:t>㊷</w:t>
      </w:r>
      <w:r w:rsidR="008301CD" w:rsidRPr="00DE0E1C">
        <w:rPr>
          <w:rFonts w:hAnsi="ＭＳ 明朝" w:hint="eastAsia"/>
          <w:sz w:val="22"/>
        </w:rPr>
        <w:t>重度訪問介護、</w:t>
      </w:r>
      <w:r w:rsidR="008301CD">
        <w:rPr>
          <w:rFonts w:hAnsi="ＭＳ 明朝" w:hint="eastAsia"/>
          <w:sz w:val="22"/>
        </w:rPr>
        <w:t>㊸</w:t>
      </w:r>
      <w:r w:rsidR="008301CD" w:rsidRPr="00DE0E1C">
        <w:rPr>
          <w:rFonts w:hAnsi="ＭＳ 明朝" w:hint="eastAsia"/>
          <w:sz w:val="22"/>
        </w:rPr>
        <w:t>同行援護、</w:t>
      </w:r>
      <w:r w:rsidR="008301CD">
        <w:rPr>
          <w:rFonts w:hAnsi="ＭＳ 明朝" w:hint="eastAsia"/>
          <w:sz w:val="22"/>
        </w:rPr>
        <w:t>㊹</w:t>
      </w:r>
      <w:r w:rsidR="008301CD" w:rsidRPr="00DE0E1C">
        <w:rPr>
          <w:rFonts w:hAnsi="ＭＳ 明朝" w:hint="eastAsia"/>
          <w:sz w:val="22"/>
        </w:rPr>
        <w:t>行動援護、</w:t>
      </w:r>
      <w:r w:rsidR="008301CD">
        <w:rPr>
          <w:rFonts w:hAnsi="ＭＳ 明朝" w:hint="eastAsia"/>
          <w:sz w:val="22"/>
        </w:rPr>
        <w:t>㊺</w:t>
      </w:r>
      <w:r w:rsidR="008301CD" w:rsidRPr="00DE0E1C">
        <w:rPr>
          <w:rFonts w:hAnsi="ＭＳ 明朝" w:hint="eastAsia"/>
          <w:sz w:val="22"/>
        </w:rPr>
        <w:t>自立生活援助、</w:t>
      </w:r>
      <w:r w:rsidR="008301CD">
        <w:rPr>
          <w:rFonts w:hAnsi="ＭＳ 明朝" w:hint="eastAsia"/>
          <w:sz w:val="22"/>
        </w:rPr>
        <w:t>㊻</w:t>
      </w:r>
      <w:r w:rsidR="008301CD" w:rsidRPr="00DE0E1C">
        <w:rPr>
          <w:rFonts w:hAnsi="ＭＳ 明朝" w:hint="eastAsia"/>
          <w:sz w:val="22"/>
        </w:rPr>
        <w:t>計画相談支援、</w:t>
      </w:r>
      <w:r w:rsidR="008301CD">
        <w:rPr>
          <w:rFonts w:hAnsi="ＭＳ 明朝" w:hint="eastAsia"/>
          <w:sz w:val="22"/>
        </w:rPr>
        <w:t>㊼</w:t>
      </w:r>
      <w:r w:rsidR="008301CD" w:rsidRPr="00DE0E1C">
        <w:rPr>
          <w:rFonts w:hAnsi="ＭＳ 明朝" w:hint="eastAsia"/>
          <w:sz w:val="22"/>
        </w:rPr>
        <w:t>地域活動支援センター、</w:t>
      </w:r>
      <w:r w:rsidR="008301CD">
        <w:rPr>
          <w:rFonts w:hAnsi="ＭＳ 明朝" w:hint="eastAsia"/>
          <w:sz w:val="22"/>
        </w:rPr>
        <w:t>㊽</w:t>
      </w:r>
      <w:r w:rsidR="008301CD" w:rsidRPr="00DE0E1C">
        <w:rPr>
          <w:rFonts w:hAnsi="ＭＳ 明朝" w:hint="eastAsia"/>
          <w:sz w:val="22"/>
        </w:rPr>
        <w:t>保育所等訪問支援、</w:t>
      </w:r>
      <w:r w:rsidR="008301CD">
        <w:rPr>
          <w:rFonts w:hAnsi="ＭＳ 明朝" w:hint="eastAsia"/>
          <w:sz w:val="22"/>
        </w:rPr>
        <w:t>㊾</w:t>
      </w:r>
      <w:r w:rsidR="008301CD" w:rsidRPr="00DE0E1C">
        <w:rPr>
          <w:rFonts w:hAnsi="ＭＳ 明朝" w:hint="eastAsia"/>
          <w:sz w:val="22"/>
        </w:rPr>
        <w:t>障害児相談支援</w:t>
      </w:r>
    </w:p>
    <w:p w14:paraId="453C489C" w14:textId="343EB5B5" w:rsidR="008B2F6D" w:rsidRPr="008C4744" w:rsidRDefault="008B2F6D" w:rsidP="008B2F6D">
      <w:pPr>
        <w:widowControl/>
        <w:spacing w:line="300" w:lineRule="exact"/>
        <w:ind w:left="220" w:hangingChars="100" w:hanging="220"/>
        <w:rPr>
          <w:rFonts w:hAnsi="ＭＳ 明朝"/>
          <w:sz w:val="22"/>
        </w:rPr>
      </w:pPr>
      <w:bookmarkStart w:id="6" w:name="_Hlk127101662"/>
      <w:bookmarkEnd w:id="5"/>
      <w:bookmarkEnd w:id="3"/>
      <w:r w:rsidRPr="008C4744">
        <w:rPr>
          <w:rFonts w:hAnsi="ＭＳ 明朝" w:hint="eastAsia"/>
          <w:sz w:val="22"/>
        </w:rPr>
        <w:t>※２：定員数等には、</w:t>
      </w:r>
      <w:r w:rsidR="00906411" w:rsidRPr="008C4744">
        <w:rPr>
          <w:rFonts w:hAnsi="ＭＳ 明朝" w:hint="eastAsia"/>
          <w:sz w:val="22"/>
        </w:rPr>
        <w:t>「</w:t>
      </w:r>
      <w:r w:rsidRPr="008C4744">
        <w:rPr>
          <w:rFonts w:hAnsi="ＭＳ 明朝" w:hint="eastAsia"/>
          <w:sz w:val="22"/>
        </w:rPr>
        <w:t>定員数</w:t>
      </w:r>
      <w:r w:rsidR="00906411" w:rsidRPr="008C4744">
        <w:rPr>
          <w:rFonts w:hAnsi="ＭＳ 明朝" w:hint="eastAsia"/>
          <w:sz w:val="22"/>
        </w:rPr>
        <w:t>」</w:t>
      </w:r>
      <w:r w:rsidRPr="008C4744">
        <w:rPr>
          <w:rFonts w:hAnsi="ＭＳ 明朝" w:hint="eastAsia"/>
          <w:sz w:val="22"/>
        </w:rPr>
        <w:t>、</w:t>
      </w:r>
      <w:r w:rsidR="00906411" w:rsidRPr="008C4744">
        <w:rPr>
          <w:rFonts w:hAnsi="ＭＳ 明朝" w:hint="eastAsia"/>
          <w:sz w:val="22"/>
        </w:rPr>
        <w:t>「</w:t>
      </w:r>
      <w:r w:rsidRPr="008C4744">
        <w:rPr>
          <w:rFonts w:hAnsi="ＭＳ 明朝" w:hint="eastAsia"/>
          <w:sz w:val="22"/>
        </w:rPr>
        <w:t>事業所数</w:t>
      </w:r>
      <w:r w:rsidR="00906411" w:rsidRPr="008C4744">
        <w:rPr>
          <w:rFonts w:hAnsi="ＭＳ 明朝" w:hint="eastAsia"/>
          <w:sz w:val="22"/>
        </w:rPr>
        <w:t>」又は「</w:t>
      </w:r>
      <w:r w:rsidRPr="008C4744">
        <w:rPr>
          <w:rFonts w:hAnsi="ＭＳ 明朝" w:hint="eastAsia"/>
          <w:sz w:val="22"/>
        </w:rPr>
        <w:t>自動車台数</w:t>
      </w:r>
      <w:r w:rsidR="00906411" w:rsidRPr="008C4744">
        <w:rPr>
          <w:rFonts w:hAnsi="ＭＳ 明朝" w:hint="eastAsia"/>
          <w:sz w:val="22"/>
        </w:rPr>
        <w:t>」</w:t>
      </w:r>
      <w:r w:rsidRPr="008C4744">
        <w:rPr>
          <w:rFonts w:hAnsi="ＭＳ 明朝" w:hint="eastAsia"/>
          <w:sz w:val="22"/>
        </w:rPr>
        <w:t>のいずれか</w:t>
      </w:r>
      <w:r w:rsidR="00906411" w:rsidRPr="008C4744">
        <w:rPr>
          <w:rFonts w:hAnsi="ＭＳ 明朝" w:hint="eastAsia"/>
          <w:sz w:val="22"/>
        </w:rPr>
        <w:t>及びその数量</w:t>
      </w:r>
      <w:r w:rsidRPr="008C4744">
        <w:rPr>
          <w:rFonts w:hAnsi="ＭＳ 明朝" w:hint="eastAsia"/>
          <w:sz w:val="22"/>
        </w:rPr>
        <w:t>を記入してください。なお、自動車台数は、別紙１－１に記載する台数を記入してください。</w:t>
      </w:r>
    </w:p>
    <w:p w14:paraId="34BA6A74" w14:textId="2E742EF7" w:rsidR="008B2F6D" w:rsidRPr="008C4744" w:rsidRDefault="008B2F6D" w:rsidP="008B2F6D">
      <w:pPr>
        <w:widowControl/>
        <w:spacing w:line="300" w:lineRule="exact"/>
        <w:ind w:left="220" w:hangingChars="100" w:hanging="220"/>
        <w:rPr>
          <w:rFonts w:hAnsi="ＭＳ 明朝"/>
          <w:sz w:val="22"/>
        </w:rPr>
      </w:pPr>
    </w:p>
    <w:p w14:paraId="6E92BF8D" w14:textId="77777777" w:rsidR="008B2F6D" w:rsidRPr="008C4744" w:rsidRDefault="008B2F6D" w:rsidP="008B2F6D">
      <w:pPr>
        <w:widowControl/>
        <w:spacing w:line="300" w:lineRule="exact"/>
        <w:ind w:left="210" w:hangingChars="100" w:hanging="210"/>
        <w:sectPr w:rsidR="008B2F6D" w:rsidRPr="008C4744" w:rsidSect="00931AF8">
          <w:pgSz w:w="11906" w:h="16838" w:code="9"/>
          <w:pgMar w:top="1134" w:right="1418" w:bottom="794" w:left="1418" w:header="851" w:footer="992" w:gutter="0"/>
          <w:cols w:space="425"/>
          <w:docGrid w:type="lines" w:linePitch="360"/>
        </w:sectPr>
      </w:pPr>
    </w:p>
    <w:bookmarkEnd w:id="0"/>
    <w:bookmarkEnd w:id="1"/>
    <w:bookmarkEnd w:id="2"/>
    <w:bookmarkEnd w:id="6"/>
    <w:p w14:paraId="0ECB7525" w14:textId="77777777" w:rsidR="008B2F6D" w:rsidRPr="008C4744" w:rsidRDefault="008B2F6D" w:rsidP="008B2F6D">
      <w:pPr>
        <w:widowControl/>
        <w:jc w:val="left"/>
      </w:pPr>
      <w:r w:rsidRPr="008C4744">
        <w:rPr>
          <w:rFonts w:hint="eastAsia"/>
        </w:rPr>
        <w:lastRenderedPageBreak/>
        <w:t>別紙１－１</w:t>
      </w:r>
    </w:p>
    <w:p w14:paraId="2E59B5BA" w14:textId="7DFFF6C6" w:rsidR="008B2F6D" w:rsidRPr="008C4744" w:rsidRDefault="008B2F6D" w:rsidP="008B2F6D">
      <w:pPr>
        <w:widowControl/>
        <w:jc w:val="center"/>
        <w:rPr>
          <w:sz w:val="24"/>
          <w:szCs w:val="24"/>
        </w:rPr>
      </w:pPr>
      <w:r w:rsidRPr="008C4744">
        <w:rPr>
          <w:rFonts w:hint="eastAsia"/>
          <w:sz w:val="24"/>
          <w:szCs w:val="24"/>
        </w:rPr>
        <w:t>支援交付金対象自動車一覧表</w:t>
      </w:r>
    </w:p>
    <w:p w14:paraId="429D7DA2" w14:textId="77777777" w:rsidR="008B2F6D" w:rsidRPr="008C4744" w:rsidRDefault="008B2F6D" w:rsidP="008B2F6D">
      <w:pPr>
        <w:widowControl/>
        <w:jc w:val="right"/>
      </w:pPr>
      <w:r w:rsidRPr="008C4744">
        <w:rPr>
          <w:rFonts w:hint="eastAsia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2829"/>
        <w:gridCol w:w="1559"/>
        <w:gridCol w:w="2250"/>
        <w:gridCol w:w="2144"/>
        <w:gridCol w:w="2126"/>
        <w:gridCol w:w="851"/>
        <w:gridCol w:w="709"/>
        <w:gridCol w:w="1275"/>
      </w:tblGrid>
      <w:tr w:rsidR="008C4744" w:rsidRPr="008C4744" w14:paraId="0F78F1C5" w14:textId="77777777" w:rsidTr="00DD2305">
        <w:trPr>
          <w:trHeight w:val="326"/>
        </w:trPr>
        <w:tc>
          <w:tcPr>
            <w:tcW w:w="427" w:type="dxa"/>
            <w:vAlign w:val="center"/>
          </w:tcPr>
          <w:p w14:paraId="2EE97A42" w14:textId="77777777" w:rsidR="008B2F6D" w:rsidRPr="008C4744" w:rsidRDefault="008B2F6D" w:rsidP="00DD2305">
            <w:pPr>
              <w:widowControl/>
              <w:jc w:val="center"/>
            </w:pPr>
            <w:r w:rsidRPr="008C4744">
              <w:rPr>
                <w:rFonts w:hint="eastAsia"/>
              </w:rPr>
              <w:t>№</w:t>
            </w:r>
          </w:p>
        </w:tc>
        <w:tc>
          <w:tcPr>
            <w:tcW w:w="2829" w:type="dxa"/>
            <w:vAlign w:val="center"/>
          </w:tcPr>
          <w:p w14:paraId="4E03F79D" w14:textId="77777777" w:rsidR="008B2F6D" w:rsidRPr="008C4744" w:rsidRDefault="008B2F6D" w:rsidP="00DD2305">
            <w:pPr>
              <w:widowControl/>
              <w:jc w:val="center"/>
            </w:pPr>
            <w:r w:rsidRPr="008C4744">
              <w:rPr>
                <w:rFonts w:hint="eastAsia"/>
              </w:rPr>
              <w:t>事業所名</w:t>
            </w:r>
          </w:p>
        </w:tc>
        <w:tc>
          <w:tcPr>
            <w:tcW w:w="1559" w:type="dxa"/>
            <w:vAlign w:val="center"/>
          </w:tcPr>
          <w:p w14:paraId="093F2060" w14:textId="77777777" w:rsidR="008B2F6D" w:rsidRPr="008C4744" w:rsidRDefault="008B2F6D" w:rsidP="00DD2305">
            <w:pPr>
              <w:widowControl/>
              <w:jc w:val="center"/>
            </w:pPr>
            <w:r w:rsidRPr="008C4744">
              <w:rPr>
                <w:rFonts w:hint="eastAsia"/>
                <w:w w:val="80"/>
              </w:rPr>
              <w:t>サービス区分</w:t>
            </w:r>
            <w:r w:rsidRPr="008C4744">
              <w:rPr>
                <w:rFonts w:hint="eastAsia"/>
                <w:vertAlign w:val="superscript"/>
              </w:rPr>
              <w:t>※１</w:t>
            </w:r>
          </w:p>
        </w:tc>
        <w:tc>
          <w:tcPr>
            <w:tcW w:w="6520" w:type="dxa"/>
            <w:gridSpan w:val="3"/>
            <w:vAlign w:val="center"/>
          </w:tcPr>
          <w:p w14:paraId="55C9AA49" w14:textId="77777777" w:rsidR="008B2F6D" w:rsidRPr="008C4744" w:rsidRDefault="008B2F6D" w:rsidP="00DD2305">
            <w:pPr>
              <w:widowControl/>
              <w:jc w:val="center"/>
            </w:pPr>
            <w:r w:rsidRPr="008C4744">
              <w:rPr>
                <w:rFonts w:hint="eastAsia"/>
              </w:rPr>
              <w:t>自動車登録番号</w:t>
            </w:r>
            <w:r w:rsidRPr="008C4744">
              <w:rPr>
                <w:rFonts w:hint="eastAsia"/>
                <w:vertAlign w:val="superscript"/>
              </w:rPr>
              <w:t>※２</w:t>
            </w:r>
          </w:p>
        </w:tc>
        <w:tc>
          <w:tcPr>
            <w:tcW w:w="851" w:type="dxa"/>
            <w:vAlign w:val="center"/>
          </w:tcPr>
          <w:p w14:paraId="3496A131" w14:textId="77777777" w:rsidR="008B2F6D" w:rsidRPr="008C4744" w:rsidRDefault="008B2F6D" w:rsidP="00DD2305">
            <w:pPr>
              <w:widowControl/>
              <w:jc w:val="center"/>
            </w:pPr>
            <w:r w:rsidRPr="008C4744">
              <w:rPr>
                <w:rFonts w:hint="eastAsia"/>
              </w:rPr>
              <w:t>単価</w:t>
            </w:r>
          </w:p>
        </w:tc>
        <w:tc>
          <w:tcPr>
            <w:tcW w:w="709" w:type="dxa"/>
            <w:vAlign w:val="center"/>
          </w:tcPr>
          <w:p w14:paraId="11B29325" w14:textId="77777777" w:rsidR="008B2F6D" w:rsidRPr="008C4744" w:rsidRDefault="008B2F6D" w:rsidP="00DD2305">
            <w:pPr>
              <w:widowControl/>
              <w:jc w:val="center"/>
            </w:pPr>
            <w:r w:rsidRPr="008C4744">
              <w:rPr>
                <w:rFonts w:hint="eastAsia"/>
              </w:rPr>
              <w:t>台数</w:t>
            </w:r>
          </w:p>
        </w:tc>
        <w:tc>
          <w:tcPr>
            <w:tcW w:w="1275" w:type="dxa"/>
            <w:vAlign w:val="center"/>
          </w:tcPr>
          <w:p w14:paraId="0AC3AAB7" w14:textId="77777777" w:rsidR="008B2F6D" w:rsidRPr="008C4744" w:rsidRDefault="008B2F6D" w:rsidP="00DD2305">
            <w:pPr>
              <w:widowControl/>
              <w:jc w:val="center"/>
              <w:rPr>
                <w:w w:val="80"/>
              </w:rPr>
            </w:pPr>
            <w:r w:rsidRPr="008C4744">
              <w:rPr>
                <w:rFonts w:hint="eastAsia"/>
                <w:w w:val="80"/>
              </w:rPr>
              <w:t>支援交付金額</w:t>
            </w:r>
          </w:p>
        </w:tc>
      </w:tr>
      <w:tr w:rsidR="008C4744" w:rsidRPr="008C4744" w14:paraId="0DDEF40E" w14:textId="77777777" w:rsidTr="00DD2305">
        <w:trPr>
          <w:trHeight w:val="345"/>
        </w:trPr>
        <w:tc>
          <w:tcPr>
            <w:tcW w:w="427" w:type="dxa"/>
            <w:vMerge w:val="restart"/>
            <w:vAlign w:val="center"/>
          </w:tcPr>
          <w:p w14:paraId="2DDFCA64" w14:textId="77777777" w:rsidR="008B2F6D" w:rsidRPr="008C4744" w:rsidRDefault="008B2F6D" w:rsidP="00DD2305">
            <w:pPr>
              <w:widowControl/>
              <w:jc w:val="left"/>
            </w:pPr>
            <w:bookmarkStart w:id="7" w:name="_Hlk127097386"/>
            <w:bookmarkStart w:id="8" w:name="_Hlk127097401"/>
            <w:r w:rsidRPr="008C4744">
              <w:rPr>
                <w:rFonts w:hint="eastAsia"/>
              </w:rPr>
              <w:t>１</w:t>
            </w:r>
          </w:p>
        </w:tc>
        <w:tc>
          <w:tcPr>
            <w:tcW w:w="2829" w:type="dxa"/>
            <w:vMerge w:val="restart"/>
            <w:vAlign w:val="center"/>
          </w:tcPr>
          <w:p w14:paraId="7D641E2A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559" w:type="dxa"/>
            <w:vMerge w:val="restart"/>
            <w:vAlign w:val="center"/>
          </w:tcPr>
          <w:p w14:paraId="04E6282C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2250" w:type="dxa"/>
            <w:vAlign w:val="center"/>
          </w:tcPr>
          <w:p w14:paraId="0C9FDDA7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2144" w:type="dxa"/>
            <w:vAlign w:val="center"/>
          </w:tcPr>
          <w:p w14:paraId="6C0715F3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2126" w:type="dxa"/>
            <w:vAlign w:val="center"/>
          </w:tcPr>
          <w:p w14:paraId="66E1F3A7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851" w:type="dxa"/>
            <w:vMerge w:val="restart"/>
            <w:vAlign w:val="center"/>
          </w:tcPr>
          <w:p w14:paraId="054D288F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709" w:type="dxa"/>
            <w:vMerge w:val="restart"/>
            <w:vAlign w:val="center"/>
          </w:tcPr>
          <w:p w14:paraId="7C19B616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275" w:type="dxa"/>
            <w:vMerge w:val="restart"/>
            <w:vAlign w:val="center"/>
          </w:tcPr>
          <w:p w14:paraId="016B566B" w14:textId="77777777" w:rsidR="008B2F6D" w:rsidRPr="008C4744" w:rsidRDefault="008B2F6D" w:rsidP="00DD2305">
            <w:pPr>
              <w:widowControl/>
              <w:jc w:val="left"/>
            </w:pPr>
          </w:p>
        </w:tc>
      </w:tr>
      <w:tr w:rsidR="008C4744" w:rsidRPr="008C4744" w14:paraId="2A368EFE" w14:textId="77777777" w:rsidTr="00DD2305">
        <w:trPr>
          <w:trHeight w:val="375"/>
        </w:trPr>
        <w:tc>
          <w:tcPr>
            <w:tcW w:w="427" w:type="dxa"/>
            <w:vMerge/>
            <w:vAlign w:val="center"/>
          </w:tcPr>
          <w:p w14:paraId="3D4584DE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2829" w:type="dxa"/>
            <w:vMerge/>
            <w:vAlign w:val="center"/>
          </w:tcPr>
          <w:p w14:paraId="2F071E71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559" w:type="dxa"/>
            <w:vMerge/>
            <w:vAlign w:val="center"/>
          </w:tcPr>
          <w:p w14:paraId="3F27927E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2250" w:type="dxa"/>
            <w:vAlign w:val="center"/>
          </w:tcPr>
          <w:p w14:paraId="6C2BC383" w14:textId="77777777" w:rsidR="008B2F6D" w:rsidRPr="008C4744" w:rsidRDefault="008B2F6D" w:rsidP="00DD2305">
            <w:pPr>
              <w:jc w:val="left"/>
            </w:pPr>
          </w:p>
        </w:tc>
        <w:tc>
          <w:tcPr>
            <w:tcW w:w="2144" w:type="dxa"/>
            <w:vAlign w:val="center"/>
          </w:tcPr>
          <w:p w14:paraId="65F86D53" w14:textId="77777777" w:rsidR="008B2F6D" w:rsidRPr="008C4744" w:rsidRDefault="008B2F6D" w:rsidP="00DD2305">
            <w:pPr>
              <w:jc w:val="left"/>
            </w:pPr>
          </w:p>
        </w:tc>
        <w:tc>
          <w:tcPr>
            <w:tcW w:w="2126" w:type="dxa"/>
            <w:vAlign w:val="center"/>
          </w:tcPr>
          <w:p w14:paraId="0687095C" w14:textId="77777777" w:rsidR="008B2F6D" w:rsidRPr="008C4744" w:rsidRDefault="008B2F6D" w:rsidP="00DD2305">
            <w:pPr>
              <w:jc w:val="left"/>
            </w:pPr>
          </w:p>
        </w:tc>
        <w:tc>
          <w:tcPr>
            <w:tcW w:w="851" w:type="dxa"/>
            <w:vMerge/>
            <w:vAlign w:val="center"/>
          </w:tcPr>
          <w:p w14:paraId="057EB9BC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709" w:type="dxa"/>
            <w:vMerge/>
            <w:vAlign w:val="center"/>
          </w:tcPr>
          <w:p w14:paraId="69A81452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275" w:type="dxa"/>
            <w:vMerge/>
            <w:vAlign w:val="center"/>
          </w:tcPr>
          <w:p w14:paraId="70208260" w14:textId="77777777" w:rsidR="008B2F6D" w:rsidRPr="008C4744" w:rsidRDefault="008B2F6D" w:rsidP="00DD2305">
            <w:pPr>
              <w:widowControl/>
              <w:jc w:val="left"/>
            </w:pPr>
          </w:p>
        </w:tc>
      </w:tr>
      <w:bookmarkEnd w:id="7"/>
      <w:tr w:rsidR="008C4744" w:rsidRPr="008C4744" w14:paraId="6E2A236F" w14:textId="77777777" w:rsidTr="00DD2305">
        <w:trPr>
          <w:trHeight w:val="345"/>
        </w:trPr>
        <w:tc>
          <w:tcPr>
            <w:tcW w:w="427" w:type="dxa"/>
            <w:vMerge w:val="restart"/>
            <w:vAlign w:val="center"/>
          </w:tcPr>
          <w:p w14:paraId="0A187254" w14:textId="77777777" w:rsidR="008B2F6D" w:rsidRPr="008C4744" w:rsidRDefault="008B2F6D" w:rsidP="00DD2305">
            <w:pPr>
              <w:widowControl/>
              <w:jc w:val="left"/>
            </w:pPr>
            <w:r w:rsidRPr="008C4744">
              <w:rPr>
                <w:rFonts w:hint="eastAsia"/>
              </w:rPr>
              <w:t>２</w:t>
            </w:r>
          </w:p>
        </w:tc>
        <w:tc>
          <w:tcPr>
            <w:tcW w:w="2829" w:type="dxa"/>
            <w:vMerge w:val="restart"/>
            <w:vAlign w:val="center"/>
          </w:tcPr>
          <w:p w14:paraId="66E6C200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559" w:type="dxa"/>
            <w:vMerge w:val="restart"/>
            <w:vAlign w:val="center"/>
          </w:tcPr>
          <w:p w14:paraId="3DAD70C3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2250" w:type="dxa"/>
            <w:vAlign w:val="center"/>
          </w:tcPr>
          <w:p w14:paraId="41CBBEDC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2144" w:type="dxa"/>
            <w:vAlign w:val="center"/>
          </w:tcPr>
          <w:p w14:paraId="4065C57B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2126" w:type="dxa"/>
            <w:vAlign w:val="center"/>
          </w:tcPr>
          <w:p w14:paraId="1B55C512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851" w:type="dxa"/>
            <w:vMerge w:val="restart"/>
            <w:vAlign w:val="center"/>
          </w:tcPr>
          <w:p w14:paraId="4475FEA8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709" w:type="dxa"/>
            <w:vMerge w:val="restart"/>
            <w:vAlign w:val="center"/>
          </w:tcPr>
          <w:p w14:paraId="7DB758EE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275" w:type="dxa"/>
            <w:vMerge w:val="restart"/>
            <w:vAlign w:val="center"/>
          </w:tcPr>
          <w:p w14:paraId="7DDBA3DC" w14:textId="77777777" w:rsidR="008B2F6D" w:rsidRPr="008C4744" w:rsidRDefault="008B2F6D" w:rsidP="00DD2305">
            <w:pPr>
              <w:widowControl/>
              <w:jc w:val="left"/>
            </w:pPr>
          </w:p>
        </w:tc>
      </w:tr>
      <w:tr w:rsidR="008C4744" w:rsidRPr="008C4744" w14:paraId="27274836" w14:textId="77777777" w:rsidTr="00DD2305">
        <w:trPr>
          <w:trHeight w:val="375"/>
        </w:trPr>
        <w:tc>
          <w:tcPr>
            <w:tcW w:w="427" w:type="dxa"/>
            <w:vMerge/>
            <w:vAlign w:val="center"/>
          </w:tcPr>
          <w:p w14:paraId="619E448B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2829" w:type="dxa"/>
            <w:vMerge/>
            <w:vAlign w:val="center"/>
          </w:tcPr>
          <w:p w14:paraId="0FB88601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559" w:type="dxa"/>
            <w:vMerge/>
            <w:vAlign w:val="center"/>
          </w:tcPr>
          <w:p w14:paraId="34F9915B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2250" w:type="dxa"/>
            <w:vAlign w:val="center"/>
          </w:tcPr>
          <w:p w14:paraId="654A245A" w14:textId="77777777" w:rsidR="008B2F6D" w:rsidRPr="008C4744" w:rsidRDefault="008B2F6D" w:rsidP="00DD2305">
            <w:pPr>
              <w:jc w:val="left"/>
            </w:pPr>
          </w:p>
        </w:tc>
        <w:tc>
          <w:tcPr>
            <w:tcW w:w="2144" w:type="dxa"/>
            <w:vAlign w:val="center"/>
          </w:tcPr>
          <w:p w14:paraId="686177CB" w14:textId="77777777" w:rsidR="008B2F6D" w:rsidRPr="008C4744" w:rsidRDefault="008B2F6D" w:rsidP="00DD2305">
            <w:pPr>
              <w:jc w:val="left"/>
            </w:pPr>
          </w:p>
        </w:tc>
        <w:tc>
          <w:tcPr>
            <w:tcW w:w="2126" w:type="dxa"/>
            <w:vAlign w:val="center"/>
          </w:tcPr>
          <w:p w14:paraId="7E3DA48C" w14:textId="77777777" w:rsidR="008B2F6D" w:rsidRPr="008C4744" w:rsidRDefault="008B2F6D" w:rsidP="00DD2305">
            <w:pPr>
              <w:jc w:val="left"/>
            </w:pPr>
          </w:p>
        </w:tc>
        <w:tc>
          <w:tcPr>
            <w:tcW w:w="851" w:type="dxa"/>
            <w:vMerge/>
            <w:vAlign w:val="center"/>
          </w:tcPr>
          <w:p w14:paraId="1DDE8E17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709" w:type="dxa"/>
            <w:vMerge/>
            <w:vAlign w:val="center"/>
          </w:tcPr>
          <w:p w14:paraId="7DFDCC50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275" w:type="dxa"/>
            <w:vMerge/>
            <w:vAlign w:val="center"/>
          </w:tcPr>
          <w:p w14:paraId="0C940F9A" w14:textId="77777777" w:rsidR="008B2F6D" w:rsidRPr="008C4744" w:rsidRDefault="008B2F6D" w:rsidP="00DD2305">
            <w:pPr>
              <w:widowControl/>
              <w:jc w:val="left"/>
            </w:pPr>
          </w:p>
        </w:tc>
      </w:tr>
      <w:bookmarkEnd w:id="8"/>
      <w:tr w:rsidR="008C4744" w:rsidRPr="008C4744" w14:paraId="3936BE44" w14:textId="77777777" w:rsidTr="00DD2305">
        <w:trPr>
          <w:trHeight w:val="345"/>
        </w:trPr>
        <w:tc>
          <w:tcPr>
            <w:tcW w:w="427" w:type="dxa"/>
            <w:vMerge w:val="restart"/>
            <w:vAlign w:val="center"/>
          </w:tcPr>
          <w:p w14:paraId="2909FB1D" w14:textId="77777777" w:rsidR="008B2F6D" w:rsidRPr="008C4744" w:rsidRDefault="008B2F6D" w:rsidP="00DD2305">
            <w:pPr>
              <w:widowControl/>
              <w:jc w:val="left"/>
            </w:pPr>
            <w:r w:rsidRPr="008C4744">
              <w:rPr>
                <w:rFonts w:hint="eastAsia"/>
              </w:rPr>
              <w:t>３</w:t>
            </w:r>
          </w:p>
        </w:tc>
        <w:tc>
          <w:tcPr>
            <w:tcW w:w="2829" w:type="dxa"/>
            <w:vMerge w:val="restart"/>
            <w:vAlign w:val="center"/>
          </w:tcPr>
          <w:p w14:paraId="7EF3438D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559" w:type="dxa"/>
            <w:vMerge w:val="restart"/>
            <w:vAlign w:val="center"/>
          </w:tcPr>
          <w:p w14:paraId="55736504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2250" w:type="dxa"/>
            <w:vAlign w:val="center"/>
          </w:tcPr>
          <w:p w14:paraId="46F740C4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2144" w:type="dxa"/>
            <w:vAlign w:val="center"/>
          </w:tcPr>
          <w:p w14:paraId="167C71C7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2126" w:type="dxa"/>
            <w:vAlign w:val="center"/>
          </w:tcPr>
          <w:p w14:paraId="3F259937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851" w:type="dxa"/>
            <w:vMerge w:val="restart"/>
            <w:vAlign w:val="center"/>
          </w:tcPr>
          <w:p w14:paraId="2073961E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709" w:type="dxa"/>
            <w:vMerge w:val="restart"/>
            <w:vAlign w:val="center"/>
          </w:tcPr>
          <w:p w14:paraId="0D52CD26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275" w:type="dxa"/>
            <w:vMerge w:val="restart"/>
            <w:vAlign w:val="center"/>
          </w:tcPr>
          <w:p w14:paraId="3C94F2E3" w14:textId="77777777" w:rsidR="008B2F6D" w:rsidRPr="008C4744" w:rsidRDefault="008B2F6D" w:rsidP="00DD2305">
            <w:pPr>
              <w:widowControl/>
              <w:jc w:val="left"/>
            </w:pPr>
          </w:p>
        </w:tc>
      </w:tr>
      <w:tr w:rsidR="008C4744" w:rsidRPr="008C4744" w14:paraId="75D66650" w14:textId="77777777" w:rsidTr="00DD2305">
        <w:trPr>
          <w:trHeight w:val="375"/>
        </w:trPr>
        <w:tc>
          <w:tcPr>
            <w:tcW w:w="427" w:type="dxa"/>
            <w:vMerge/>
            <w:vAlign w:val="center"/>
          </w:tcPr>
          <w:p w14:paraId="042DFB57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2829" w:type="dxa"/>
            <w:vMerge/>
            <w:vAlign w:val="center"/>
          </w:tcPr>
          <w:p w14:paraId="730FFAC4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559" w:type="dxa"/>
            <w:vMerge/>
            <w:vAlign w:val="center"/>
          </w:tcPr>
          <w:p w14:paraId="471419F4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2250" w:type="dxa"/>
            <w:vAlign w:val="center"/>
          </w:tcPr>
          <w:p w14:paraId="69347D14" w14:textId="77777777" w:rsidR="008B2F6D" w:rsidRPr="008C4744" w:rsidRDefault="008B2F6D" w:rsidP="00DD2305">
            <w:pPr>
              <w:jc w:val="left"/>
            </w:pPr>
          </w:p>
        </w:tc>
        <w:tc>
          <w:tcPr>
            <w:tcW w:w="2144" w:type="dxa"/>
            <w:vAlign w:val="center"/>
          </w:tcPr>
          <w:p w14:paraId="1DAF677F" w14:textId="77777777" w:rsidR="008B2F6D" w:rsidRPr="008C4744" w:rsidRDefault="008B2F6D" w:rsidP="00DD2305">
            <w:pPr>
              <w:jc w:val="left"/>
            </w:pPr>
          </w:p>
        </w:tc>
        <w:tc>
          <w:tcPr>
            <w:tcW w:w="2126" w:type="dxa"/>
            <w:vAlign w:val="center"/>
          </w:tcPr>
          <w:p w14:paraId="6D2236F2" w14:textId="77777777" w:rsidR="008B2F6D" w:rsidRPr="008C4744" w:rsidRDefault="008B2F6D" w:rsidP="00DD2305">
            <w:pPr>
              <w:jc w:val="left"/>
            </w:pPr>
          </w:p>
        </w:tc>
        <w:tc>
          <w:tcPr>
            <w:tcW w:w="851" w:type="dxa"/>
            <w:vMerge/>
            <w:vAlign w:val="center"/>
          </w:tcPr>
          <w:p w14:paraId="54A2CA83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709" w:type="dxa"/>
            <w:vMerge/>
            <w:vAlign w:val="center"/>
          </w:tcPr>
          <w:p w14:paraId="043FF350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275" w:type="dxa"/>
            <w:vMerge/>
            <w:vAlign w:val="center"/>
          </w:tcPr>
          <w:p w14:paraId="2465F0DF" w14:textId="77777777" w:rsidR="008B2F6D" w:rsidRPr="008C4744" w:rsidRDefault="008B2F6D" w:rsidP="00DD2305">
            <w:pPr>
              <w:widowControl/>
              <w:jc w:val="left"/>
            </w:pPr>
          </w:p>
        </w:tc>
      </w:tr>
      <w:tr w:rsidR="008C4744" w:rsidRPr="008C4744" w14:paraId="450AB30F" w14:textId="77777777" w:rsidTr="00DD2305">
        <w:trPr>
          <w:trHeight w:val="345"/>
        </w:trPr>
        <w:tc>
          <w:tcPr>
            <w:tcW w:w="427" w:type="dxa"/>
            <w:vMerge w:val="restart"/>
            <w:vAlign w:val="center"/>
          </w:tcPr>
          <w:p w14:paraId="3D1FF9F5" w14:textId="77777777" w:rsidR="008B2F6D" w:rsidRPr="008C4744" w:rsidRDefault="008B2F6D" w:rsidP="00DD2305">
            <w:pPr>
              <w:widowControl/>
              <w:jc w:val="left"/>
            </w:pPr>
            <w:r w:rsidRPr="008C4744">
              <w:rPr>
                <w:rFonts w:hint="eastAsia"/>
              </w:rPr>
              <w:t>４</w:t>
            </w:r>
          </w:p>
        </w:tc>
        <w:tc>
          <w:tcPr>
            <w:tcW w:w="2829" w:type="dxa"/>
            <w:vMerge w:val="restart"/>
            <w:vAlign w:val="center"/>
          </w:tcPr>
          <w:p w14:paraId="0EC4FF41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559" w:type="dxa"/>
            <w:vMerge w:val="restart"/>
            <w:vAlign w:val="center"/>
          </w:tcPr>
          <w:p w14:paraId="36810C86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2250" w:type="dxa"/>
            <w:vAlign w:val="center"/>
          </w:tcPr>
          <w:p w14:paraId="0FCA3518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2144" w:type="dxa"/>
            <w:vAlign w:val="center"/>
          </w:tcPr>
          <w:p w14:paraId="5B6386F9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2126" w:type="dxa"/>
            <w:vAlign w:val="center"/>
          </w:tcPr>
          <w:p w14:paraId="143DF393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851" w:type="dxa"/>
            <w:vMerge w:val="restart"/>
            <w:vAlign w:val="center"/>
          </w:tcPr>
          <w:p w14:paraId="27B5FE35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709" w:type="dxa"/>
            <w:vMerge w:val="restart"/>
            <w:vAlign w:val="center"/>
          </w:tcPr>
          <w:p w14:paraId="0BE60CC0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275" w:type="dxa"/>
            <w:vMerge w:val="restart"/>
            <w:vAlign w:val="center"/>
          </w:tcPr>
          <w:p w14:paraId="1383DEE5" w14:textId="77777777" w:rsidR="008B2F6D" w:rsidRPr="008C4744" w:rsidRDefault="008B2F6D" w:rsidP="00DD2305">
            <w:pPr>
              <w:widowControl/>
              <w:jc w:val="left"/>
            </w:pPr>
          </w:p>
        </w:tc>
      </w:tr>
      <w:tr w:rsidR="008C4744" w:rsidRPr="008C4744" w14:paraId="07028CAA" w14:textId="77777777" w:rsidTr="00DD2305">
        <w:trPr>
          <w:trHeight w:val="375"/>
        </w:trPr>
        <w:tc>
          <w:tcPr>
            <w:tcW w:w="427" w:type="dxa"/>
            <w:vMerge/>
            <w:vAlign w:val="center"/>
          </w:tcPr>
          <w:p w14:paraId="4684254F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2829" w:type="dxa"/>
            <w:vMerge/>
            <w:vAlign w:val="center"/>
          </w:tcPr>
          <w:p w14:paraId="56981FE4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559" w:type="dxa"/>
            <w:vMerge/>
            <w:vAlign w:val="center"/>
          </w:tcPr>
          <w:p w14:paraId="250C3FA7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2250" w:type="dxa"/>
            <w:vAlign w:val="center"/>
          </w:tcPr>
          <w:p w14:paraId="61F2AAA1" w14:textId="77777777" w:rsidR="008B2F6D" w:rsidRPr="008C4744" w:rsidRDefault="008B2F6D" w:rsidP="00DD2305">
            <w:pPr>
              <w:jc w:val="left"/>
            </w:pPr>
          </w:p>
        </w:tc>
        <w:tc>
          <w:tcPr>
            <w:tcW w:w="2144" w:type="dxa"/>
            <w:vAlign w:val="center"/>
          </w:tcPr>
          <w:p w14:paraId="3588CED6" w14:textId="77777777" w:rsidR="008B2F6D" w:rsidRPr="008C4744" w:rsidRDefault="008B2F6D" w:rsidP="00DD2305">
            <w:pPr>
              <w:jc w:val="left"/>
            </w:pPr>
          </w:p>
        </w:tc>
        <w:tc>
          <w:tcPr>
            <w:tcW w:w="2126" w:type="dxa"/>
            <w:vAlign w:val="center"/>
          </w:tcPr>
          <w:p w14:paraId="5C73B43E" w14:textId="77777777" w:rsidR="008B2F6D" w:rsidRPr="008C4744" w:rsidRDefault="008B2F6D" w:rsidP="00DD2305">
            <w:pPr>
              <w:jc w:val="left"/>
            </w:pPr>
          </w:p>
        </w:tc>
        <w:tc>
          <w:tcPr>
            <w:tcW w:w="851" w:type="dxa"/>
            <w:vMerge/>
            <w:vAlign w:val="center"/>
          </w:tcPr>
          <w:p w14:paraId="5DD699D2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709" w:type="dxa"/>
            <w:vMerge/>
            <w:vAlign w:val="center"/>
          </w:tcPr>
          <w:p w14:paraId="0CD7EB54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275" w:type="dxa"/>
            <w:vMerge/>
            <w:vAlign w:val="center"/>
          </w:tcPr>
          <w:p w14:paraId="526BA76B" w14:textId="77777777" w:rsidR="008B2F6D" w:rsidRPr="008C4744" w:rsidRDefault="008B2F6D" w:rsidP="00DD2305">
            <w:pPr>
              <w:widowControl/>
              <w:jc w:val="left"/>
            </w:pPr>
          </w:p>
        </w:tc>
      </w:tr>
      <w:tr w:rsidR="008C4744" w:rsidRPr="008C4744" w14:paraId="389DCEB5" w14:textId="77777777" w:rsidTr="00DD2305">
        <w:trPr>
          <w:trHeight w:val="345"/>
        </w:trPr>
        <w:tc>
          <w:tcPr>
            <w:tcW w:w="427" w:type="dxa"/>
            <w:vMerge w:val="restart"/>
            <w:vAlign w:val="center"/>
          </w:tcPr>
          <w:p w14:paraId="07DB129A" w14:textId="77777777" w:rsidR="008B2F6D" w:rsidRPr="008C4744" w:rsidRDefault="008B2F6D" w:rsidP="00DD2305">
            <w:pPr>
              <w:widowControl/>
              <w:jc w:val="left"/>
            </w:pPr>
            <w:r w:rsidRPr="008C4744">
              <w:rPr>
                <w:rFonts w:hint="eastAsia"/>
              </w:rPr>
              <w:t>５</w:t>
            </w:r>
          </w:p>
        </w:tc>
        <w:tc>
          <w:tcPr>
            <w:tcW w:w="2829" w:type="dxa"/>
            <w:vMerge w:val="restart"/>
            <w:vAlign w:val="center"/>
          </w:tcPr>
          <w:p w14:paraId="7A65644D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559" w:type="dxa"/>
            <w:vMerge w:val="restart"/>
            <w:vAlign w:val="center"/>
          </w:tcPr>
          <w:p w14:paraId="1EC5CD52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2250" w:type="dxa"/>
            <w:vAlign w:val="center"/>
          </w:tcPr>
          <w:p w14:paraId="25627345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2144" w:type="dxa"/>
            <w:vAlign w:val="center"/>
          </w:tcPr>
          <w:p w14:paraId="4CECE58C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2126" w:type="dxa"/>
            <w:vAlign w:val="center"/>
          </w:tcPr>
          <w:p w14:paraId="372F10A4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851" w:type="dxa"/>
            <w:vMerge w:val="restart"/>
            <w:vAlign w:val="center"/>
          </w:tcPr>
          <w:p w14:paraId="239E22D2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709" w:type="dxa"/>
            <w:vMerge w:val="restart"/>
            <w:vAlign w:val="center"/>
          </w:tcPr>
          <w:p w14:paraId="04AA9175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275" w:type="dxa"/>
            <w:vMerge w:val="restart"/>
            <w:vAlign w:val="center"/>
          </w:tcPr>
          <w:p w14:paraId="1E9AEDB4" w14:textId="77777777" w:rsidR="008B2F6D" w:rsidRPr="008C4744" w:rsidRDefault="008B2F6D" w:rsidP="00DD2305">
            <w:pPr>
              <w:widowControl/>
              <w:jc w:val="left"/>
            </w:pPr>
          </w:p>
        </w:tc>
      </w:tr>
      <w:tr w:rsidR="008C4744" w:rsidRPr="008C4744" w14:paraId="17A6339E" w14:textId="77777777" w:rsidTr="00DD2305">
        <w:trPr>
          <w:trHeight w:val="375"/>
        </w:trPr>
        <w:tc>
          <w:tcPr>
            <w:tcW w:w="427" w:type="dxa"/>
            <w:vMerge/>
            <w:vAlign w:val="center"/>
          </w:tcPr>
          <w:p w14:paraId="190FD810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2829" w:type="dxa"/>
            <w:vMerge/>
            <w:vAlign w:val="center"/>
          </w:tcPr>
          <w:p w14:paraId="0FE09D48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559" w:type="dxa"/>
            <w:vMerge/>
            <w:vAlign w:val="center"/>
          </w:tcPr>
          <w:p w14:paraId="36FE80DD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2250" w:type="dxa"/>
            <w:vAlign w:val="center"/>
          </w:tcPr>
          <w:p w14:paraId="5CA2707B" w14:textId="77777777" w:rsidR="008B2F6D" w:rsidRPr="008C4744" w:rsidRDefault="008B2F6D" w:rsidP="00DD2305">
            <w:pPr>
              <w:jc w:val="left"/>
            </w:pPr>
          </w:p>
        </w:tc>
        <w:tc>
          <w:tcPr>
            <w:tcW w:w="2144" w:type="dxa"/>
            <w:vAlign w:val="center"/>
          </w:tcPr>
          <w:p w14:paraId="5EC2027D" w14:textId="77777777" w:rsidR="008B2F6D" w:rsidRPr="008C4744" w:rsidRDefault="008B2F6D" w:rsidP="00DD2305">
            <w:pPr>
              <w:jc w:val="left"/>
            </w:pPr>
          </w:p>
        </w:tc>
        <w:tc>
          <w:tcPr>
            <w:tcW w:w="2126" w:type="dxa"/>
            <w:vAlign w:val="center"/>
          </w:tcPr>
          <w:p w14:paraId="53E64D26" w14:textId="77777777" w:rsidR="008B2F6D" w:rsidRPr="008C4744" w:rsidRDefault="008B2F6D" w:rsidP="00DD2305">
            <w:pPr>
              <w:jc w:val="left"/>
            </w:pPr>
          </w:p>
        </w:tc>
        <w:tc>
          <w:tcPr>
            <w:tcW w:w="851" w:type="dxa"/>
            <w:vMerge/>
            <w:vAlign w:val="center"/>
          </w:tcPr>
          <w:p w14:paraId="452A9F8B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709" w:type="dxa"/>
            <w:vMerge/>
            <w:vAlign w:val="center"/>
          </w:tcPr>
          <w:p w14:paraId="0F377130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275" w:type="dxa"/>
            <w:vMerge/>
            <w:vAlign w:val="center"/>
          </w:tcPr>
          <w:p w14:paraId="5CFE022C" w14:textId="77777777" w:rsidR="008B2F6D" w:rsidRPr="008C4744" w:rsidRDefault="008B2F6D" w:rsidP="00DD2305">
            <w:pPr>
              <w:widowControl/>
              <w:jc w:val="left"/>
            </w:pPr>
          </w:p>
        </w:tc>
      </w:tr>
      <w:tr w:rsidR="008C4744" w:rsidRPr="008C4744" w14:paraId="5AEEF8EC" w14:textId="77777777" w:rsidTr="00DD2305">
        <w:trPr>
          <w:trHeight w:val="345"/>
        </w:trPr>
        <w:tc>
          <w:tcPr>
            <w:tcW w:w="427" w:type="dxa"/>
            <w:vMerge w:val="restart"/>
            <w:vAlign w:val="center"/>
          </w:tcPr>
          <w:p w14:paraId="5E1701DF" w14:textId="77777777" w:rsidR="008B2F6D" w:rsidRPr="008C4744" w:rsidRDefault="008B2F6D" w:rsidP="00DD2305">
            <w:pPr>
              <w:widowControl/>
              <w:jc w:val="left"/>
            </w:pPr>
            <w:r w:rsidRPr="008C4744">
              <w:rPr>
                <w:rFonts w:hint="eastAsia"/>
              </w:rPr>
              <w:t>６</w:t>
            </w:r>
          </w:p>
        </w:tc>
        <w:tc>
          <w:tcPr>
            <w:tcW w:w="2829" w:type="dxa"/>
            <w:vMerge w:val="restart"/>
            <w:vAlign w:val="center"/>
          </w:tcPr>
          <w:p w14:paraId="33AFC12C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559" w:type="dxa"/>
            <w:vMerge w:val="restart"/>
            <w:vAlign w:val="center"/>
          </w:tcPr>
          <w:p w14:paraId="789283CE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2250" w:type="dxa"/>
            <w:vAlign w:val="center"/>
          </w:tcPr>
          <w:p w14:paraId="27D77956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2144" w:type="dxa"/>
            <w:vAlign w:val="center"/>
          </w:tcPr>
          <w:p w14:paraId="1056A9B1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2126" w:type="dxa"/>
            <w:vAlign w:val="center"/>
          </w:tcPr>
          <w:p w14:paraId="67B8AFC8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851" w:type="dxa"/>
            <w:vMerge w:val="restart"/>
            <w:vAlign w:val="center"/>
          </w:tcPr>
          <w:p w14:paraId="333C8C9C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709" w:type="dxa"/>
            <w:vMerge w:val="restart"/>
            <w:vAlign w:val="center"/>
          </w:tcPr>
          <w:p w14:paraId="34EB074D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275" w:type="dxa"/>
            <w:vMerge w:val="restart"/>
            <w:vAlign w:val="center"/>
          </w:tcPr>
          <w:p w14:paraId="3783EB84" w14:textId="77777777" w:rsidR="008B2F6D" w:rsidRPr="008C4744" w:rsidRDefault="008B2F6D" w:rsidP="00DD2305">
            <w:pPr>
              <w:widowControl/>
              <w:jc w:val="left"/>
            </w:pPr>
          </w:p>
        </w:tc>
      </w:tr>
      <w:tr w:rsidR="008C4744" w:rsidRPr="008C4744" w14:paraId="4C1BA3B2" w14:textId="77777777" w:rsidTr="00DD2305">
        <w:trPr>
          <w:trHeight w:val="375"/>
        </w:trPr>
        <w:tc>
          <w:tcPr>
            <w:tcW w:w="427" w:type="dxa"/>
            <w:vMerge/>
            <w:vAlign w:val="center"/>
          </w:tcPr>
          <w:p w14:paraId="1CD06B00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2829" w:type="dxa"/>
            <w:vMerge/>
            <w:vAlign w:val="center"/>
          </w:tcPr>
          <w:p w14:paraId="02A59CBF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559" w:type="dxa"/>
            <w:vMerge/>
            <w:vAlign w:val="center"/>
          </w:tcPr>
          <w:p w14:paraId="267AF247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2250" w:type="dxa"/>
            <w:vAlign w:val="center"/>
          </w:tcPr>
          <w:p w14:paraId="55AD4BAF" w14:textId="77777777" w:rsidR="008B2F6D" w:rsidRPr="008C4744" w:rsidRDefault="008B2F6D" w:rsidP="00DD2305">
            <w:pPr>
              <w:jc w:val="left"/>
            </w:pPr>
          </w:p>
        </w:tc>
        <w:tc>
          <w:tcPr>
            <w:tcW w:w="2144" w:type="dxa"/>
            <w:vAlign w:val="center"/>
          </w:tcPr>
          <w:p w14:paraId="743D6AC3" w14:textId="77777777" w:rsidR="008B2F6D" w:rsidRPr="008C4744" w:rsidRDefault="008B2F6D" w:rsidP="00DD2305">
            <w:pPr>
              <w:jc w:val="left"/>
            </w:pPr>
          </w:p>
        </w:tc>
        <w:tc>
          <w:tcPr>
            <w:tcW w:w="2126" w:type="dxa"/>
            <w:vAlign w:val="center"/>
          </w:tcPr>
          <w:p w14:paraId="7335B425" w14:textId="77777777" w:rsidR="008B2F6D" w:rsidRPr="008C4744" w:rsidRDefault="008B2F6D" w:rsidP="00DD2305">
            <w:pPr>
              <w:jc w:val="left"/>
            </w:pPr>
          </w:p>
        </w:tc>
        <w:tc>
          <w:tcPr>
            <w:tcW w:w="851" w:type="dxa"/>
            <w:vMerge/>
            <w:vAlign w:val="center"/>
          </w:tcPr>
          <w:p w14:paraId="6E4CF2A3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709" w:type="dxa"/>
            <w:vMerge/>
            <w:vAlign w:val="center"/>
          </w:tcPr>
          <w:p w14:paraId="19055985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275" w:type="dxa"/>
            <w:vMerge/>
            <w:vAlign w:val="center"/>
          </w:tcPr>
          <w:p w14:paraId="7D47F1FE" w14:textId="77777777" w:rsidR="008B2F6D" w:rsidRPr="008C4744" w:rsidRDefault="008B2F6D" w:rsidP="00DD2305">
            <w:pPr>
              <w:widowControl/>
              <w:jc w:val="left"/>
            </w:pPr>
          </w:p>
        </w:tc>
      </w:tr>
    </w:tbl>
    <w:p w14:paraId="5B63B868" w14:textId="77777777" w:rsidR="008B2F6D" w:rsidRPr="008C4744" w:rsidRDefault="008B2F6D" w:rsidP="008B2F6D">
      <w:pPr>
        <w:widowControl/>
        <w:spacing w:line="300" w:lineRule="exact"/>
        <w:ind w:left="284" w:hangingChars="129" w:hanging="284"/>
        <w:rPr>
          <w:rFonts w:hAnsi="ＭＳ 明朝"/>
          <w:sz w:val="22"/>
        </w:rPr>
      </w:pPr>
      <w:r w:rsidRPr="008C4744">
        <w:rPr>
          <w:rFonts w:hAnsi="ＭＳ 明朝" w:hint="eastAsia"/>
          <w:sz w:val="22"/>
        </w:rPr>
        <w:t>※１：サービス区分は、次により番号のみ記載ください。</w:t>
      </w:r>
    </w:p>
    <w:p w14:paraId="066A2E5D" w14:textId="10FCEE9E" w:rsidR="00A523B9" w:rsidRPr="008C4744" w:rsidRDefault="00A523B9" w:rsidP="00A523B9">
      <w:pPr>
        <w:widowControl/>
        <w:spacing w:line="300" w:lineRule="exact"/>
        <w:ind w:leftChars="1" w:left="288" w:hangingChars="130" w:hanging="286"/>
        <w:rPr>
          <w:rFonts w:hAnsi="ＭＳ 明朝"/>
          <w:sz w:val="22"/>
        </w:rPr>
      </w:pPr>
      <w:bookmarkStart w:id="9" w:name="_Hlk127123957"/>
      <w:r w:rsidRPr="008C4744">
        <w:rPr>
          <w:rFonts w:hAnsi="ＭＳ 明朝" w:hint="eastAsia"/>
          <w:sz w:val="22"/>
        </w:rPr>
        <w:t>(1)</w:t>
      </w:r>
      <w:r w:rsidRPr="008C4744">
        <w:rPr>
          <w:rFonts w:hAnsi="ＭＳ 明朝"/>
          <w:sz w:val="22"/>
        </w:rPr>
        <w:t xml:space="preserve"> </w:t>
      </w:r>
      <w:r w:rsidRPr="008C4744">
        <w:rPr>
          <w:rFonts w:hAnsi="ＭＳ 明朝" w:hint="eastAsia"/>
          <w:sz w:val="22"/>
        </w:rPr>
        <w:t>介護サービス等</w:t>
      </w:r>
      <w:r w:rsidR="00A2066D" w:rsidRPr="008C4744">
        <w:rPr>
          <w:rFonts w:hAnsi="ＭＳ 明朝" w:hint="eastAsia"/>
          <w:sz w:val="22"/>
        </w:rPr>
        <w:t>：①</w:t>
      </w:r>
      <w:r w:rsidRPr="008C4744">
        <w:rPr>
          <w:rFonts w:hAnsi="ＭＳ 明朝" w:hint="eastAsia"/>
          <w:sz w:val="22"/>
        </w:rPr>
        <w:t>短期入所生活介護、②小規模多機能型居宅介護、③認知症対応型共同生活介護、④地域密着型介護老人福祉施設入所者生活介護、⑤看護小規模多機能型居宅介護、⑥介護福祉施設サービス、⑦介護保健施設サービス、⑧養護老人ホーム、⑨軽費老人ホーム、⑩有料老人ホーム、⑪サービス付き高齢者向け住宅、⑫通所介護、⑬通所リハビリテーション、⑭地域密着型通所介護、⑮認知症対応型通所介護、⑯元気応援型通所サービス、⑰訪問介護、⑱訪問入浴介護、⑲訪問看護、⑳訪問リハビリテーション、㉑定期巡回・随時対応型訪問介護看護、㉒居</w:t>
      </w:r>
      <w:r w:rsidR="00A2066D" w:rsidRPr="008C4744">
        <w:rPr>
          <w:rFonts w:hAnsi="ＭＳ 明朝" w:hint="eastAsia"/>
          <w:sz w:val="22"/>
        </w:rPr>
        <w:t>宅介護支援、㉓介護予防支援、㉔配食見守りサービス、㉕公共交通空白地有償運送、㉖福祉有償運送</w:t>
      </w:r>
    </w:p>
    <w:p w14:paraId="6CF8FE16" w14:textId="77777777" w:rsidR="008301CD" w:rsidRPr="00DE0E1C" w:rsidRDefault="00A523B9" w:rsidP="008301CD">
      <w:pPr>
        <w:widowControl/>
        <w:spacing w:line="300" w:lineRule="exact"/>
        <w:ind w:left="284" w:hangingChars="129" w:hanging="284"/>
        <w:rPr>
          <w:rFonts w:hAnsi="ＭＳ 明朝"/>
          <w:sz w:val="22"/>
        </w:rPr>
      </w:pPr>
      <w:r w:rsidRPr="008C4744">
        <w:rPr>
          <w:rFonts w:hAnsi="ＭＳ 明朝"/>
          <w:sz w:val="22"/>
        </w:rPr>
        <w:t xml:space="preserve">(2) </w:t>
      </w:r>
      <w:r w:rsidRPr="008C4744">
        <w:rPr>
          <w:rFonts w:hAnsi="ＭＳ 明朝" w:hint="eastAsia"/>
          <w:sz w:val="22"/>
        </w:rPr>
        <w:t>福祉サービス等</w:t>
      </w:r>
      <w:r w:rsidR="00A2066D" w:rsidRPr="008C4744">
        <w:rPr>
          <w:rFonts w:hAnsi="ＭＳ 明朝" w:hint="eastAsia"/>
          <w:sz w:val="22"/>
        </w:rPr>
        <w:t>：㉚短期入所、㉛施設入所支援、㉜共同生活援助、㉝障害児入所施設、㉞生活介護、㉟自立訓練、</w:t>
      </w:r>
      <w:r w:rsidR="008301CD">
        <w:rPr>
          <w:rFonts w:hAnsi="ＭＳ 明朝" w:hint="eastAsia"/>
          <w:sz w:val="22"/>
        </w:rPr>
        <w:t>㊱就労選択支援、㊲</w:t>
      </w:r>
      <w:r w:rsidR="008301CD" w:rsidRPr="00DE0E1C">
        <w:rPr>
          <w:rFonts w:hAnsi="ＭＳ 明朝" w:hint="eastAsia"/>
          <w:sz w:val="22"/>
        </w:rPr>
        <w:t>就労移行支援、</w:t>
      </w:r>
      <w:r w:rsidR="008301CD">
        <w:rPr>
          <w:rFonts w:hAnsi="ＭＳ 明朝" w:hint="eastAsia"/>
          <w:sz w:val="22"/>
        </w:rPr>
        <w:t>㊳</w:t>
      </w:r>
      <w:r w:rsidR="008301CD" w:rsidRPr="00DE0E1C">
        <w:rPr>
          <w:rFonts w:hAnsi="ＭＳ 明朝" w:hint="eastAsia"/>
          <w:sz w:val="22"/>
        </w:rPr>
        <w:t>就労継続支援、</w:t>
      </w:r>
      <w:r w:rsidR="008301CD">
        <w:rPr>
          <w:rFonts w:hAnsi="ＭＳ 明朝" w:hint="eastAsia"/>
          <w:sz w:val="22"/>
        </w:rPr>
        <w:t>㊴</w:t>
      </w:r>
      <w:r w:rsidR="008301CD" w:rsidRPr="00DE0E1C">
        <w:rPr>
          <w:rFonts w:hAnsi="ＭＳ 明朝" w:hint="eastAsia"/>
          <w:sz w:val="22"/>
        </w:rPr>
        <w:t>児童発達支援、</w:t>
      </w:r>
      <w:r w:rsidR="008301CD">
        <w:rPr>
          <w:rFonts w:hAnsi="ＭＳ 明朝" w:hint="eastAsia"/>
          <w:sz w:val="22"/>
        </w:rPr>
        <w:t>㊵</w:t>
      </w:r>
      <w:r w:rsidR="008301CD" w:rsidRPr="00DE0E1C">
        <w:rPr>
          <w:rFonts w:hAnsi="ＭＳ 明朝" w:hint="eastAsia"/>
          <w:sz w:val="22"/>
        </w:rPr>
        <w:t>放課後等デイサービス、</w:t>
      </w:r>
      <w:r w:rsidR="008301CD">
        <w:rPr>
          <w:rFonts w:hAnsi="ＭＳ 明朝" w:hint="eastAsia"/>
          <w:sz w:val="22"/>
        </w:rPr>
        <w:t>㊶</w:t>
      </w:r>
      <w:r w:rsidR="008301CD" w:rsidRPr="00DE0E1C">
        <w:rPr>
          <w:rFonts w:hAnsi="ＭＳ 明朝" w:hint="eastAsia"/>
          <w:sz w:val="22"/>
        </w:rPr>
        <w:t>居宅介護、</w:t>
      </w:r>
      <w:r w:rsidR="008301CD">
        <w:rPr>
          <w:rFonts w:hAnsi="ＭＳ 明朝" w:hint="eastAsia"/>
          <w:sz w:val="22"/>
        </w:rPr>
        <w:t>㊷</w:t>
      </w:r>
      <w:r w:rsidR="008301CD" w:rsidRPr="00DE0E1C">
        <w:rPr>
          <w:rFonts w:hAnsi="ＭＳ 明朝" w:hint="eastAsia"/>
          <w:sz w:val="22"/>
        </w:rPr>
        <w:t>重度訪問介護、</w:t>
      </w:r>
      <w:r w:rsidR="008301CD">
        <w:rPr>
          <w:rFonts w:hAnsi="ＭＳ 明朝" w:hint="eastAsia"/>
          <w:sz w:val="22"/>
        </w:rPr>
        <w:t>㊸</w:t>
      </w:r>
      <w:r w:rsidR="008301CD" w:rsidRPr="00DE0E1C">
        <w:rPr>
          <w:rFonts w:hAnsi="ＭＳ 明朝" w:hint="eastAsia"/>
          <w:sz w:val="22"/>
        </w:rPr>
        <w:t>同行援護、</w:t>
      </w:r>
      <w:r w:rsidR="008301CD">
        <w:rPr>
          <w:rFonts w:hAnsi="ＭＳ 明朝" w:hint="eastAsia"/>
          <w:sz w:val="22"/>
        </w:rPr>
        <w:t>㊹</w:t>
      </w:r>
      <w:r w:rsidR="008301CD" w:rsidRPr="00DE0E1C">
        <w:rPr>
          <w:rFonts w:hAnsi="ＭＳ 明朝" w:hint="eastAsia"/>
          <w:sz w:val="22"/>
        </w:rPr>
        <w:t>行動援護、</w:t>
      </w:r>
      <w:r w:rsidR="008301CD">
        <w:rPr>
          <w:rFonts w:hAnsi="ＭＳ 明朝" w:hint="eastAsia"/>
          <w:sz w:val="22"/>
        </w:rPr>
        <w:t>㊺</w:t>
      </w:r>
      <w:r w:rsidR="008301CD" w:rsidRPr="00DE0E1C">
        <w:rPr>
          <w:rFonts w:hAnsi="ＭＳ 明朝" w:hint="eastAsia"/>
          <w:sz w:val="22"/>
        </w:rPr>
        <w:t>自立生活援助、</w:t>
      </w:r>
      <w:r w:rsidR="008301CD">
        <w:rPr>
          <w:rFonts w:hAnsi="ＭＳ 明朝" w:hint="eastAsia"/>
          <w:sz w:val="22"/>
        </w:rPr>
        <w:t>㊻</w:t>
      </w:r>
      <w:r w:rsidR="008301CD" w:rsidRPr="00DE0E1C">
        <w:rPr>
          <w:rFonts w:hAnsi="ＭＳ 明朝" w:hint="eastAsia"/>
          <w:sz w:val="22"/>
        </w:rPr>
        <w:t>計画相談支援、</w:t>
      </w:r>
      <w:r w:rsidR="008301CD">
        <w:rPr>
          <w:rFonts w:hAnsi="ＭＳ 明朝" w:hint="eastAsia"/>
          <w:sz w:val="22"/>
        </w:rPr>
        <w:t>㊼</w:t>
      </w:r>
      <w:r w:rsidR="008301CD" w:rsidRPr="00DE0E1C">
        <w:rPr>
          <w:rFonts w:hAnsi="ＭＳ 明朝" w:hint="eastAsia"/>
          <w:sz w:val="22"/>
        </w:rPr>
        <w:t>地域活動支援センター、</w:t>
      </w:r>
      <w:r w:rsidR="008301CD">
        <w:rPr>
          <w:rFonts w:hAnsi="ＭＳ 明朝" w:hint="eastAsia"/>
          <w:sz w:val="22"/>
        </w:rPr>
        <w:t>㊽</w:t>
      </w:r>
      <w:r w:rsidR="008301CD" w:rsidRPr="00DE0E1C">
        <w:rPr>
          <w:rFonts w:hAnsi="ＭＳ 明朝" w:hint="eastAsia"/>
          <w:sz w:val="22"/>
        </w:rPr>
        <w:t>保育所等訪問支援、</w:t>
      </w:r>
      <w:r w:rsidR="008301CD">
        <w:rPr>
          <w:rFonts w:hAnsi="ＭＳ 明朝" w:hint="eastAsia"/>
          <w:sz w:val="22"/>
        </w:rPr>
        <w:t>㊾</w:t>
      </w:r>
      <w:r w:rsidR="008301CD" w:rsidRPr="00DE0E1C">
        <w:rPr>
          <w:rFonts w:hAnsi="ＭＳ 明朝" w:hint="eastAsia"/>
          <w:sz w:val="22"/>
        </w:rPr>
        <w:t>障害児相談支援</w:t>
      </w:r>
    </w:p>
    <w:p w14:paraId="683A6954" w14:textId="77777777" w:rsidR="008B2F6D" w:rsidRPr="008C4744" w:rsidRDefault="008B2F6D" w:rsidP="008B2F6D">
      <w:pPr>
        <w:widowControl/>
        <w:spacing w:line="300" w:lineRule="exact"/>
        <w:rPr>
          <w:rFonts w:hAnsi="ＭＳ 明朝"/>
          <w:sz w:val="22"/>
        </w:rPr>
      </w:pPr>
      <w:bookmarkStart w:id="10" w:name="_GoBack"/>
      <w:bookmarkEnd w:id="9"/>
      <w:bookmarkEnd w:id="10"/>
      <w:r w:rsidRPr="008C4744">
        <w:rPr>
          <w:rFonts w:hAnsi="ＭＳ 明朝" w:hint="eastAsia"/>
          <w:sz w:val="22"/>
        </w:rPr>
        <w:t>※２：自動車登録番号を確認するため、</w:t>
      </w:r>
      <w:r w:rsidRPr="008C4744">
        <w:rPr>
          <w:rFonts w:hAnsi="ＭＳ 明朝" w:hint="eastAsia"/>
          <w:b/>
          <w:bCs/>
          <w:sz w:val="22"/>
        </w:rPr>
        <w:t>車検証の写しを添付してください。</w:t>
      </w:r>
    </w:p>
    <w:p w14:paraId="23E7B6ED" w14:textId="77777777" w:rsidR="008B2F6D" w:rsidRPr="008C4744" w:rsidRDefault="008B2F6D" w:rsidP="008B2F6D">
      <w:pPr>
        <w:widowControl/>
        <w:spacing w:line="300" w:lineRule="exact"/>
        <w:ind w:left="284" w:hangingChars="129" w:hanging="284"/>
        <w:rPr>
          <w:rFonts w:hAnsi="ＭＳ 明朝"/>
          <w:sz w:val="22"/>
        </w:rPr>
        <w:sectPr w:rsidR="008B2F6D" w:rsidRPr="008C4744" w:rsidSect="00D65521">
          <w:pgSz w:w="16838" w:h="11906" w:orient="landscape" w:code="9"/>
          <w:pgMar w:top="1418" w:right="1418" w:bottom="1418" w:left="1134" w:header="851" w:footer="992" w:gutter="0"/>
          <w:cols w:space="425"/>
          <w:docGrid w:type="lines" w:linePitch="360"/>
        </w:sectPr>
      </w:pPr>
    </w:p>
    <w:p w14:paraId="0B615BCC" w14:textId="77777777" w:rsidR="008B2F6D" w:rsidRPr="008C4744" w:rsidRDefault="008B2F6D" w:rsidP="008B2F6D">
      <w:pPr>
        <w:widowControl/>
        <w:jc w:val="left"/>
      </w:pPr>
      <w:r w:rsidRPr="008C4744">
        <w:rPr>
          <w:rFonts w:hAnsi="ＭＳ 明朝" w:hint="eastAsia"/>
        </w:rPr>
        <w:t>様式第２号</w:t>
      </w:r>
    </w:p>
    <w:p w14:paraId="310B4F57" w14:textId="77777777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</w:p>
    <w:p w14:paraId="19EF9938" w14:textId="5FAAFD2B" w:rsidR="008B2F6D" w:rsidRPr="008C4744" w:rsidRDefault="008B2F6D" w:rsidP="008B2F6D">
      <w:pPr>
        <w:overflowPunct w:val="0"/>
        <w:autoSpaceDE w:val="0"/>
        <w:autoSpaceDN w:val="0"/>
        <w:jc w:val="center"/>
        <w:rPr>
          <w:rFonts w:hAnsi="ＭＳ 明朝"/>
        </w:rPr>
      </w:pPr>
      <w:r w:rsidRPr="008C4744">
        <w:rPr>
          <w:rFonts w:hint="eastAsia"/>
        </w:rPr>
        <w:t>福祉施設等電気料等支援交付金</w:t>
      </w:r>
      <w:r w:rsidRPr="008C4744">
        <w:rPr>
          <w:rFonts w:hAnsi="ＭＳ 明朝" w:hint="eastAsia"/>
        </w:rPr>
        <w:t>調査報告書</w:t>
      </w:r>
    </w:p>
    <w:p w14:paraId="17D5C04E" w14:textId="77777777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</w:p>
    <w:p w14:paraId="7E3F2455" w14:textId="77777777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</w:p>
    <w:p w14:paraId="5761D354" w14:textId="77777777" w:rsidR="008B2F6D" w:rsidRPr="008C4744" w:rsidRDefault="008B2F6D" w:rsidP="008B2F6D">
      <w:pPr>
        <w:wordWrap w:val="0"/>
        <w:overflowPunct w:val="0"/>
        <w:autoSpaceDE w:val="0"/>
        <w:autoSpaceDN w:val="0"/>
        <w:ind w:right="-1"/>
        <w:jc w:val="right"/>
        <w:rPr>
          <w:rFonts w:hAnsi="ＭＳ 明朝"/>
        </w:rPr>
      </w:pPr>
      <w:r w:rsidRPr="008C4744">
        <w:rPr>
          <w:rFonts w:hAnsi="ＭＳ 明朝" w:hint="eastAsia"/>
        </w:rPr>
        <w:t xml:space="preserve">令和　年　月　日　</w:t>
      </w:r>
    </w:p>
    <w:p w14:paraId="5EF5207F" w14:textId="77777777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</w:p>
    <w:p w14:paraId="7CEC7FF3" w14:textId="77777777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  <w:r w:rsidRPr="008C4744">
        <w:rPr>
          <w:rFonts w:hAnsi="ＭＳ 明朝" w:hint="eastAsia"/>
        </w:rPr>
        <w:t xml:space="preserve">　奥州市長　宛</w:t>
      </w:r>
    </w:p>
    <w:p w14:paraId="17F588FD" w14:textId="77777777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</w:p>
    <w:p w14:paraId="41950131" w14:textId="77777777" w:rsidR="008B2F6D" w:rsidRPr="008C4744" w:rsidRDefault="008B2F6D" w:rsidP="008B2F6D">
      <w:pPr>
        <w:overflowPunct w:val="0"/>
        <w:autoSpaceDE w:val="0"/>
        <w:autoSpaceDN w:val="0"/>
        <w:ind w:firstLineChars="1700" w:firstLine="3570"/>
        <w:rPr>
          <w:rFonts w:hAnsi="ＭＳ 明朝"/>
        </w:rPr>
      </w:pPr>
      <w:r w:rsidRPr="008C4744">
        <w:rPr>
          <w:rFonts w:hAnsi="ＭＳ 明朝" w:hint="eastAsia"/>
        </w:rPr>
        <w:t xml:space="preserve">報告者　</w:t>
      </w:r>
      <w:r w:rsidRPr="008C4744">
        <w:rPr>
          <w:rFonts w:hAnsi="ＭＳ 明朝" w:hint="eastAsia"/>
          <w:spacing w:val="52"/>
          <w:kern w:val="0"/>
          <w:fitText w:val="840" w:id="-1299492084"/>
        </w:rPr>
        <w:t>所在</w:t>
      </w:r>
      <w:r w:rsidRPr="008C4744">
        <w:rPr>
          <w:rFonts w:hAnsi="ＭＳ 明朝" w:hint="eastAsia"/>
          <w:spacing w:val="1"/>
          <w:kern w:val="0"/>
          <w:fitText w:val="840" w:id="-1299492084"/>
        </w:rPr>
        <w:t>地</w:t>
      </w:r>
    </w:p>
    <w:p w14:paraId="0C5B7FE2" w14:textId="77777777" w:rsidR="008B2F6D" w:rsidRPr="008C4744" w:rsidRDefault="008B2F6D" w:rsidP="008B2F6D">
      <w:pPr>
        <w:overflowPunct w:val="0"/>
        <w:autoSpaceDE w:val="0"/>
        <w:autoSpaceDN w:val="0"/>
        <w:ind w:firstLineChars="2092" w:firstLine="4393"/>
        <w:jc w:val="left"/>
        <w:rPr>
          <w:rFonts w:hAnsi="ＭＳ 明朝"/>
        </w:rPr>
      </w:pPr>
      <w:r w:rsidRPr="008C4744">
        <w:rPr>
          <w:rFonts w:hAnsi="ＭＳ 明朝" w:hint="eastAsia"/>
        </w:rPr>
        <w:t>名　　称</w:t>
      </w:r>
    </w:p>
    <w:p w14:paraId="2D45B4BB" w14:textId="77777777" w:rsidR="008B2F6D" w:rsidRPr="008C4744" w:rsidRDefault="008B2F6D" w:rsidP="008B2F6D">
      <w:pPr>
        <w:overflowPunct w:val="0"/>
        <w:autoSpaceDE w:val="0"/>
        <w:autoSpaceDN w:val="0"/>
        <w:ind w:firstLineChars="1399" w:firstLine="4393"/>
        <w:jc w:val="left"/>
        <w:rPr>
          <w:rFonts w:hAnsi="ＭＳ 明朝"/>
        </w:rPr>
      </w:pPr>
      <w:r w:rsidRPr="008C4744">
        <w:rPr>
          <w:rFonts w:hAnsi="ＭＳ 明朝" w:hint="eastAsia"/>
          <w:spacing w:val="52"/>
          <w:kern w:val="0"/>
          <w:fitText w:val="840" w:id="-1299492083"/>
        </w:rPr>
        <w:t>代表</w:t>
      </w:r>
      <w:r w:rsidRPr="008C4744">
        <w:rPr>
          <w:rFonts w:hAnsi="ＭＳ 明朝" w:hint="eastAsia"/>
          <w:spacing w:val="1"/>
          <w:kern w:val="0"/>
          <w:fitText w:val="840" w:id="-1299492083"/>
        </w:rPr>
        <w:t>者</w:t>
      </w:r>
      <w:r w:rsidRPr="008C4744">
        <w:rPr>
          <w:rFonts w:hAnsi="ＭＳ 明朝" w:hint="eastAsia"/>
          <w:kern w:val="0"/>
        </w:rPr>
        <w:t xml:space="preserve">　　　　　　　　　　　　　　　　　㊞</w:t>
      </w:r>
    </w:p>
    <w:p w14:paraId="6633232D" w14:textId="77777777" w:rsidR="008B2F6D" w:rsidRPr="008C4744" w:rsidRDefault="008B2F6D" w:rsidP="008B2F6D">
      <w:pPr>
        <w:overflowPunct w:val="0"/>
        <w:autoSpaceDE w:val="0"/>
        <w:autoSpaceDN w:val="0"/>
        <w:ind w:firstLineChars="2100" w:firstLine="4410"/>
        <w:jc w:val="left"/>
        <w:rPr>
          <w:rFonts w:hAnsi="ＭＳ 明朝"/>
        </w:rPr>
      </w:pPr>
      <w:r w:rsidRPr="008C4744">
        <w:rPr>
          <w:rFonts w:hAnsi="ＭＳ 明朝" w:hint="eastAsia"/>
        </w:rPr>
        <w:t>電話番号</w:t>
      </w:r>
    </w:p>
    <w:p w14:paraId="52D96CDC" w14:textId="77777777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</w:p>
    <w:p w14:paraId="7A3202E5" w14:textId="77777777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</w:p>
    <w:p w14:paraId="6BA5F643" w14:textId="61B3BFD6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  <w:r w:rsidRPr="008C4744">
        <w:rPr>
          <w:rFonts w:hAnsi="ＭＳ 明朝" w:hint="eastAsia"/>
        </w:rPr>
        <w:t xml:space="preserve">　</w:t>
      </w:r>
      <w:r w:rsidR="00121FD2" w:rsidRPr="008C4744">
        <w:rPr>
          <w:rFonts w:hAnsi="ＭＳ 明朝" w:hint="eastAsia"/>
        </w:rPr>
        <w:t>令和</w:t>
      </w:r>
      <w:r w:rsidR="00825DED" w:rsidRPr="008C4744">
        <w:rPr>
          <w:rFonts w:hAnsi="ＭＳ 明朝" w:hint="eastAsia"/>
        </w:rPr>
        <w:t>７</w:t>
      </w:r>
      <w:r w:rsidR="00121FD2" w:rsidRPr="008C4744">
        <w:rPr>
          <w:rFonts w:hAnsi="ＭＳ 明朝" w:hint="eastAsia"/>
        </w:rPr>
        <w:t>年度</w:t>
      </w:r>
      <w:r w:rsidRPr="008C4744">
        <w:rPr>
          <w:rFonts w:hint="eastAsia"/>
        </w:rPr>
        <w:t>福祉施設等電気料等支援</w:t>
      </w:r>
      <w:r w:rsidRPr="008C4744">
        <w:rPr>
          <w:rFonts w:hAnsi="ＭＳ 明朝" w:hint="eastAsia"/>
        </w:rPr>
        <w:t>事業に係る調査について、次のとおり報告します。</w:t>
      </w:r>
    </w:p>
    <w:p w14:paraId="58E557E8" w14:textId="77777777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</w:p>
    <w:p w14:paraId="716A4AF3" w14:textId="6D68CC39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  <w:r w:rsidRPr="008C4744">
        <w:rPr>
          <w:rFonts w:hAnsi="ＭＳ 明朝" w:hint="eastAsia"/>
        </w:rPr>
        <w:t xml:space="preserve">　支援交付金の交付の希望の有無　　無</w:t>
      </w:r>
    </w:p>
    <w:p w14:paraId="15CA4D28" w14:textId="77777777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</w:p>
    <w:p w14:paraId="0CFEBB32" w14:textId="77777777" w:rsidR="008B2F6D" w:rsidRPr="008C4744" w:rsidRDefault="008B2F6D" w:rsidP="008B2F6D">
      <w:pPr>
        <w:widowControl/>
        <w:jc w:val="left"/>
        <w:rPr>
          <w:rFonts w:hAnsi="ＭＳ 明朝"/>
        </w:rPr>
      </w:pPr>
    </w:p>
    <w:p w14:paraId="23602177" w14:textId="77777777" w:rsidR="008B2F6D" w:rsidRPr="008C4744" w:rsidRDefault="008B2F6D" w:rsidP="008B2F6D">
      <w:pPr>
        <w:widowControl/>
        <w:jc w:val="left"/>
      </w:pPr>
      <w:r w:rsidRPr="008C4744">
        <w:br w:type="page"/>
      </w:r>
    </w:p>
    <w:p w14:paraId="2D206BEB" w14:textId="77777777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  <w:r w:rsidRPr="008C4744">
        <w:rPr>
          <w:rFonts w:hAnsi="ＭＳ 明朝" w:hint="eastAsia"/>
        </w:rPr>
        <w:t>様式第４号</w:t>
      </w:r>
    </w:p>
    <w:p w14:paraId="4FD8E26C" w14:textId="77777777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</w:p>
    <w:p w14:paraId="4E733116" w14:textId="4B335788" w:rsidR="008B2F6D" w:rsidRPr="008C4744" w:rsidRDefault="008B2F6D" w:rsidP="008B2F6D">
      <w:pPr>
        <w:overflowPunct w:val="0"/>
        <w:autoSpaceDE w:val="0"/>
        <w:autoSpaceDN w:val="0"/>
        <w:jc w:val="center"/>
        <w:rPr>
          <w:rFonts w:hAnsi="ＭＳ 明朝"/>
        </w:rPr>
      </w:pPr>
      <w:r w:rsidRPr="008C4744">
        <w:rPr>
          <w:rFonts w:hint="eastAsia"/>
        </w:rPr>
        <w:t>福祉施設等電気料等支援交付金交付</w:t>
      </w:r>
      <w:r w:rsidRPr="008C4744">
        <w:rPr>
          <w:rFonts w:hAnsi="ＭＳ 明朝" w:hint="eastAsia"/>
        </w:rPr>
        <w:t>請求書</w:t>
      </w:r>
    </w:p>
    <w:p w14:paraId="342EE964" w14:textId="77777777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</w:p>
    <w:p w14:paraId="06BC775A" w14:textId="77777777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</w:p>
    <w:p w14:paraId="073B58E4" w14:textId="77777777" w:rsidR="008B2F6D" w:rsidRPr="008C4744" w:rsidRDefault="008B2F6D" w:rsidP="008B2F6D">
      <w:pPr>
        <w:wordWrap w:val="0"/>
        <w:overflowPunct w:val="0"/>
        <w:autoSpaceDE w:val="0"/>
        <w:autoSpaceDN w:val="0"/>
        <w:ind w:right="-1"/>
        <w:jc w:val="right"/>
        <w:rPr>
          <w:rFonts w:hAnsi="ＭＳ 明朝"/>
        </w:rPr>
      </w:pPr>
      <w:r w:rsidRPr="008C4744">
        <w:rPr>
          <w:rFonts w:hAnsi="ＭＳ 明朝" w:hint="eastAsia"/>
        </w:rPr>
        <w:t xml:space="preserve">令和　年　月　日　</w:t>
      </w:r>
    </w:p>
    <w:p w14:paraId="0ACDE837" w14:textId="77777777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</w:p>
    <w:p w14:paraId="1852411A" w14:textId="77777777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  <w:r w:rsidRPr="008C4744">
        <w:rPr>
          <w:rFonts w:hAnsi="ＭＳ 明朝" w:hint="eastAsia"/>
        </w:rPr>
        <w:t xml:space="preserve">　奥州市長　宛</w:t>
      </w:r>
    </w:p>
    <w:p w14:paraId="269841FD" w14:textId="77777777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</w:p>
    <w:p w14:paraId="3A283B96" w14:textId="77777777" w:rsidR="008B2F6D" w:rsidRPr="008C4744" w:rsidRDefault="008B2F6D" w:rsidP="008B2F6D">
      <w:pPr>
        <w:overflowPunct w:val="0"/>
        <w:autoSpaceDE w:val="0"/>
        <w:autoSpaceDN w:val="0"/>
        <w:ind w:firstLineChars="1700" w:firstLine="3570"/>
        <w:rPr>
          <w:rFonts w:hAnsi="ＭＳ 明朝"/>
        </w:rPr>
      </w:pPr>
      <w:r w:rsidRPr="008C4744">
        <w:rPr>
          <w:rFonts w:hAnsi="ＭＳ 明朝" w:hint="eastAsia"/>
        </w:rPr>
        <w:t xml:space="preserve">請求者　</w:t>
      </w:r>
      <w:r w:rsidRPr="008C4744">
        <w:rPr>
          <w:rFonts w:hAnsi="ＭＳ 明朝" w:hint="eastAsia"/>
          <w:spacing w:val="52"/>
          <w:kern w:val="0"/>
          <w:fitText w:val="840" w:id="-1299492080"/>
        </w:rPr>
        <w:t>所在</w:t>
      </w:r>
      <w:r w:rsidRPr="008C4744">
        <w:rPr>
          <w:rFonts w:hAnsi="ＭＳ 明朝" w:hint="eastAsia"/>
          <w:spacing w:val="1"/>
          <w:kern w:val="0"/>
          <w:fitText w:val="840" w:id="-1299492080"/>
        </w:rPr>
        <w:t>地</w:t>
      </w:r>
    </w:p>
    <w:p w14:paraId="3482B792" w14:textId="77777777" w:rsidR="008B2F6D" w:rsidRPr="008C4744" w:rsidRDefault="008B2F6D" w:rsidP="008B2F6D">
      <w:pPr>
        <w:overflowPunct w:val="0"/>
        <w:autoSpaceDE w:val="0"/>
        <w:autoSpaceDN w:val="0"/>
        <w:ind w:firstLineChars="2092" w:firstLine="4393"/>
        <w:jc w:val="left"/>
        <w:rPr>
          <w:rFonts w:hAnsi="ＭＳ 明朝"/>
        </w:rPr>
      </w:pPr>
      <w:r w:rsidRPr="008C4744">
        <w:rPr>
          <w:rFonts w:hAnsi="ＭＳ 明朝" w:hint="eastAsia"/>
        </w:rPr>
        <w:t>名　　称</w:t>
      </w:r>
    </w:p>
    <w:p w14:paraId="15C919DC" w14:textId="77777777" w:rsidR="008B2F6D" w:rsidRPr="008C4744" w:rsidRDefault="008B2F6D" w:rsidP="008B2F6D">
      <w:pPr>
        <w:overflowPunct w:val="0"/>
        <w:autoSpaceDE w:val="0"/>
        <w:autoSpaceDN w:val="0"/>
        <w:ind w:firstLineChars="1399" w:firstLine="4393"/>
        <w:jc w:val="left"/>
        <w:rPr>
          <w:rFonts w:hAnsi="ＭＳ 明朝"/>
        </w:rPr>
      </w:pPr>
      <w:r w:rsidRPr="008C4744">
        <w:rPr>
          <w:rFonts w:hAnsi="ＭＳ 明朝" w:hint="eastAsia"/>
          <w:spacing w:val="52"/>
          <w:kern w:val="0"/>
          <w:fitText w:val="840" w:id="-1299492096"/>
        </w:rPr>
        <w:t>代表</w:t>
      </w:r>
      <w:r w:rsidRPr="008C4744">
        <w:rPr>
          <w:rFonts w:hAnsi="ＭＳ 明朝" w:hint="eastAsia"/>
          <w:spacing w:val="1"/>
          <w:kern w:val="0"/>
          <w:fitText w:val="840" w:id="-1299492096"/>
        </w:rPr>
        <w:t>者</w:t>
      </w:r>
      <w:r w:rsidRPr="008C4744">
        <w:rPr>
          <w:rFonts w:hAnsi="ＭＳ 明朝" w:hint="eastAsia"/>
          <w:kern w:val="0"/>
        </w:rPr>
        <w:t xml:space="preserve">　　　　　　　　　　　　　　　　　㊞</w:t>
      </w:r>
    </w:p>
    <w:p w14:paraId="5EF1BAC7" w14:textId="77777777" w:rsidR="008B2F6D" w:rsidRPr="008C4744" w:rsidRDefault="008B2F6D" w:rsidP="008B2F6D">
      <w:pPr>
        <w:overflowPunct w:val="0"/>
        <w:autoSpaceDE w:val="0"/>
        <w:autoSpaceDN w:val="0"/>
        <w:ind w:firstLineChars="2100" w:firstLine="4410"/>
        <w:jc w:val="left"/>
        <w:rPr>
          <w:rFonts w:hAnsi="ＭＳ 明朝"/>
        </w:rPr>
      </w:pPr>
      <w:r w:rsidRPr="008C4744">
        <w:rPr>
          <w:rFonts w:hAnsi="ＭＳ 明朝" w:hint="eastAsia"/>
        </w:rPr>
        <w:t>電話番号</w:t>
      </w:r>
    </w:p>
    <w:p w14:paraId="7A97446C" w14:textId="77777777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</w:p>
    <w:p w14:paraId="1828E52A" w14:textId="77777777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</w:p>
    <w:p w14:paraId="73EC2E88" w14:textId="31590C4C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  <w:r w:rsidRPr="008C4744">
        <w:rPr>
          <w:rFonts w:hAnsi="ＭＳ 明朝" w:hint="eastAsia"/>
        </w:rPr>
        <w:t xml:space="preserve">　</w:t>
      </w:r>
      <w:r w:rsidR="00121FD2" w:rsidRPr="008C4744">
        <w:rPr>
          <w:rFonts w:hAnsi="ＭＳ 明朝" w:hint="eastAsia"/>
        </w:rPr>
        <w:t>令和</w:t>
      </w:r>
      <w:r w:rsidR="00825DED" w:rsidRPr="008C4744">
        <w:rPr>
          <w:rFonts w:hAnsi="ＭＳ 明朝" w:hint="eastAsia"/>
        </w:rPr>
        <w:t>７</w:t>
      </w:r>
      <w:r w:rsidR="00121FD2" w:rsidRPr="008C4744">
        <w:rPr>
          <w:rFonts w:hAnsi="ＭＳ 明朝" w:hint="eastAsia"/>
        </w:rPr>
        <w:t>年度における</w:t>
      </w:r>
      <w:r w:rsidRPr="008C4744">
        <w:rPr>
          <w:rFonts w:hint="eastAsia"/>
        </w:rPr>
        <w:t>福祉施設等電気料等支援交付金</w:t>
      </w:r>
      <w:r w:rsidRPr="008C4744">
        <w:rPr>
          <w:rFonts w:hAnsi="ＭＳ 明朝" w:hint="eastAsia"/>
        </w:rPr>
        <w:t>を次のとおり請求します。</w:t>
      </w:r>
    </w:p>
    <w:p w14:paraId="46C2130A" w14:textId="77777777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</w:p>
    <w:p w14:paraId="1E613563" w14:textId="77777777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</w:p>
    <w:p w14:paraId="1249C6C6" w14:textId="43B0DB50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  <w:r w:rsidRPr="008C4744">
        <w:rPr>
          <w:rFonts w:hAnsi="ＭＳ 明朝" w:hint="eastAsia"/>
        </w:rPr>
        <w:t>１　請求する支援交付金の額　　　　　　　　　　円</w:t>
      </w:r>
    </w:p>
    <w:p w14:paraId="335B4910" w14:textId="77777777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</w:p>
    <w:p w14:paraId="500EA7F4" w14:textId="77777777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</w:p>
    <w:p w14:paraId="5D4E1DDF" w14:textId="77777777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  <w:r w:rsidRPr="008C4744">
        <w:rPr>
          <w:rFonts w:hAnsi="ＭＳ 明朝" w:hint="eastAsia"/>
        </w:rPr>
        <w:t>２　振込先</w:t>
      </w:r>
    </w:p>
    <w:p w14:paraId="18DCD2E0" w14:textId="77777777" w:rsidR="008B2F6D" w:rsidRPr="008C4744" w:rsidRDefault="008B2F6D" w:rsidP="008B2F6D">
      <w:pPr>
        <w:widowControl/>
        <w:jc w:val="left"/>
        <w:rPr>
          <w:rFonts w:hAnsi="ＭＳ 明朝"/>
        </w:rPr>
      </w:pPr>
      <w:r w:rsidRPr="008C4744">
        <w:rPr>
          <w:rFonts w:hAnsi="ＭＳ 明朝" w:hint="eastAsia"/>
        </w:rPr>
        <w:t xml:space="preserve">　(1) 金融機関名</w:t>
      </w:r>
    </w:p>
    <w:p w14:paraId="6A928D33" w14:textId="77777777" w:rsidR="008B2F6D" w:rsidRPr="008C4744" w:rsidRDefault="008B2F6D" w:rsidP="008B2F6D">
      <w:pPr>
        <w:widowControl/>
        <w:jc w:val="left"/>
        <w:rPr>
          <w:rFonts w:hAnsi="ＭＳ 明朝"/>
        </w:rPr>
      </w:pPr>
      <w:r w:rsidRPr="008C4744">
        <w:rPr>
          <w:rFonts w:hAnsi="ＭＳ 明朝" w:hint="eastAsia"/>
        </w:rPr>
        <w:t xml:space="preserve">　(2) 本店・支店名</w:t>
      </w:r>
    </w:p>
    <w:p w14:paraId="133FD5B7" w14:textId="77777777" w:rsidR="008B2F6D" w:rsidRPr="008C4744" w:rsidRDefault="008B2F6D" w:rsidP="008B2F6D">
      <w:pPr>
        <w:widowControl/>
        <w:jc w:val="left"/>
        <w:rPr>
          <w:rFonts w:hAnsi="ＭＳ 明朝"/>
        </w:rPr>
      </w:pPr>
      <w:r w:rsidRPr="008C4744">
        <w:rPr>
          <w:rFonts w:hAnsi="ＭＳ 明朝" w:hint="eastAsia"/>
        </w:rPr>
        <w:t xml:space="preserve">　(3) 当座・普通の別</w:t>
      </w:r>
    </w:p>
    <w:p w14:paraId="12F68E72" w14:textId="77777777" w:rsidR="008B2F6D" w:rsidRPr="008C4744" w:rsidRDefault="008B2F6D" w:rsidP="008B2F6D">
      <w:pPr>
        <w:widowControl/>
        <w:jc w:val="left"/>
        <w:rPr>
          <w:rFonts w:hAnsi="ＭＳ 明朝"/>
        </w:rPr>
      </w:pPr>
      <w:r w:rsidRPr="008C4744">
        <w:rPr>
          <w:rFonts w:hAnsi="ＭＳ 明朝" w:hint="eastAsia"/>
        </w:rPr>
        <w:t xml:space="preserve">　(4) 口座番号</w:t>
      </w:r>
    </w:p>
    <w:p w14:paraId="17C37166" w14:textId="77777777" w:rsidR="008B2F6D" w:rsidRPr="008C4744" w:rsidRDefault="008B2F6D" w:rsidP="008B2F6D">
      <w:pPr>
        <w:widowControl/>
        <w:jc w:val="left"/>
        <w:rPr>
          <w:rFonts w:hAnsi="ＭＳ 明朝"/>
        </w:rPr>
      </w:pPr>
      <w:r w:rsidRPr="008C4744">
        <w:rPr>
          <w:rFonts w:hAnsi="ＭＳ 明朝" w:hint="eastAsia"/>
        </w:rPr>
        <w:t xml:space="preserve">　(5) 口座名義</w:t>
      </w:r>
    </w:p>
    <w:p w14:paraId="3FE2228F" w14:textId="77777777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  <w:r w:rsidRPr="008C4744">
        <w:rPr>
          <w:rFonts w:hAnsi="ＭＳ 明朝"/>
        </w:rPr>
        <w:br w:type="column"/>
      </w:r>
      <w:r w:rsidRPr="008C4744">
        <w:rPr>
          <w:rFonts w:hAnsi="ＭＳ 明朝" w:hint="eastAsia"/>
        </w:rPr>
        <w:t>様式第５号</w:t>
      </w:r>
    </w:p>
    <w:p w14:paraId="61548CE2" w14:textId="77777777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</w:p>
    <w:p w14:paraId="03AD9824" w14:textId="72DA67D9" w:rsidR="008B2F6D" w:rsidRPr="008C4744" w:rsidRDefault="008B2F6D" w:rsidP="008B2F6D">
      <w:pPr>
        <w:overflowPunct w:val="0"/>
        <w:autoSpaceDE w:val="0"/>
        <w:autoSpaceDN w:val="0"/>
        <w:jc w:val="center"/>
        <w:rPr>
          <w:rFonts w:hAnsi="ＭＳ 明朝"/>
        </w:rPr>
      </w:pPr>
      <w:r w:rsidRPr="008C4744">
        <w:rPr>
          <w:rFonts w:hint="eastAsia"/>
        </w:rPr>
        <w:t>福祉施設等電気料等支援</w:t>
      </w:r>
      <w:r w:rsidRPr="008C4744">
        <w:rPr>
          <w:rFonts w:hAnsi="ＭＳ 明朝" w:hint="eastAsia"/>
        </w:rPr>
        <w:t>事業実績報告書</w:t>
      </w:r>
    </w:p>
    <w:p w14:paraId="35B24EFB" w14:textId="77777777" w:rsidR="008B2F6D" w:rsidRPr="008C4744" w:rsidRDefault="008B2F6D" w:rsidP="008B2F6D">
      <w:pPr>
        <w:overflowPunct w:val="0"/>
        <w:autoSpaceDE w:val="0"/>
        <w:autoSpaceDN w:val="0"/>
        <w:jc w:val="left"/>
        <w:rPr>
          <w:rFonts w:hAnsi="ＭＳ 明朝"/>
        </w:rPr>
      </w:pPr>
    </w:p>
    <w:p w14:paraId="148CCBFA" w14:textId="77777777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</w:p>
    <w:p w14:paraId="7879F2A9" w14:textId="77777777" w:rsidR="008B2F6D" w:rsidRPr="008C4744" w:rsidRDefault="008B2F6D" w:rsidP="008B2F6D">
      <w:pPr>
        <w:wordWrap w:val="0"/>
        <w:overflowPunct w:val="0"/>
        <w:autoSpaceDE w:val="0"/>
        <w:autoSpaceDN w:val="0"/>
        <w:ind w:right="-1"/>
        <w:jc w:val="right"/>
        <w:rPr>
          <w:rFonts w:hAnsi="ＭＳ 明朝"/>
        </w:rPr>
      </w:pPr>
      <w:r w:rsidRPr="008C4744">
        <w:rPr>
          <w:rFonts w:hAnsi="ＭＳ 明朝" w:hint="eastAsia"/>
        </w:rPr>
        <w:t xml:space="preserve">令和　年　月　日　</w:t>
      </w:r>
    </w:p>
    <w:p w14:paraId="795F2A1D" w14:textId="77777777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</w:p>
    <w:p w14:paraId="52DF89F4" w14:textId="77777777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  <w:r w:rsidRPr="008C4744">
        <w:rPr>
          <w:rFonts w:hAnsi="ＭＳ 明朝" w:hint="eastAsia"/>
        </w:rPr>
        <w:t xml:space="preserve">　奥州市長　宛</w:t>
      </w:r>
    </w:p>
    <w:p w14:paraId="64BC3360" w14:textId="77777777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</w:p>
    <w:p w14:paraId="230BCCA2" w14:textId="77777777" w:rsidR="008B2F6D" w:rsidRPr="008C4744" w:rsidRDefault="008B2F6D" w:rsidP="008B2F6D">
      <w:pPr>
        <w:overflowPunct w:val="0"/>
        <w:autoSpaceDE w:val="0"/>
        <w:autoSpaceDN w:val="0"/>
        <w:ind w:firstLineChars="1700" w:firstLine="3570"/>
        <w:rPr>
          <w:rFonts w:hAnsi="ＭＳ 明朝"/>
        </w:rPr>
      </w:pPr>
      <w:r w:rsidRPr="008C4744">
        <w:rPr>
          <w:rFonts w:hAnsi="ＭＳ 明朝" w:hint="eastAsia"/>
        </w:rPr>
        <w:t xml:space="preserve">報告者　</w:t>
      </w:r>
      <w:r w:rsidRPr="008C4744">
        <w:rPr>
          <w:rFonts w:hAnsi="ＭＳ 明朝" w:hint="eastAsia"/>
          <w:spacing w:val="52"/>
          <w:kern w:val="0"/>
          <w:fitText w:val="840" w:id="-1299492095"/>
        </w:rPr>
        <w:t>所在</w:t>
      </w:r>
      <w:r w:rsidRPr="008C4744">
        <w:rPr>
          <w:rFonts w:hAnsi="ＭＳ 明朝" w:hint="eastAsia"/>
          <w:spacing w:val="1"/>
          <w:kern w:val="0"/>
          <w:fitText w:val="840" w:id="-1299492095"/>
        </w:rPr>
        <w:t>地</w:t>
      </w:r>
    </w:p>
    <w:p w14:paraId="16B625C4" w14:textId="77777777" w:rsidR="008B2F6D" w:rsidRPr="008C4744" w:rsidRDefault="008B2F6D" w:rsidP="008B2F6D">
      <w:pPr>
        <w:overflowPunct w:val="0"/>
        <w:autoSpaceDE w:val="0"/>
        <w:autoSpaceDN w:val="0"/>
        <w:ind w:firstLineChars="2092" w:firstLine="4393"/>
        <w:jc w:val="left"/>
        <w:rPr>
          <w:rFonts w:hAnsi="ＭＳ 明朝"/>
        </w:rPr>
      </w:pPr>
      <w:r w:rsidRPr="008C4744">
        <w:rPr>
          <w:rFonts w:hAnsi="ＭＳ 明朝" w:hint="eastAsia"/>
        </w:rPr>
        <w:t>名　　称</w:t>
      </w:r>
    </w:p>
    <w:p w14:paraId="64D38B8B" w14:textId="77777777" w:rsidR="008B2F6D" w:rsidRPr="008C4744" w:rsidRDefault="008B2F6D" w:rsidP="008B2F6D">
      <w:pPr>
        <w:overflowPunct w:val="0"/>
        <w:autoSpaceDE w:val="0"/>
        <w:autoSpaceDN w:val="0"/>
        <w:ind w:firstLineChars="1399" w:firstLine="4393"/>
        <w:jc w:val="left"/>
        <w:rPr>
          <w:rFonts w:hAnsi="ＭＳ 明朝"/>
        </w:rPr>
      </w:pPr>
      <w:r w:rsidRPr="008C4744">
        <w:rPr>
          <w:rFonts w:hAnsi="ＭＳ 明朝" w:hint="eastAsia"/>
          <w:spacing w:val="52"/>
          <w:kern w:val="0"/>
          <w:fitText w:val="840" w:id="-1299492094"/>
        </w:rPr>
        <w:t>代表</w:t>
      </w:r>
      <w:r w:rsidRPr="008C4744">
        <w:rPr>
          <w:rFonts w:hAnsi="ＭＳ 明朝" w:hint="eastAsia"/>
          <w:spacing w:val="1"/>
          <w:kern w:val="0"/>
          <w:fitText w:val="840" w:id="-1299492094"/>
        </w:rPr>
        <w:t>者</w:t>
      </w:r>
      <w:r w:rsidRPr="008C4744">
        <w:rPr>
          <w:rFonts w:hAnsi="ＭＳ 明朝" w:hint="eastAsia"/>
          <w:kern w:val="0"/>
        </w:rPr>
        <w:t xml:space="preserve">　　　　　　　　　　　　　　　　　㊞</w:t>
      </w:r>
    </w:p>
    <w:p w14:paraId="229D4E4E" w14:textId="77777777" w:rsidR="008B2F6D" w:rsidRPr="008C4744" w:rsidRDefault="008B2F6D" w:rsidP="008B2F6D">
      <w:pPr>
        <w:overflowPunct w:val="0"/>
        <w:autoSpaceDE w:val="0"/>
        <w:autoSpaceDN w:val="0"/>
        <w:ind w:firstLineChars="2100" w:firstLine="4410"/>
        <w:jc w:val="left"/>
        <w:rPr>
          <w:rFonts w:hAnsi="ＭＳ 明朝"/>
        </w:rPr>
      </w:pPr>
      <w:r w:rsidRPr="008C4744">
        <w:rPr>
          <w:rFonts w:hAnsi="ＭＳ 明朝" w:hint="eastAsia"/>
        </w:rPr>
        <w:t>電話番号</w:t>
      </w:r>
    </w:p>
    <w:p w14:paraId="07D1D504" w14:textId="77777777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</w:p>
    <w:p w14:paraId="17E5A34B" w14:textId="77777777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</w:p>
    <w:p w14:paraId="5FB6277F" w14:textId="47D36669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  <w:r w:rsidRPr="008C4744">
        <w:rPr>
          <w:rFonts w:hAnsi="ＭＳ 明朝" w:hint="eastAsia"/>
        </w:rPr>
        <w:t xml:space="preserve">　</w:t>
      </w:r>
      <w:r w:rsidR="00825DED" w:rsidRPr="008C4744">
        <w:rPr>
          <w:rFonts w:hAnsi="ＭＳ 明朝" w:hint="eastAsia"/>
        </w:rPr>
        <w:t>令和７</w:t>
      </w:r>
      <w:r w:rsidR="00121FD2" w:rsidRPr="008C4744">
        <w:rPr>
          <w:rFonts w:hAnsi="ＭＳ 明朝" w:hint="eastAsia"/>
        </w:rPr>
        <w:t>年度</w:t>
      </w:r>
      <w:r w:rsidRPr="008C4744">
        <w:rPr>
          <w:rFonts w:hint="eastAsia"/>
        </w:rPr>
        <w:t>福祉施設等電気料等支援</w:t>
      </w:r>
      <w:r w:rsidRPr="008C4744">
        <w:rPr>
          <w:rFonts w:hAnsi="ＭＳ 明朝" w:hint="eastAsia"/>
        </w:rPr>
        <w:t>事業について、次のとおり実績を報告します。</w:t>
      </w:r>
    </w:p>
    <w:p w14:paraId="6A161644" w14:textId="77777777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</w:p>
    <w:p w14:paraId="6C611474" w14:textId="7E09DB66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  <w:r w:rsidRPr="008C4744">
        <w:rPr>
          <w:rFonts w:hAnsi="ＭＳ 明朝" w:hint="eastAsia"/>
        </w:rPr>
        <w:t>１　支払を受けた支援交付金の額　　　　　　　　　　円</w:t>
      </w:r>
    </w:p>
    <w:p w14:paraId="635A999A" w14:textId="77777777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</w:p>
    <w:p w14:paraId="20C7A7DC" w14:textId="196B0168" w:rsidR="002A2F3C" w:rsidRPr="008C4744" w:rsidRDefault="002A2F3C" w:rsidP="002A2F3C">
      <w:pPr>
        <w:overflowPunct w:val="0"/>
        <w:autoSpaceDE w:val="0"/>
        <w:autoSpaceDN w:val="0"/>
      </w:pPr>
      <w:r w:rsidRPr="008C4744">
        <w:rPr>
          <w:rFonts w:hAnsi="ＭＳ 明朝" w:hint="eastAsia"/>
        </w:rPr>
        <w:t xml:space="preserve">２　</w:t>
      </w:r>
      <w:r w:rsidRPr="008C4744">
        <w:rPr>
          <w:rFonts w:hint="eastAsia"/>
        </w:rPr>
        <w:t>交付対象期間における円滑な福祉施設サービス等の運営に係る実績（該当する箇所を☑）</w:t>
      </w:r>
    </w:p>
    <w:p w14:paraId="267F7186" w14:textId="5B32D662" w:rsidR="002A2F3C" w:rsidRPr="008C4744" w:rsidRDefault="002A2F3C" w:rsidP="002A2F3C">
      <w:pPr>
        <w:overflowPunct w:val="0"/>
        <w:autoSpaceDE w:val="0"/>
        <w:autoSpaceDN w:val="0"/>
        <w:ind w:left="630" w:hangingChars="300" w:hanging="630"/>
      </w:pPr>
      <w:r w:rsidRPr="008C4744">
        <w:rPr>
          <w:rFonts w:hint="eastAsia"/>
        </w:rPr>
        <w:t xml:space="preserve">　　□　支援交付金を活用し、施設等の光熱費（電気、ガス、水道、灯油、Ａ重油）及び自動車の燃料代の支払いに充てた</w:t>
      </w:r>
    </w:p>
    <w:p w14:paraId="0232E9EA" w14:textId="48575108" w:rsidR="002A2F3C" w:rsidRPr="008C4744" w:rsidRDefault="002A2F3C" w:rsidP="002A2F3C">
      <w:pPr>
        <w:overflowPunct w:val="0"/>
        <w:autoSpaceDE w:val="0"/>
        <w:autoSpaceDN w:val="0"/>
        <w:ind w:left="630" w:hangingChars="300" w:hanging="630"/>
        <w:rPr>
          <w:rFonts w:hAnsi="ＭＳ 明朝"/>
        </w:rPr>
      </w:pPr>
      <w:r w:rsidRPr="008C4744">
        <w:rPr>
          <w:rFonts w:hAnsi="ＭＳ 明朝" w:hint="eastAsia"/>
        </w:rPr>
        <w:t xml:space="preserve">　　□　支援交付金を活用し、福祉施設サービス等の質が低下しないよう努めた</w:t>
      </w:r>
    </w:p>
    <w:p w14:paraId="235CF977" w14:textId="76446D60" w:rsidR="002A2F3C" w:rsidRPr="008C4744" w:rsidRDefault="002A2F3C" w:rsidP="002A2F3C">
      <w:pPr>
        <w:overflowPunct w:val="0"/>
        <w:autoSpaceDE w:val="0"/>
        <w:autoSpaceDN w:val="0"/>
        <w:ind w:left="630" w:hangingChars="300" w:hanging="630"/>
        <w:rPr>
          <w:rFonts w:hAnsi="ＭＳ 明朝"/>
        </w:rPr>
      </w:pPr>
      <w:r w:rsidRPr="008C4744">
        <w:rPr>
          <w:rFonts w:hAnsi="ＭＳ 明朝" w:hint="eastAsia"/>
        </w:rPr>
        <w:t xml:space="preserve">　　□　その他（自由記載）</w:t>
      </w:r>
    </w:p>
    <w:sectPr w:rsidR="002A2F3C" w:rsidRPr="008C4744" w:rsidSect="00D65521">
      <w:pgSz w:w="11906" w:h="16838" w:code="9"/>
      <w:pgMar w:top="113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1DD60" w14:textId="77777777" w:rsidR="00DD2305" w:rsidRDefault="00DD2305" w:rsidP="00D66A43">
      <w:r>
        <w:separator/>
      </w:r>
    </w:p>
  </w:endnote>
  <w:endnote w:type="continuationSeparator" w:id="0">
    <w:p w14:paraId="29B68B12" w14:textId="77777777" w:rsidR="00DD2305" w:rsidRDefault="00DD2305" w:rsidP="00D66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F0DB2" w14:textId="77777777" w:rsidR="00DD2305" w:rsidRDefault="00DD2305" w:rsidP="00D66A43">
      <w:r>
        <w:separator/>
      </w:r>
    </w:p>
  </w:footnote>
  <w:footnote w:type="continuationSeparator" w:id="0">
    <w:p w14:paraId="2E66DEF3" w14:textId="77777777" w:rsidR="00DD2305" w:rsidRDefault="00DD2305" w:rsidP="00D66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87170"/>
    <w:multiLevelType w:val="hybridMultilevel"/>
    <w:tmpl w:val="D42E9DB6"/>
    <w:lvl w:ilvl="0" w:tplc="A13C299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5F0D31"/>
    <w:multiLevelType w:val="hybridMultilevel"/>
    <w:tmpl w:val="89562FDC"/>
    <w:lvl w:ilvl="0" w:tplc="BBAC3E7C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6904583"/>
    <w:multiLevelType w:val="hybridMultilevel"/>
    <w:tmpl w:val="FAA66102"/>
    <w:lvl w:ilvl="0" w:tplc="3EE0A74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BFC4322"/>
    <w:multiLevelType w:val="hybridMultilevel"/>
    <w:tmpl w:val="8E2A5B50"/>
    <w:lvl w:ilvl="0" w:tplc="7546604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7A05F20"/>
    <w:multiLevelType w:val="hybridMultilevel"/>
    <w:tmpl w:val="28607868"/>
    <w:lvl w:ilvl="0" w:tplc="2AA66CF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DBD7974"/>
    <w:multiLevelType w:val="hybridMultilevel"/>
    <w:tmpl w:val="FF1202D0"/>
    <w:lvl w:ilvl="0" w:tplc="3EE0A74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0032C1B"/>
    <w:multiLevelType w:val="hybridMultilevel"/>
    <w:tmpl w:val="298C25BE"/>
    <w:lvl w:ilvl="0" w:tplc="3EE0A74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26D3DE1"/>
    <w:multiLevelType w:val="hybridMultilevel"/>
    <w:tmpl w:val="FC68D948"/>
    <w:lvl w:ilvl="0" w:tplc="050E48F2">
      <w:start w:val="1"/>
      <w:numFmt w:val="decimal"/>
      <w:lvlText w:val="(%1)"/>
      <w:lvlJc w:val="left"/>
      <w:pPr>
        <w:ind w:left="63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B2F3065"/>
    <w:multiLevelType w:val="hybridMultilevel"/>
    <w:tmpl w:val="C074D3F8"/>
    <w:lvl w:ilvl="0" w:tplc="8C180C8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3FBF47B8"/>
    <w:multiLevelType w:val="hybridMultilevel"/>
    <w:tmpl w:val="21C4BB84"/>
    <w:lvl w:ilvl="0" w:tplc="A5EE402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5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13D"/>
    <w:rsid w:val="000046B2"/>
    <w:rsid w:val="0000653B"/>
    <w:rsid w:val="00024465"/>
    <w:rsid w:val="00031785"/>
    <w:rsid w:val="00040B97"/>
    <w:rsid w:val="00041EE6"/>
    <w:rsid w:val="0004630A"/>
    <w:rsid w:val="000648D8"/>
    <w:rsid w:val="0006740B"/>
    <w:rsid w:val="000760F4"/>
    <w:rsid w:val="00083516"/>
    <w:rsid w:val="00084CC8"/>
    <w:rsid w:val="000936DF"/>
    <w:rsid w:val="00095C03"/>
    <w:rsid w:val="000A01A9"/>
    <w:rsid w:val="000B0B9F"/>
    <w:rsid w:val="000C4B22"/>
    <w:rsid w:val="000D1942"/>
    <w:rsid w:val="000E57C4"/>
    <w:rsid w:val="000E5AB0"/>
    <w:rsid w:val="000E738E"/>
    <w:rsid w:val="000F25D1"/>
    <w:rsid w:val="000F4295"/>
    <w:rsid w:val="000F7981"/>
    <w:rsid w:val="00100DBF"/>
    <w:rsid w:val="0010406D"/>
    <w:rsid w:val="0011046A"/>
    <w:rsid w:val="0011517B"/>
    <w:rsid w:val="00121FD2"/>
    <w:rsid w:val="00137F2B"/>
    <w:rsid w:val="00144AA6"/>
    <w:rsid w:val="00146498"/>
    <w:rsid w:val="00156717"/>
    <w:rsid w:val="00162338"/>
    <w:rsid w:val="001658FF"/>
    <w:rsid w:val="00170F2C"/>
    <w:rsid w:val="00183C8D"/>
    <w:rsid w:val="00187BF7"/>
    <w:rsid w:val="00191BAB"/>
    <w:rsid w:val="001959CA"/>
    <w:rsid w:val="00196132"/>
    <w:rsid w:val="001966FF"/>
    <w:rsid w:val="001A27AB"/>
    <w:rsid w:val="001A6B07"/>
    <w:rsid w:val="001B5FA9"/>
    <w:rsid w:val="001C55E0"/>
    <w:rsid w:val="00205A42"/>
    <w:rsid w:val="00216041"/>
    <w:rsid w:val="002235DB"/>
    <w:rsid w:val="00235E70"/>
    <w:rsid w:val="002440E4"/>
    <w:rsid w:val="00246CDC"/>
    <w:rsid w:val="0025194C"/>
    <w:rsid w:val="00271A15"/>
    <w:rsid w:val="00272D24"/>
    <w:rsid w:val="00273C44"/>
    <w:rsid w:val="00280C6D"/>
    <w:rsid w:val="002902BB"/>
    <w:rsid w:val="00292982"/>
    <w:rsid w:val="00295C80"/>
    <w:rsid w:val="002969A4"/>
    <w:rsid w:val="002A2F3C"/>
    <w:rsid w:val="002B1D13"/>
    <w:rsid w:val="002D790C"/>
    <w:rsid w:val="002E1864"/>
    <w:rsid w:val="002E6922"/>
    <w:rsid w:val="002E6E7F"/>
    <w:rsid w:val="003001B3"/>
    <w:rsid w:val="00303A16"/>
    <w:rsid w:val="003073FC"/>
    <w:rsid w:val="0031405F"/>
    <w:rsid w:val="00317992"/>
    <w:rsid w:val="0033037B"/>
    <w:rsid w:val="00337184"/>
    <w:rsid w:val="00340A6A"/>
    <w:rsid w:val="00347038"/>
    <w:rsid w:val="003472F6"/>
    <w:rsid w:val="003507CA"/>
    <w:rsid w:val="00351D74"/>
    <w:rsid w:val="00366735"/>
    <w:rsid w:val="0037154F"/>
    <w:rsid w:val="00372B4B"/>
    <w:rsid w:val="00392C9D"/>
    <w:rsid w:val="003A2618"/>
    <w:rsid w:val="003A2BA3"/>
    <w:rsid w:val="003A2DDD"/>
    <w:rsid w:val="003C1B42"/>
    <w:rsid w:val="003D44C2"/>
    <w:rsid w:val="003D7417"/>
    <w:rsid w:val="003E7DC3"/>
    <w:rsid w:val="003F0725"/>
    <w:rsid w:val="003F73A5"/>
    <w:rsid w:val="00403FA8"/>
    <w:rsid w:val="00405600"/>
    <w:rsid w:val="00412764"/>
    <w:rsid w:val="0041347D"/>
    <w:rsid w:val="00415FB2"/>
    <w:rsid w:val="004200D9"/>
    <w:rsid w:val="00425501"/>
    <w:rsid w:val="00444F0D"/>
    <w:rsid w:val="0046313D"/>
    <w:rsid w:val="004719EC"/>
    <w:rsid w:val="004803D9"/>
    <w:rsid w:val="00497C84"/>
    <w:rsid w:val="004A0B4F"/>
    <w:rsid w:val="004C3B87"/>
    <w:rsid w:val="004C5B13"/>
    <w:rsid w:val="004C6BAB"/>
    <w:rsid w:val="004D19F8"/>
    <w:rsid w:val="004D55BE"/>
    <w:rsid w:val="004E3765"/>
    <w:rsid w:val="004E7374"/>
    <w:rsid w:val="004F447C"/>
    <w:rsid w:val="004F7173"/>
    <w:rsid w:val="0050597A"/>
    <w:rsid w:val="00506D82"/>
    <w:rsid w:val="00506E27"/>
    <w:rsid w:val="00506FC6"/>
    <w:rsid w:val="0051646B"/>
    <w:rsid w:val="005206BE"/>
    <w:rsid w:val="00527BBF"/>
    <w:rsid w:val="00535652"/>
    <w:rsid w:val="005549C3"/>
    <w:rsid w:val="00563E80"/>
    <w:rsid w:val="00574F53"/>
    <w:rsid w:val="005814AB"/>
    <w:rsid w:val="00585BBB"/>
    <w:rsid w:val="0059485D"/>
    <w:rsid w:val="005B0666"/>
    <w:rsid w:val="005B148B"/>
    <w:rsid w:val="005C4083"/>
    <w:rsid w:val="005C76DF"/>
    <w:rsid w:val="005D4F32"/>
    <w:rsid w:val="005E1CB3"/>
    <w:rsid w:val="005E39FD"/>
    <w:rsid w:val="005F452F"/>
    <w:rsid w:val="00600850"/>
    <w:rsid w:val="00614326"/>
    <w:rsid w:val="0061580A"/>
    <w:rsid w:val="00630D7E"/>
    <w:rsid w:val="00652A61"/>
    <w:rsid w:val="00663A8A"/>
    <w:rsid w:val="006773A9"/>
    <w:rsid w:val="006778BC"/>
    <w:rsid w:val="00682FED"/>
    <w:rsid w:val="00696399"/>
    <w:rsid w:val="006A1145"/>
    <w:rsid w:val="006A787B"/>
    <w:rsid w:val="006C2453"/>
    <w:rsid w:val="006C562E"/>
    <w:rsid w:val="006D3B4E"/>
    <w:rsid w:val="006D5487"/>
    <w:rsid w:val="006D6340"/>
    <w:rsid w:val="0071650D"/>
    <w:rsid w:val="0073230A"/>
    <w:rsid w:val="00736093"/>
    <w:rsid w:val="00737119"/>
    <w:rsid w:val="00754D71"/>
    <w:rsid w:val="00785864"/>
    <w:rsid w:val="007A30DB"/>
    <w:rsid w:val="007A36BC"/>
    <w:rsid w:val="007A48EB"/>
    <w:rsid w:val="007A4908"/>
    <w:rsid w:val="007B0F1D"/>
    <w:rsid w:val="007C1095"/>
    <w:rsid w:val="007C59C4"/>
    <w:rsid w:val="007D2C88"/>
    <w:rsid w:val="007D4BD1"/>
    <w:rsid w:val="007D505B"/>
    <w:rsid w:val="00806D18"/>
    <w:rsid w:val="00822E57"/>
    <w:rsid w:val="00825DED"/>
    <w:rsid w:val="008301CD"/>
    <w:rsid w:val="0083595E"/>
    <w:rsid w:val="0083770B"/>
    <w:rsid w:val="00843DA9"/>
    <w:rsid w:val="0084516F"/>
    <w:rsid w:val="0087551E"/>
    <w:rsid w:val="008773B8"/>
    <w:rsid w:val="00884091"/>
    <w:rsid w:val="008912C3"/>
    <w:rsid w:val="0089183E"/>
    <w:rsid w:val="008937DA"/>
    <w:rsid w:val="008A1E61"/>
    <w:rsid w:val="008A6F6E"/>
    <w:rsid w:val="008B1AFE"/>
    <w:rsid w:val="008B21E2"/>
    <w:rsid w:val="008B2B7F"/>
    <w:rsid w:val="008B2F6D"/>
    <w:rsid w:val="008B6A75"/>
    <w:rsid w:val="008C4744"/>
    <w:rsid w:val="008D6F37"/>
    <w:rsid w:val="008F4484"/>
    <w:rsid w:val="009017A5"/>
    <w:rsid w:val="00902E9B"/>
    <w:rsid w:val="00906411"/>
    <w:rsid w:val="00925EEE"/>
    <w:rsid w:val="00931AF8"/>
    <w:rsid w:val="009460B1"/>
    <w:rsid w:val="009760BB"/>
    <w:rsid w:val="0097654B"/>
    <w:rsid w:val="00995E17"/>
    <w:rsid w:val="00996EF3"/>
    <w:rsid w:val="009A56EE"/>
    <w:rsid w:val="009B2E45"/>
    <w:rsid w:val="009B30CA"/>
    <w:rsid w:val="009B41A8"/>
    <w:rsid w:val="009D0F63"/>
    <w:rsid w:val="009D52B9"/>
    <w:rsid w:val="009D7A48"/>
    <w:rsid w:val="009E1B19"/>
    <w:rsid w:val="009E5C3B"/>
    <w:rsid w:val="009E642E"/>
    <w:rsid w:val="009F21F0"/>
    <w:rsid w:val="009F7C95"/>
    <w:rsid w:val="00A02234"/>
    <w:rsid w:val="00A05EBA"/>
    <w:rsid w:val="00A2066D"/>
    <w:rsid w:val="00A4098B"/>
    <w:rsid w:val="00A43202"/>
    <w:rsid w:val="00A464C2"/>
    <w:rsid w:val="00A51575"/>
    <w:rsid w:val="00A523B9"/>
    <w:rsid w:val="00A62842"/>
    <w:rsid w:val="00A64DA2"/>
    <w:rsid w:val="00A65390"/>
    <w:rsid w:val="00A671A6"/>
    <w:rsid w:val="00A715E8"/>
    <w:rsid w:val="00A81459"/>
    <w:rsid w:val="00A8275B"/>
    <w:rsid w:val="00A87000"/>
    <w:rsid w:val="00A922CB"/>
    <w:rsid w:val="00AA4B8B"/>
    <w:rsid w:val="00AD1F24"/>
    <w:rsid w:val="00AD6F46"/>
    <w:rsid w:val="00AE2AA0"/>
    <w:rsid w:val="00B12FC4"/>
    <w:rsid w:val="00B15FBD"/>
    <w:rsid w:val="00B17FCB"/>
    <w:rsid w:val="00B4223A"/>
    <w:rsid w:val="00B555EF"/>
    <w:rsid w:val="00B62014"/>
    <w:rsid w:val="00B65EBA"/>
    <w:rsid w:val="00B67D97"/>
    <w:rsid w:val="00B71E95"/>
    <w:rsid w:val="00B80041"/>
    <w:rsid w:val="00B944B6"/>
    <w:rsid w:val="00BB32C6"/>
    <w:rsid w:val="00BB47BB"/>
    <w:rsid w:val="00BB731D"/>
    <w:rsid w:val="00BC0C1D"/>
    <w:rsid w:val="00BC3D8C"/>
    <w:rsid w:val="00BD0280"/>
    <w:rsid w:val="00BD25D0"/>
    <w:rsid w:val="00BD4249"/>
    <w:rsid w:val="00BD4FEC"/>
    <w:rsid w:val="00BD6C85"/>
    <w:rsid w:val="00BE393E"/>
    <w:rsid w:val="00BE5528"/>
    <w:rsid w:val="00BE657C"/>
    <w:rsid w:val="00BE6B1C"/>
    <w:rsid w:val="00BF51EC"/>
    <w:rsid w:val="00BF7380"/>
    <w:rsid w:val="00BF74E3"/>
    <w:rsid w:val="00C2013F"/>
    <w:rsid w:val="00C41F7F"/>
    <w:rsid w:val="00C44395"/>
    <w:rsid w:val="00C5360F"/>
    <w:rsid w:val="00C75976"/>
    <w:rsid w:val="00C80207"/>
    <w:rsid w:val="00C80C4B"/>
    <w:rsid w:val="00C82E60"/>
    <w:rsid w:val="00C84A8F"/>
    <w:rsid w:val="00C86FE8"/>
    <w:rsid w:val="00C9433C"/>
    <w:rsid w:val="00C95A7D"/>
    <w:rsid w:val="00CB39A9"/>
    <w:rsid w:val="00CB48D6"/>
    <w:rsid w:val="00CC160E"/>
    <w:rsid w:val="00CC2323"/>
    <w:rsid w:val="00CE2FE9"/>
    <w:rsid w:val="00CE4E99"/>
    <w:rsid w:val="00CE625B"/>
    <w:rsid w:val="00D028B2"/>
    <w:rsid w:val="00D07AAB"/>
    <w:rsid w:val="00D323CE"/>
    <w:rsid w:val="00D359B5"/>
    <w:rsid w:val="00D40E04"/>
    <w:rsid w:val="00D47647"/>
    <w:rsid w:val="00D63275"/>
    <w:rsid w:val="00D65521"/>
    <w:rsid w:val="00D6648D"/>
    <w:rsid w:val="00D66A43"/>
    <w:rsid w:val="00D77136"/>
    <w:rsid w:val="00DA1BA1"/>
    <w:rsid w:val="00DA6D1C"/>
    <w:rsid w:val="00DB2D67"/>
    <w:rsid w:val="00DB342B"/>
    <w:rsid w:val="00DB6557"/>
    <w:rsid w:val="00DC2E94"/>
    <w:rsid w:val="00DC5EC8"/>
    <w:rsid w:val="00DD2305"/>
    <w:rsid w:val="00DD253E"/>
    <w:rsid w:val="00DF0B99"/>
    <w:rsid w:val="00E14593"/>
    <w:rsid w:val="00E14739"/>
    <w:rsid w:val="00E271CC"/>
    <w:rsid w:val="00E32C1B"/>
    <w:rsid w:val="00E559AD"/>
    <w:rsid w:val="00E565FD"/>
    <w:rsid w:val="00E714BA"/>
    <w:rsid w:val="00E7204F"/>
    <w:rsid w:val="00E75294"/>
    <w:rsid w:val="00E80D68"/>
    <w:rsid w:val="00E82D3C"/>
    <w:rsid w:val="00E9174B"/>
    <w:rsid w:val="00EC2E9C"/>
    <w:rsid w:val="00EC5136"/>
    <w:rsid w:val="00ED15AD"/>
    <w:rsid w:val="00ED5C95"/>
    <w:rsid w:val="00EE468E"/>
    <w:rsid w:val="00EF3F3C"/>
    <w:rsid w:val="00EF4DF1"/>
    <w:rsid w:val="00F21630"/>
    <w:rsid w:val="00F37FBC"/>
    <w:rsid w:val="00F53F0D"/>
    <w:rsid w:val="00F56FF1"/>
    <w:rsid w:val="00F61194"/>
    <w:rsid w:val="00F659E5"/>
    <w:rsid w:val="00F743DE"/>
    <w:rsid w:val="00F7660C"/>
    <w:rsid w:val="00F91A88"/>
    <w:rsid w:val="00FA41E7"/>
    <w:rsid w:val="00FA58B2"/>
    <w:rsid w:val="00FA59EE"/>
    <w:rsid w:val="00FB5A46"/>
    <w:rsid w:val="00FD4CB4"/>
    <w:rsid w:val="00FE314B"/>
    <w:rsid w:val="00FE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5">
      <v:textbox inset="5.85pt,.7pt,5.85pt,.7pt"/>
    </o:shapedefaults>
    <o:shapelayout v:ext="edit">
      <o:idmap v:ext="edit" data="1"/>
    </o:shapelayout>
  </w:shapeDefaults>
  <w:decimalSymbol w:val="."/>
  <w:listSeparator w:val=","/>
  <w14:docId w14:val="40BD0E78"/>
  <w15:chartTrackingRefBased/>
  <w15:docId w15:val="{8751ECDD-0359-4D17-B987-5EC8B4430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9EC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2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1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19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66A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6A43"/>
    <w:rPr>
      <w:rFonts w:ascii="ＭＳ 明朝" w:eastAsia="ＭＳ 明朝"/>
    </w:rPr>
  </w:style>
  <w:style w:type="paragraph" w:styleId="a8">
    <w:name w:val="footer"/>
    <w:basedOn w:val="a"/>
    <w:link w:val="a9"/>
    <w:uiPriority w:val="99"/>
    <w:unhideWhenUsed/>
    <w:rsid w:val="00D66A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6A43"/>
    <w:rPr>
      <w:rFonts w:ascii="ＭＳ 明朝" w:eastAsia="ＭＳ 明朝"/>
    </w:rPr>
  </w:style>
  <w:style w:type="paragraph" w:styleId="aa">
    <w:name w:val="List Paragraph"/>
    <w:basedOn w:val="a"/>
    <w:uiPriority w:val="34"/>
    <w:qFormat/>
    <w:rsid w:val="00EF4D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1AA25-DF1F-4579-B4CF-6D62B150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奥州市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us10981</dc:creator>
  <cp:lastModifiedBy>ous11196@city.oshu.iwate.jp</cp:lastModifiedBy>
  <cp:revision>3</cp:revision>
  <cp:lastPrinted>2025-07-22T02:50:00Z</cp:lastPrinted>
  <dcterms:created xsi:type="dcterms:W3CDTF">2025-07-28T00:50:00Z</dcterms:created>
  <dcterms:modified xsi:type="dcterms:W3CDTF">2025-12-22T01:51:00Z</dcterms:modified>
</cp:coreProperties>
</file>